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2C" w:rsidRPr="00F52F57" w:rsidRDefault="00610C2C" w:rsidP="00001AF2">
      <w:pPr>
        <w:ind w:right="-284" w:hanging="567"/>
        <w:jc w:val="both"/>
        <w:rPr>
          <w:rFonts w:ascii="Aptos" w:hAnsi="Aptos" w:cstheme="minorHAnsi"/>
          <w:spacing w:val="10"/>
        </w:rPr>
      </w:pPr>
    </w:p>
    <w:p w:rsidR="00FC09CD" w:rsidRPr="00F52F57" w:rsidRDefault="00FC09CD" w:rsidP="00001AF2">
      <w:pPr>
        <w:tabs>
          <w:tab w:val="left" w:pos="2184"/>
        </w:tabs>
        <w:ind w:left="57"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b/>
          <w:bCs/>
          <w:spacing w:val="10"/>
        </w:rPr>
        <w:t>DATE :</w:t>
      </w:r>
      <w:r w:rsidRPr="00F52F57">
        <w:rPr>
          <w:rFonts w:ascii="Aptos" w:hAnsi="Aptos" w:cstheme="minorHAnsi"/>
          <w:spacing w:val="10"/>
        </w:rPr>
        <w:tab/>
      </w:r>
      <w:r w:rsidR="003D05C9" w:rsidRPr="00F52F57">
        <w:rPr>
          <w:rFonts w:ascii="Aptos" w:hAnsi="Aptos" w:cstheme="minorHAnsi"/>
          <w:spacing w:val="10"/>
        </w:rPr>
        <w:t>24 Octobre 2025</w:t>
      </w:r>
    </w:p>
    <w:p w:rsidR="00FC09CD" w:rsidRPr="00F52F57" w:rsidRDefault="00FC09CD" w:rsidP="00001AF2">
      <w:pPr>
        <w:tabs>
          <w:tab w:val="left" w:pos="2184"/>
        </w:tabs>
        <w:ind w:left="57"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spacing w:val="10"/>
        </w:rPr>
        <w:tab/>
      </w:r>
    </w:p>
    <w:p w:rsidR="00FC09CD" w:rsidRPr="00F52F57" w:rsidRDefault="00FC09CD" w:rsidP="00001AF2">
      <w:pPr>
        <w:tabs>
          <w:tab w:val="left" w:pos="2184"/>
        </w:tabs>
        <w:ind w:left="57"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b/>
          <w:bCs/>
          <w:spacing w:val="10"/>
        </w:rPr>
        <w:t>LIEU :</w:t>
      </w:r>
      <w:r w:rsidRPr="00F52F57">
        <w:rPr>
          <w:rFonts w:ascii="Aptos" w:hAnsi="Aptos" w:cstheme="minorHAnsi"/>
          <w:spacing w:val="10"/>
        </w:rPr>
        <w:tab/>
        <w:t>Club house – Tennis Club</w:t>
      </w:r>
    </w:p>
    <w:p w:rsidR="00FC09CD" w:rsidRPr="00F52F57" w:rsidRDefault="00FC09CD" w:rsidP="00001AF2">
      <w:pPr>
        <w:tabs>
          <w:tab w:val="left" w:pos="2184"/>
        </w:tabs>
        <w:ind w:left="57"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spacing w:val="10"/>
        </w:rPr>
        <w:tab/>
      </w:r>
    </w:p>
    <w:p w:rsidR="00FC09CD" w:rsidRPr="00F52F57" w:rsidRDefault="00FC09CD" w:rsidP="00001AF2">
      <w:pPr>
        <w:tabs>
          <w:tab w:val="left" w:pos="2184"/>
        </w:tabs>
        <w:ind w:left="57" w:right="57"/>
        <w:rPr>
          <w:rFonts w:ascii="Aptos" w:hAnsi="Aptos" w:cstheme="minorHAnsi"/>
          <w:b/>
          <w:spacing w:val="10"/>
        </w:rPr>
      </w:pPr>
      <w:r w:rsidRPr="00F52F57">
        <w:rPr>
          <w:rFonts w:ascii="Aptos" w:hAnsi="Aptos" w:cstheme="minorHAnsi"/>
          <w:spacing w:val="10"/>
        </w:rPr>
        <w:tab/>
      </w:r>
    </w:p>
    <w:p w:rsidR="00FC09CD" w:rsidRPr="00F52F57" w:rsidRDefault="00FC09CD" w:rsidP="00001AF2">
      <w:pPr>
        <w:tabs>
          <w:tab w:val="left" w:pos="2184"/>
        </w:tabs>
        <w:ind w:left="57"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spacing w:val="10"/>
        </w:rPr>
        <w:tab/>
      </w:r>
    </w:p>
    <w:p w:rsidR="00FC09CD" w:rsidRPr="00F52F57" w:rsidRDefault="00FC09CD" w:rsidP="00804B35">
      <w:pPr>
        <w:tabs>
          <w:tab w:val="left" w:pos="2184"/>
        </w:tabs>
        <w:ind w:left="57" w:right="57"/>
        <w:rPr>
          <w:rFonts w:ascii="Aptos" w:hAnsi="Aptos" w:cstheme="minorHAnsi"/>
          <w:b/>
          <w:spacing w:val="10"/>
        </w:rPr>
      </w:pPr>
      <w:r w:rsidRPr="00F52F57">
        <w:rPr>
          <w:rFonts w:ascii="Aptos" w:hAnsi="Aptos" w:cstheme="minorHAnsi"/>
          <w:b/>
          <w:bCs/>
          <w:spacing w:val="10"/>
        </w:rPr>
        <w:t>DIFFUSION :</w:t>
      </w:r>
      <w:r w:rsidRPr="00F52F57">
        <w:rPr>
          <w:rFonts w:ascii="Aptos" w:hAnsi="Aptos" w:cstheme="minorHAnsi"/>
          <w:spacing w:val="10"/>
        </w:rPr>
        <w:tab/>
      </w:r>
      <w:r w:rsidRPr="00F52F57">
        <w:rPr>
          <w:rFonts w:ascii="Aptos" w:hAnsi="Aptos" w:cstheme="minorHAnsi"/>
          <w:b/>
          <w:spacing w:val="10"/>
        </w:rPr>
        <w:t>Adhérents 202</w:t>
      </w:r>
      <w:r w:rsidR="003D05C9" w:rsidRPr="00F52F57">
        <w:rPr>
          <w:rFonts w:ascii="Aptos" w:hAnsi="Aptos" w:cstheme="minorHAnsi"/>
          <w:b/>
          <w:spacing w:val="10"/>
        </w:rPr>
        <w:t>5</w:t>
      </w:r>
      <w:r w:rsidRPr="00F52F57">
        <w:rPr>
          <w:rFonts w:ascii="Aptos" w:hAnsi="Aptos" w:cstheme="minorHAnsi"/>
          <w:b/>
          <w:spacing w:val="10"/>
        </w:rPr>
        <w:t>/202</w:t>
      </w:r>
      <w:r w:rsidR="003D05C9" w:rsidRPr="00F52F57">
        <w:rPr>
          <w:rFonts w:ascii="Aptos" w:hAnsi="Aptos" w:cstheme="minorHAnsi"/>
          <w:b/>
          <w:spacing w:val="10"/>
        </w:rPr>
        <w:t>6</w:t>
      </w:r>
      <w:r w:rsidR="00C37D39" w:rsidRPr="00F52F57">
        <w:rPr>
          <w:rFonts w:ascii="Aptos" w:hAnsi="Aptos" w:cstheme="minorHAnsi"/>
          <w:b/>
          <w:spacing w:val="10"/>
        </w:rPr>
        <w:t xml:space="preserve"> - </w:t>
      </w:r>
      <w:r w:rsidRPr="00F52F57">
        <w:rPr>
          <w:rFonts w:ascii="Aptos" w:hAnsi="Aptos" w:cstheme="minorHAnsi"/>
          <w:b/>
          <w:spacing w:val="10"/>
        </w:rPr>
        <w:t>Mairie</w:t>
      </w:r>
    </w:p>
    <w:p w:rsidR="00FC09CD" w:rsidRPr="00F52F57" w:rsidRDefault="00FC09CD" w:rsidP="00001AF2">
      <w:pPr>
        <w:tabs>
          <w:tab w:val="left" w:pos="2184"/>
        </w:tabs>
        <w:ind w:left="57"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spacing w:val="10"/>
        </w:rPr>
        <w:tab/>
      </w:r>
    </w:p>
    <w:p w:rsidR="00FC09CD" w:rsidRPr="00F52F57" w:rsidRDefault="00FC09CD" w:rsidP="00001AF2">
      <w:pPr>
        <w:tabs>
          <w:tab w:val="left" w:pos="2184"/>
          <w:tab w:val="left" w:pos="7287"/>
          <w:tab w:val="left" w:pos="8421"/>
        </w:tabs>
        <w:ind w:left="57"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b/>
          <w:bCs/>
          <w:spacing w:val="10"/>
        </w:rPr>
        <w:t xml:space="preserve">RÉDACTEUR </w:t>
      </w:r>
      <w:r w:rsidRPr="00F52F57">
        <w:rPr>
          <w:rFonts w:ascii="Aptos" w:hAnsi="Aptos" w:cstheme="minorHAnsi"/>
          <w:spacing w:val="10"/>
        </w:rPr>
        <w:t>:</w:t>
      </w:r>
      <w:r w:rsidRPr="00F52F57">
        <w:rPr>
          <w:rFonts w:ascii="Aptos" w:hAnsi="Aptos" w:cstheme="minorHAnsi"/>
          <w:spacing w:val="10"/>
        </w:rPr>
        <w:tab/>
        <w:t>Régis POYET</w:t>
      </w:r>
      <w:r w:rsidRPr="00F52F57">
        <w:rPr>
          <w:rFonts w:ascii="Aptos" w:hAnsi="Aptos" w:cstheme="minorHAnsi"/>
          <w:spacing w:val="10"/>
        </w:rPr>
        <w:tab/>
      </w:r>
      <w:r w:rsidRPr="00F52F57">
        <w:rPr>
          <w:rFonts w:ascii="Aptos" w:hAnsi="Aptos" w:cstheme="minorHAnsi"/>
          <w:spacing w:val="10"/>
        </w:rPr>
        <w:tab/>
      </w:r>
    </w:p>
    <w:p w:rsidR="00D4567B" w:rsidRPr="00F52F57" w:rsidRDefault="00D4567B" w:rsidP="00D4567B">
      <w:pPr>
        <w:tabs>
          <w:tab w:val="left" w:pos="2184"/>
          <w:tab w:val="left" w:pos="7287"/>
          <w:tab w:val="left" w:pos="8421"/>
        </w:tabs>
        <w:ind w:left="57"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b/>
          <w:bCs/>
          <w:spacing w:val="10"/>
        </w:rPr>
        <w:t>BUREAU </w:t>
      </w:r>
      <w:r w:rsidRPr="00F52F57">
        <w:rPr>
          <w:rFonts w:ascii="Aptos" w:hAnsi="Aptos" w:cstheme="minorHAnsi"/>
          <w:spacing w:val="10"/>
        </w:rPr>
        <w:t>:</w:t>
      </w:r>
    </w:p>
    <w:p w:rsidR="00D56905" w:rsidRPr="00F52F57" w:rsidRDefault="00D4567B" w:rsidP="00D4567B">
      <w:pPr>
        <w:tabs>
          <w:tab w:val="left" w:pos="2184"/>
          <w:tab w:val="left" w:pos="7287"/>
          <w:tab w:val="left" w:pos="8421"/>
        </w:tabs>
        <w:ind w:left="57"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b/>
          <w:bCs/>
          <w:i/>
          <w:iCs/>
          <w:spacing w:val="10"/>
        </w:rPr>
        <w:t>Présents </w:t>
      </w:r>
      <w:r w:rsidRPr="00F52F57">
        <w:rPr>
          <w:rFonts w:ascii="Aptos" w:hAnsi="Aptos" w:cstheme="minorHAnsi"/>
          <w:spacing w:val="10"/>
        </w:rPr>
        <w:t>: CHARBONNET E</w:t>
      </w:r>
      <w:r w:rsidR="00D56905" w:rsidRPr="00F52F57">
        <w:rPr>
          <w:rFonts w:ascii="Aptos" w:hAnsi="Aptos" w:cstheme="minorHAnsi"/>
          <w:spacing w:val="10"/>
        </w:rPr>
        <w:t>, TROUTTET C, VEYRET C</w:t>
      </w:r>
      <w:proofErr w:type="gramStart"/>
      <w:r w:rsidR="00D56905" w:rsidRPr="00F52F57">
        <w:rPr>
          <w:rFonts w:ascii="Aptos" w:hAnsi="Aptos" w:cstheme="minorHAnsi"/>
          <w:spacing w:val="10"/>
        </w:rPr>
        <w:t>,BOURGIN</w:t>
      </w:r>
      <w:proofErr w:type="gramEnd"/>
      <w:r w:rsidR="00D56905" w:rsidRPr="00F52F57">
        <w:rPr>
          <w:rFonts w:ascii="Aptos" w:hAnsi="Aptos" w:cstheme="minorHAnsi"/>
          <w:spacing w:val="10"/>
        </w:rPr>
        <w:t xml:space="preserve"> J, </w:t>
      </w:r>
      <w:r w:rsidR="00757C20" w:rsidRPr="00F52F57">
        <w:rPr>
          <w:rFonts w:ascii="Aptos" w:hAnsi="Aptos" w:cstheme="minorHAnsi"/>
          <w:spacing w:val="10"/>
        </w:rPr>
        <w:t xml:space="preserve">POYET A </w:t>
      </w:r>
      <w:r w:rsidR="00D56905" w:rsidRPr="00F52F57">
        <w:rPr>
          <w:rFonts w:ascii="Aptos" w:hAnsi="Aptos" w:cstheme="minorHAnsi"/>
          <w:spacing w:val="10"/>
        </w:rPr>
        <w:t>LIEVRE</w:t>
      </w:r>
      <w:r w:rsidR="00C42C3D" w:rsidRPr="00F52F57">
        <w:rPr>
          <w:rFonts w:ascii="Aptos" w:hAnsi="Aptos" w:cstheme="minorHAnsi"/>
          <w:spacing w:val="10"/>
        </w:rPr>
        <w:t xml:space="preserve"> </w:t>
      </w:r>
      <w:r w:rsidR="00D56905" w:rsidRPr="00F52F57">
        <w:rPr>
          <w:rFonts w:ascii="Aptos" w:hAnsi="Aptos" w:cstheme="minorHAnsi"/>
          <w:spacing w:val="10"/>
        </w:rPr>
        <w:t>T, POYET R</w:t>
      </w:r>
    </w:p>
    <w:p w:rsidR="00FC09CD" w:rsidRPr="00F52F57" w:rsidRDefault="00D56905" w:rsidP="001B11CE">
      <w:pPr>
        <w:tabs>
          <w:tab w:val="left" w:pos="2184"/>
          <w:tab w:val="left" w:pos="7287"/>
          <w:tab w:val="left" w:pos="8421"/>
        </w:tabs>
        <w:ind w:right="57"/>
        <w:rPr>
          <w:rFonts w:ascii="Aptos" w:hAnsi="Aptos" w:cstheme="minorHAnsi"/>
          <w:spacing w:val="10"/>
        </w:rPr>
      </w:pPr>
      <w:r w:rsidRPr="00F52F57">
        <w:rPr>
          <w:rFonts w:ascii="Aptos" w:hAnsi="Aptos" w:cstheme="minorHAnsi"/>
          <w:b/>
          <w:bCs/>
          <w:i/>
          <w:iCs/>
          <w:spacing w:val="10"/>
        </w:rPr>
        <w:t>Excusé</w:t>
      </w:r>
      <w:r w:rsidR="000F2F4B" w:rsidRPr="00F52F57">
        <w:rPr>
          <w:rFonts w:ascii="Aptos" w:hAnsi="Aptos" w:cstheme="minorHAnsi"/>
          <w:spacing w:val="10"/>
        </w:rPr>
        <w:t> : MEILHEURAT H</w:t>
      </w:r>
      <w:r w:rsidR="00FC09CD" w:rsidRPr="00F52F57">
        <w:rPr>
          <w:rFonts w:ascii="Aptos" w:hAnsi="Aptos" w:cstheme="minorHAnsi"/>
          <w:spacing w:val="10"/>
        </w:rPr>
        <w:tab/>
      </w:r>
      <w:r w:rsidR="00FC09CD" w:rsidRPr="00F52F57">
        <w:rPr>
          <w:rFonts w:ascii="Aptos" w:hAnsi="Aptos" w:cstheme="minorHAnsi"/>
          <w:spacing w:val="10"/>
        </w:rPr>
        <w:tab/>
      </w:r>
    </w:p>
    <w:p w:rsidR="00610C2C" w:rsidRPr="00F52F57" w:rsidRDefault="00610C2C" w:rsidP="00001AF2">
      <w:pPr>
        <w:pBdr>
          <w:bottom w:val="single" w:sz="4" w:space="1" w:color="008080"/>
        </w:pBdr>
        <w:ind w:left="-567" w:right="-567"/>
        <w:jc w:val="both"/>
        <w:rPr>
          <w:rFonts w:ascii="Aptos" w:hAnsi="Aptos" w:cstheme="minorHAnsi"/>
          <w:spacing w:val="10"/>
        </w:rPr>
      </w:pPr>
    </w:p>
    <w:p w:rsidR="00610C2C" w:rsidRPr="00F52F57" w:rsidRDefault="00C74D7E" w:rsidP="00E93E50">
      <w:pPr>
        <w:pStyle w:val="Titre1"/>
        <w:rPr>
          <w:rFonts w:ascii="Aptos" w:hAnsi="Aptos"/>
        </w:rPr>
      </w:pPr>
      <w:r w:rsidRPr="00F52F57">
        <w:rPr>
          <w:rFonts w:ascii="Aptos" w:hAnsi="Aptos"/>
        </w:rPr>
        <w:t>accueil</w:t>
      </w:r>
    </w:p>
    <w:p w:rsidR="00091204" w:rsidRPr="00F52F57" w:rsidRDefault="00F10BF4" w:rsidP="00091204">
      <w:pPr>
        <w:jc w:val="both"/>
        <w:rPr>
          <w:rFonts w:ascii="Aptos" w:hAnsi="Aptos" w:cstheme="minorHAnsi"/>
          <w:bdr w:val="none" w:sz="0" w:space="0" w:color="auto" w:frame="1"/>
        </w:rPr>
      </w:pPr>
      <w:r w:rsidRPr="00F52F57">
        <w:rPr>
          <w:rFonts w:ascii="Aptos" w:hAnsi="Aptos" w:cstheme="minorHAnsi"/>
        </w:rPr>
        <w:t>B</w:t>
      </w:r>
      <w:r w:rsidR="000F7492" w:rsidRPr="00F52F57">
        <w:rPr>
          <w:rFonts w:ascii="Aptos" w:hAnsi="Aptos" w:cstheme="minorHAnsi"/>
        </w:rPr>
        <w:t xml:space="preserve">ienvenue </w:t>
      </w:r>
      <w:r w:rsidR="00090395" w:rsidRPr="00F52F57">
        <w:rPr>
          <w:rFonts w:ascii="Aptos" w:hAnsi="Aptos" w:cstheme="minorHAnsi"/>
        </w:rPr>
        <w:t>aux représentants de la mairie,</w:t>
      </w:r>
      <w:r w:rsidR="00071CF8" w:rsidRPr="00F52F57">
        <w:rPr>
          <w:rFonts w:ascii="Aptos" w:hAnsi="Aptos" w:cstheme="minorHAnsi"/>
        </w:rPr>
        <w:t xml:space="preserve"> à</w:t>
      </w:r>
      <w:r w:rsidR="00D532B9" w:rsidRPr="00F52F57">
        <w:rPr>
          <w:rFonts w:ascii="Aptos" w:hAnsi="Aptos" w:cstheme="minorHAnsi"/>
        </w:rPr>
        <w:t xml:space="preserve"> la </w:t>
      </w:r>
      <w:r w:rsidR="005D11F7" w:rsidRPr="00F52F57">
        <w:rPr>
          <w:rFonts w:ascii="Aptos" w:hAnsi="Aptos" w:cstheme="minorHAnsi"/>
        </w:rPr>
        <w:t>press</w:t>
      </w:r>
      <w:r w:rsidR="00D532B9" w:rsidRPr="00F52F57">
        <w:rPr>
          <w:rFonts w:ascii="Aptos" w:hAnsi="Aptos" w:cstheme="minorHAnsi"/>
        </w:rPr>
        <w:t>e</w:t>
      </w:r>
      <w:r w:rsidR="00F75B51" w:rsidRPr="00F52F57">
        <w:rPr>
          <w:rFonts w:ascii="Aptos" w:hAnsi="Aptos" w:cstheme="minorHAnsi"/>
        </w:rPr>
        <w:t xml:space="preserve"> </w:t>
      </w:r>
      <w:r w:rsidR="00581A3E" w:rsidRPr="00F52F57">
        <w:rPr>
          <w:rFonts w:ascii="Aptos" w:hAnsi="Aptos" w:cstheme="minorHAnsi"/>
        </w:rPr>
        <w:t>ainsi qu’aux</w:t>
      </w:r>
      <w:r w:rsidR="00610690" w:rsidRPr="00F52F57">
        <w:rPr>
          <w:rFonts w:ascii="Aptos" w:hAnsi="Aptos" w:cstheme="minorHAnsi"/>
        </w:rPr>
        <w:t xml:space="preserve"> d’</w:t>
      </w:r>
      <w:r w:rsidR="000F7492" w:rsidRPr="00F52F57">
        <w:rPr>
          <w:rFonts w:ascii="Aptos" w:hAnsi="Aptos" w:cstheme="minorHAnsi"/>
        </w:rPr>
        <w:t>adhérents présents ce soir</w:t>
      </w:r>
      <w:r w:rsidR="00091204" w:rsidRPr="00F52F57">
        <w:rPr>
          <w:rFonts w:ascii="Aptos" w:hAnsi="Aptos" w:cstheme="minorHAnsi"/>
          <w:bdr w:val="none" w:sz="0" w:space="0" w:color="auto" w:frame="1"/>
        </w:rPr>
        <w:t xml:space="preserve"> </w:t>
      </w:r>
    </w:p>
    <w:p w:rsidR="00571778" w:rsidRPr="00F52F57" w:rsidRDefault="00571778" w:rsidP="00091204">
      <w:pPr>
        <w:jc w:val="both"/>
        <w:rPr>
          <w:rFonts w:ascii="Aptos" w:hAnsi="Aptos" w:cstheme="minorHAnsi"/>
          <w:bdr w:val="none" w:sz="0" w:space="0" w:color="auto" w:frame="1"/>
        </w:rPr>
      </w:pPr>
    </w:p>
    <w:p w:rsidR="001B11CE" w:rsidRPr="00F52F57" w:rsidRDefault="001B11CE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  <w:bdr w:val="none" w:sz="0" w:space="0" w:color="auto" w:frame="1"/>
        </w:rPr>
        <w:t xml:space="preserve">Je souhaite </w:t>
      </w:r>
      <w:r w:rsidR="002B4DA3" w:rsidRPr="6E959567">
        <w:rPr>
          <w:rFonts w:ascii="Aptos" w:hAnsi="Aptos" w:cstheme="minorBidi"/>
          <w:bdr w:val="none" w:sz="0" w:space="0" w:color="auto" w:frame="1"/>
        </w:rPr>
        <w:t>excuser</w:t>
      </w:r>
      <w:r w:rsidRPr="6E959567">
        <w:rPr>
          <w:rFonts w:ascii="Aptos" w:hAnsi="Aptos" w:cstheme="minorBidi"/>
          <w:bdr w:val="none" w:sz="0" w:space="0" w:color="auto" w:frame="1"/>
        </w:rPr>
        <w:t xml:space="preserve"> </w:t>
      </w:r>
      <w:r w:rsidR="0C923A6F" w:rsidRPr="6E959567">
        <w:rPr>
          <w:rFonts w:ascii="Aptos" w:hAnsi="Aptos" w:cstheme="minorBidi"/>
          <w:bdr w:val="none" w:sz="0" w:space="0" w:color="auto" w:frame="1"/>
        </w:rPr>
        <w:t xml:space="preserve">l’absence de M </w:t>
      </w:r>
      <w:r w:rsidRPr="6E959567">
        <w:rPr>
          <w:rFonts w:ascii="Aptos" w:hAnsi="Aptos" w:cstheme="minorBidi"/>
          <w:bdr w:val="none" w:sz="0" w:space="0" w:color="auto" w:frame="1"/>
        </w:rPr>
        <w:t>le Maire</w:t>
      </w:r>
      <w:r w:rsidR="3EF033DB" w:rsidRPr="6E959567">
        <w:rPr>
          <w:rFonts w:ascii="Aptos" w:hAnsi="Aptos" w:cstheme="minorBidi"/>
          <w:bdr w:val="none" w:sz="0" w:space="0" w:color="auto" w:frame="1"/>
        </w:rPr>
        <w:t>.</w:t>
      </w:r>
    </w:p>
    <w:p w:rsidR="6E959567" w:rsidRDefault="6E959567" w:rsidP="6E959567">
      <w:pPr>
        <w:jc w:val="both"/>
        <w:rPr>
          <w:rFonts w:ascii="Aptos" w:hAnsi="Aptos" w:cstheme="minorBidi"/>
        </w:rPr>
      </w:pPr>
    </w:p>
    <w:p w:rsidR="00676F69" w:rsidRPr="00F52F57" w:rsidRDefault="00676F69" w:rsidP="00001AF2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Le Président ouvre l’assemblée générale du Tennis Club de Saint Didier de </w:t>
      </w:r>
      <w:proofErr w:type="spellStart"/>
      <w:r w:rsidRPr="00F52F57">
        <w:rPr>
          <w:rFonts w:ascii="Aptos" w:hAnsi="Aptos" w:cstheme="minorHAnsi"/>
        </w:rPr>
        <w:t>Formans</w:t>
      </w:r>
      <w:proofErr w:type="spellEnd"/>
      <w:r w:rsidRPr="00F52F57">
        <w:rPr>
          <w:rFonts w:ascii="Aptos" w:hAnsi="Aptos" w:cstheme="minorHAnsi"/>
        </w:rPr>
        <w:t xml:space="preserve"> pour la saison </w:t>
      </w:r>
      <w:r w:rsidR="006E778A" w:rsidRPr="00F52F57">
        <w:rPr>
          <w:rFonts w:ascii="Aptos" w:hAnsi="Aptos" w:cstheme="minorHAnsi"/>
        </w:rPr>
        <w:t>202</w:t>
      </w:r>
      <w:r w:rsidR="000F2F4B" w:rsidRPr="00F52F57">
        <w:rPr>
          <w:rFonts w:ascii="Aptos" w:hAnsi="Aptos" w:cstheme="minorHAnsi"/>
        </w:rPr>
        <w:t>4</w:t>
      </w:r>
      <w:r w:rsidR="006E778A" w:rsidRPr="00F52F57">
        <w:rPr>
          <w:rFonts w:ascii="Aptos" w:hAnsi="Aptos" w:cstheme="minorHAnsi"/>
        </w:rPr>
        <w:t>/202</w:t>
      </w:r>
      <w:r w:rsidR="000F2F4B" w:rsidRPr="00F52F57">
        <w:rPr>
          <w:rFonts w:ascii="Aptos" w:hAnsi="Aptos" w:cstheme="minorHAnsi"/>
        </w:rPr>
        <w:t>5</w:t>
      </w:r>
      <w:r w:rsidR="00571778" w:rsidRPr="00F52F57">
        <w:rPr>
          <w:rFonts w:ascii="Aptos" w:hAnsi="Aptos" w:cstheme="minorHAnsi"/>
        </w:rPr>
        <w:t xml:space="preserve"> à 19h00</w:t>
      </w:r>
      <w:r w:rsidRPr="00F52F57">
        <w:rPr>
          <w:rFonts w:ascii="Aptos" w:hAnsi="Aptos" w:cstheme="minorHAnsi"/>
        </w:rPr>
        <w:t>.</w:t>
      </w:r>
    </w:p>
    <w:p w:rsidR="002A5E92" w:rsidRPr="00F52F57" w:rsidRDefault="002A5E92" w:rsidP="00001AF2">
      <w:pPr>
        <w:jc w:val="both"/>
        <w:rPr>
          <w:rFonts w:ascii="Aptos" w:hAnsi="Aptos" w:cstheme="minorHAnsi"/>
        </w:rPr>
      </w:pPr>
    </w:p>
    <w:p w:rsidR="00D80A87" w:rsidRPr="00F52F57" w:rsidRDefault="00E86BCA" w:rsidP="00E93E50">
      <w:pPr>
        <w:pStyle w:val="Titre1"/>
        <w:rPr>
          <w:rFonts w:ascii="Aptos" w:hAnsi="Aptos"/>
        </w:rPr>
      </w:pPr>
      <w:r w:rsidRPr="6E959567">
        <w:rPr>
          <w:rFonts w:ascii="Aptos" w:hAnsi="Aptos"/>
        </w:rPr>
        <w:t>rapport moral</w:t>
      </w:r>
    </w:p>
    <w:p w:rsidR="00881CC1" w:rsidRPr="00F52F57" w:rsidRDefault="00B47365" w:rsidP="00001AF2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C’est avec plaisir </w:t>
      </w:r>
      <w:r w:rsidR="00575D48" w:rsidRPr="00F52F57">
        <w:rPr>
          <w:rFonts w:ascii="Aptos" w:hAnsi="Aptos" w:cstheme="minorHAnsi"/>
        </w:rPr>
        <w:t xml:space="preserve">que je vais </w:t>
      </w:r>
      <w:r w:rsidR="00881CC1" w:rsidRPr="00F52F57">
        <w:rPr>
          <w:rFonts w:ascii="Aptos" w:hAnsi="Aptos" w:cstheme="minorHAnsi"/>
        </w:rPr>
        <w:t>partager le bilan de c</w:t>
      </w:r>
      <w:r w:rsidR="007841C8" w:rsidRPr="00F52F57">
        <w:rPr>
          <w:rFonts w:ascii="Aptos" w:hAnsi="Aptos" w:cstheme="minorHAnsi"/>
        </w:rPr>
        <w:t>ette année tennistique 202</w:t>
      </w:r>
      <w:r w:rsidR="000F2F4B" w:rsidRPr="00F52F57">
        <w:rPr>
          <w:rFonts w:ascii="Aptos" w:hAnsi="Aptos" w:cstheme="minorHAnsi"/>
        </w:rPr>
        <w:t>4</w:t>
      </w:r>
      <w:r w:rsidR="007841C8" w:rsidRPr="00F52F57">
        <w:rPr>
          <w:rFonts w:ascii="Aptos" w:hAnsi="Aptos" w:cstheme="minorHAnsi"/>
        </w:rPr>
        <w:t>-202</w:t>
      </w:r>
      <w:r w:rsidR="000F2F4B" w:rsidRPr="00F52F57">
        <w:rPr>
          <w:rFonts w:ascii="Aptos" w:hAnsi="Aptos" w:cstheme="minorHAnsi"/>
        </w:rPr>
        <w:t>5</w:t>
      </w:r>
      <w:r w:rsidR="00A87339" w:rsidRPr="00F52F57">
        <w:rPr>
          <w:rFonts w:ascii="Aptos" w:hAnsi="Aptos" w:cstheme="minorHAnsi"/>
        </w:rPr>
        <w:t xml:space="preserve"> qui s’est terminé le 31 Aout.</w:t>
      </w:r>
    </w:p>
    <w:p w:rsidR="002C1136" w:rsidRPr="00F52F57" w:rsidRDefault="002C1136" w:rsidP="002C1136">
      <w:pPr>
        <w:pStyle w:val="Sous-titre"/>
        <w:numPr>
          <w:ilvl w:val="0"/>
          <w:numId w:val="0"/>
        </w:numPr>
        <w:rPr>
          <w:rFonts w:ascii="Aptos" w:hAnsi="Aptos" w:cstheme="minorHAnsi"/>
          <w:sz w:val="24"/>
        </w:rPr>
      </w:pPr>
    </w:p>
    <w:p w:rsidR="00326C81" w:rsidRPr="00F52F57" w:rsidRDefault="00326C81" w:rsidP="00326C81">
      <w:pPr>
        <w:pStyle w:val="Sous-titre"/>
        <w:rPr>
          <w:rFonts w:ascii="Aptos" w:hAnsi="Aptos" w:cstheme="minorHAnsi"/>
          <w:sz w:val="24"/>
        </w:rPr>
      </w:pPr>
      <w:r w:rsidRPr="00F52F57">
        <w:rPr>
          <w:rFonts w:ascii="Aptos" w:hAnsi="Aptos" w:cstheme="minorHAnsi"/>
          <w:sz w:val="24"/>
        </w:rPr>
        <w:t>Effectif</w:t>
      </w:r>
    </w:p>
    <w:p w:rsidR="00E32394" w:rsidRDefault="00D322EE" w:rsidP="0015705D">
      <w:pPr>
        <w:jc w:val="both"/>
        <w:rPr>
          <w:rFonts w:ascii="Aptos" w:hAnsi="Aptos" w:cstheme="minorHAnsi"/>
        </w:rPr>
      </w:pPr>
      <w:r w:rsidRPr="0015705D">
        <w:rPr>
          <w:rFonts w:ascii="Aptos" w:hAnsi="Aptos" w:cstheme="minorHAnsi"/>
        </w:rPr>
        <w:t>N</w:t>
      </w:r>
      <w:r w:rsidR="009F73AB" w:rsidRPr="0015705D">
        <w:rPr>
          <w:rFonts w:ascii="Aptos" w:hAnsi="Aptos" w:cstheme="minorHAnsi"/>
        </w:rPr>
        <w:t>ous finissons l</w:t>
      </w:r>
      <w:r w:rsidR="0048796F" w:rsidRPr="0015705D">
        <w:rPr>
          <w:rFonts w:ascii="Aptos" w:hAnsi="Aptos" w:cstheme="minorHAnsi"/>
        </w:rPr>
        <w:t xml:space="preserve">a saison </w:t>
      </w:r>
      <w:r w:rsidR="009F73AB" w:rsidRPr="0015705D">
        <w:rPr>
          <w:rFonts w:ascii="Aptos" w:hAnsi="Aptos" w:cstheme="minorHAnsi"/>
        </w:rPr>
        <w:t>avec</w:t>
      </w:r>
      <w:r w:rsidR="001E6E83" w:rsidRPr="0015705D">
        <w:rPr>
          <w:rFonts w:ascii="Aptos" w:hAnsi="Aptos" w:cstheme="minorHAnsi"/>
        </w:rPr>
        <w:t xml:space="preserve"> </w:t>
      </w:r>
      <w:r w:rsidR="000F2F4B" w:rsidRPr="0015705D">
        <w:rPr>
          <w:rFonts w:ascii="Aptos" w:hAnsi="Aptos" w:cstheme="minorHAnsi"/>
        </w:rPr>
        <w:t>92</w:t>
      </w:r>
      <w:r w:rsidR="009F73AB" w:rsidRPr="0015705D">
        <w:rPr>
          <w:rFonts w:ascii="Aptos" w:hAnsi="Aptos" w:cstheme="minorHAnsi"/>
        </w:rPr>
        <w:t xml:space="preserve"> adhérents</w:t>
      </w:r>
      <w:r w:rsidR="00A0740C" w:rsidRPr="0015705D">
        <w:rPr>
          <w:rFonts w:ascii="Aptos" w:hAnsi="Aptos" w:cstheme="minorHAnsi"/>
        </w:rPr>
        <w:t xml:space="preserve"> </w:t>
      </w:r>
      <w:r w:rsidR="009F73AB" w:rsidRPr="0015705D">
        <w:rPr>
          <w:rFonts w:ascii="Aptos" w:hAnsi="Aptos" w:cstheme="minorHAnsi"/>
        </w:rPr>
        <w:t xml:space="preserve">ce </w:t>
      </w:r>
      <w:r w:rsidRPr="0015705D">
        <w:rPr>
          <w:rFonts w:ascii="Aptos" w:hAnsi="Aptos" w:cstheme="minorHAnsi"/>
        </w:rPr>
        <w:t>qui</w:t>
      </w:r>
      <w:r w:rsidR="009F73AB" w:rsidRPr="0015705D">
        <w:rPr>
          <w:rFonts w:ascii="Aptos" w:hAnsi="Aptos" w:cstheme="minorHAnsi"/>
        </w:rPr>
        <w:t xml:space="preserve"> </w:t>
      </w:r>
      <w:r w:rsidR="008F6899" w:rsidRPr="0015705D">
        <w:rPr>
          <w:rFonts w:ascii="Aptos" w:hAnsi="Aptos" w:cstheme="minorHAnsi"/>
        </w:rPr>
        <w:t>représente</w:t>
      </w:r>
      <w:r w:rsidR="009F73AB" w:rsidRPr="0015705D">
        <w:rPr>
          <w:rFonts w:ascii="Aptos" w:hAnsi="Aptos" w:cstheme="minorHAnsi"/>
        </w:rPr>
        <w:t xml:space="preserve"> une</w:t>
      </w:r>
      <w:r w:rsidR="0048796F" w:rsidRPr="0015705D">
        <w:rPr>
          <w:rFonts w:ascii="Aptos" w:hAnsi="Aptos" w:cstheme="minorHAnsi"/>
        </w:rPr>
        <w:t xml:space="preserve"> </w:t>
      </w:r>
      <w:r w:rsidR="003F3AF2" w:rsidRPr="0015705D">
        <w:rPr>
          <w:rFonts w:ascii="Aptos" w:hAnsi="Aptos" w:cstheme="minorHAnsi"/>
        </w:rPr>
        <w:t>hausse de 17.95%</w:t>
      </w:r>
      <w:r w:rsidR="00A0740C" w:rsidRPr="0015705D">
        <w:rPr>
          <w:rFonts w:ascii="Aptos" w:hAnsi="Aptos" w:cstheme="minorHAnsi"/>
        </w:rPr>
        <w:t xml:space="preserve"> (pour rappel</w:t>
      </w:r>
      <w:proofErr w:type="gramStart"/>
      <w:r w:rsidR="00A0740C" w:rsidRPr="0015705D">
        <w:rPr>
          <w:rFonts w:ascii="Aptos" w:hAnsi="Aptos" w:cstheme="minorHAnsi"/>
        </w:rPr>
        <w:t>,63</w:t>
      </w:r>
      <w:proofErr w:type="gramEnd"/>
      <w:r w:rsidR="00A0740C" w:rsidRPr="0015705D">
        <w:rPr>
          <w:rFonts w:ascii="Aptos" w:hAnsi="Aptos" w:cstheme="minorHAnsi"/>
        </w:rPr>
        <w:t xml:space="preserve"> adhérents en 2019 année de </w:t>
      </w:r>
      <w:r w:rsidR="00887404" w:rsidRPr="0015705D">
        <w:rPr>
          <w:rFonts w:ascii="Aptos" w:hAnsi="Aptos" w:cstheme="minorHAnsi"/>
        </w:rPr>
        <w:t>référence</w:t>
      </w:r>
      <w:r w:rsidR="00A0740C" w:rsidRPr="0015705D">
        <w:rPr>
          <w:rFonts w:ascii="Aptos" w:hAnsi="Aptos" w:cstheme="minorHAnsi"/>
        </w:rPr>
        <w:t xml:space="preserve"> post covid)</w:t>
      </w:r>
      <w:r w:rsidR="00E32394" w:rsidRPr="0015705D">
        <w:rPr>
          <w:rFonts w:ascii="Aptos" w:hAnsi="Aptos" w:cstheme="minorHAnsi"/>
        </w:rPr>
        <w:t>.</w:t>
      </w:r>
    </w:p>
    <w:p w:rsidR="0015705D" w:rsidRPr="0015705D" w:rsidRDefault="0015705D" w:rsidP="0015705D">
      <w:pPr>
        <w:jc w:val="both"/>
        <w:rPr>
          <w:rFonts w:ascii="Aptos" w:hAnsi="Aptos" w:cstheme="minorHAnsi"/>
        </w:rPr>
      </w:pPr>
    </w:p>
    <w:p w:rsidR="005751F6" w:rsidRDefault="005751F6" w:rsidP="0015705D">
      <w:pPr>
        <w:jc w:val="both"/>
        <w:rPr>
          <w:rFonts w:ascii="Aptos" w:hAnsi="Aptos" w:cstheme="minorHAnsi"/>
        </w:rPr>
      </w:pPr>
      <w:r w:rsidRPr="0015705D">
        <w:rPr>
          <w:rFonts w:ascii="Aptos" w:hAnsi="Aptos" w:cstheme="minorHAnsi"/>
        </w:rPr>
        <w:t>Cet effectif est composé d</w:t>
      </w:r>
      <w:r w:rsidR="006907E7" w:rsidRPr="0015705D">
        <w:rPr>
          <w:rFonts w:ascii="Aptos" w:hAnsi="Aptos" w:cstheme="minorHAnsi"/>
        </w:rPr>
        <w:t>e 50 adultes pour 42 enfants</w:t>
      </w:r>
      <w:r w:rsidR="00F57D50" w:rsidRPr="0015705D">
        <w:rPr>
          <w:rFonts w:ascii="Aptos" w:hAnsi="Aptos" w:cstheme="minorHAnsi"/>
        </w:rPr>
        <w:t xml:space="preserve"> avec une répartition </w:t>
      </w:r>
      <w:r w:rsidR="006172E2" w:rsidRPr="0015705D">
        <w:rPr>
          <w:rFonts w:ascii="Aptos" w:hAnsi="Aptos" w:cstheme="minorHAnsi"/>
        </w:rPr>
        <w:t xml:space="preserve">66% d’homme pour 33% de </w:t>
      </w:r>
      <w:r w:rsidR="008D466E" w:rsidRPr="0015705D">
        <w:rPr>
          <w:rFonts w:ascii="Aptos" w:hAnsi="Aptos" w:cstheme="minorHAnsi"/>
        </w:rPr>
        <w:t>féminine. (</w:t>
      </w:r>
      <w:r w:rsidR="00607E8E" w:rsidRPr="0015705D">
        <w:rPr>
          <w:rFonts w:ascii="Aptos" w:hAnsi="Aptos" w:cstheme="minorHAnsi"/>
        </w:rPr>
        <w:t>Répartition</w:t>
      </w:r>
      <w:r w:rsidR="009D158E" w:rsidRPr="0015705D">
        <w:rPr>
          <w:rFonts w:ascii="Aptos" w:hAnsi="Aptos" w:cstheme="minorHAnsi"/>
        </w:rPr>
        <w:t xml:space="preserve"> 70/30 pour le comité et la ligue ARA</w:t>
      </w:r>
      <w:r w:rsidR="00887404">
        <w:rPr>
          <w:rFonts w:ascii="Aptos" w:hAnsi="Aptos" w:cstheme="minorHAnsi"/>
        </w:rPr>
        <w:t>.</w:t>
      </w:r>
      <w:r w:rsidR="009D158E" w:rsidRPr="0015705D">
        <w:rPr>
          <w:rFonts w:ascii="Aptos" w:hAnsi="Aptos" w:cstheme="minorHAnsi"/>
        </w:rPr>
        <w:t>)</w:t>
      </w:r>
    </w:p>
    <w:p w:rsidR="0015705D" w:rsidRPr="0015705D" w:rsidRDefault="0015705D" w:rsidP="0015705D">
      <w:pPr>
        <w:jc w:val="both"/>
        <w:rPr>
          <w:rFonts w:ascii="Aptos" w:hAnsi="Aptos" w:cstheme="minorHAnsi"/>
        </w:rPr>
      </w:pPr>
    </w:p>
    <w:p w:rsidR="003466E0" w:rsidRPr="0015705D" w:rsidRDefault="006F4649" w:rsidP="0015705D">
      <w:pPr>
        <w:jc w:val="both"/>
        <w:rPr>
          <w:rFonts w:ascii="Aptos" w:hAnsi="Aptos" w:cstheme="minorHAnsi"/>
        </w:rPr>
      </w:pPr>
      <w:r w:rsidRPr="0015705D">
        <w:rPr>
          <w:rFonts w:ascii="Aptos" w:hAnsi="Aptos" w:cstheme="minorHAnsi"/>
        </w:rPr>
        <w:t xml:space="preserve">Le nombre de match officiel disputé par nos adhérents est de </w:t>
      </w:r>
      <w:r w:rsidR="00E933B3" w:rsidRPr="0015705D">
        <w:rPr>
          <w:rFonts w:ascii="Aptos" w:hAnsi="Aptos" w:cstheme="minorHAnsi"/>
        </w:rPr>
        <w:t xml:space="preserve">215 matchs disputés pour 201 en 2024, mais un nombre de </w:t>
      </w:r>
      <w:r w:rsidR="008D466E" w:rsidRPr="0015705D">
        <w:rPr>
          <w:rFonts w:ascii="Aptos" w:hAnsi="Aptos" w:cstheme="minorHAnsi"/>
        </w:rPr>
        <w:t>compétiteur</w:t>
      </w:r>
      <w:r w:rsidR="00E933B3" w:rsidRPr="0015705D">
        <w:rPr>
          <w:rFonts w:ascii="Aptos" w:hAnsi="Aptos" w:cstheme="minorHAnsi"/>
        </w:rPr>
        <w:t xml:space="preserve"> en baisse avec </w:t>
      </w:r>
      <w:r w:rsidR="008D466E" w:rsidRPr="0015705D">
        <w:rPr>
          <w:rFonts w:ascii="Aptos" w:hAnsi="Aptos" w:cstheme="minorHAnsi"/>
        </w:rPr>
        <w:t>un taux de 25% pour 35.90 en 2024.</w:t>
      </w:r>
      <w:r w:rsidR="002B62DC" w:rsidRPr="0015705D">
        <w:rPr>
          <w:rFonts w:ascii="Aptos" w:hAnsi="Aptos" w:cstheme="minorHAnsi"/>
        </w:rPr>
        <w:t xml:space="preserve"> L’</w:t>
      </w:r>
      <w:r w:rsidR="007D0ACD" w:rsidRPr="0015705D">
        <w:rPr>
          <w:rFonts w:ascii="Aptos" w:hAnsi="Aptos" w:cstheme="minorHAnsi"/>
        </w:rPr>
        <w:t>absence</w:t>
      </w:r>
      <w:r w:rsidR="002B62DC" w:rsidRPr="0015705D">
        <w:rPr>
          <w:rFonts w:ascii="Aptos" w:hAnsi="Aptos" w:cstheme="minorHAnsi"/>
        </w:rPr>
        <w:t xml:space="preserve"> de </w:t>
      </w:r>
      <w:r w:rsidR="007D0ACD" w:rsidRPr="0015705D">
        <w:rPr>
          <w:rFonts w:ascii="Aptos" w:hAnsi="Aptos" w:cstheme="minorHAnsi"/>
        </w:rPr>
        <w:t>compétiteur</w:t>
      </w:r>
      <w:r w:rsidR="002B62DC" w:rsidRPr="0015705D">
        <w:rPr>
          <w:rFonts w:ascii="Aptos" w:hAnsi="Aptos" w:cstheme="minorHAnsi"/>
        </w:rPr>
        <w:t xml:space="preserve"> chez les jeunes est la principale cause de ce faible score.</w:t>
      </w:r>
    </w:p>
    <w:p w:rsidR="00607E8E" w:rsidRDefault="00607E8E" w:rsidP="0015705D">
      <w:pPr>
        <w:jc w:val="both"/>
        <w:rPr>
          <w:rFonts w:ascii="Aptos" w:hAnsi="Aptos" w:cstheme="minorHAnsi"/>
        </w:rPr>
      </w:pPr>
    </w:p>
    <w:p w:rsidR="007D0ACD" w:rsidRDefault="007D0ACD" w:rsidP="0015705D">
      <w:pPr>
        <w:jc w:val="both"/>
        <w:rPr>
          <w:rFonts w:ascii="Aptos" w:hAnsi="Aptos" w:cstheme="minorHAnsi"/>
        </w:rPr>
      </w:pPr>
      <w:r w:rsidRPr="0015705D">
        <w:rPr>
          <w:rFonts w:ascii="Aptos" w:hAnsi="Aptos" w:cstheme="minorHAnsi"/>
        </w:rPr>
        <w:t xml:space="preserve">A noter 2 joueurs du club </w:t>
      </w:r>
      <w:proofErr w:type="gramStart"/>
      <w:r w:rsidRPr="0015705D">
        <w:rPr>
          <w:rFonts w:ascii="Aptos" w:hAnsi="Aptos" w:cstheme="minorHAnsi"/>
        </w:rPr>
        <w:t>ont</w:t>
      </w:r>
      <w:proofErr w:type="gramEnd"/>
      <w:r w:rsidRPr="0015705D">
        <w:rPr>
          <w:rFonts w:ascii="Aptos" w:hAnsi="Aptos" w:cstheme="minorHAnsi"/>
        </w:rPr>
        <w:t xml:space="preserve"> obtenu un classement au </w:t>
      </w:r>
      <w:proofErr w:type="spellStart"/>
      <w:r w:rsidRPr="0015705D">
        <w:rPr>
          <w:rFonts w:ascii="Aptos" w:hAnsi="Aptos" w:cstheme="minorHAnsi"/>
        </w:rPr>
        <w:t>Padel</w:t>
      </w:r>
      <w:proofErr w:type="spellEnd"/>
      <w:r w:rsidRPr="0015705D">
        <w:rPr>
          <w:rFonts w:ascii="Aptos" w:hAnsi="Aptos" w:cstheme="minorHAnsi"/>
        </w:rPr>
        <w:t>.</w:t>
      </w:r>
    </w:p>
    <w:p w:rsidR="00607E8E" w:rsidRPr="0015705D" w:rsidRDefault="00607E8E" w:rsidP="0015705D">
      <w:pPr>
        <w:jc w:val="both"/>
        <w:rPr>
          <w:rFonts w:ascii="Aptos" w:hAnsi="Aptos" w:cstheme="minorHAnsi"/>
        </w:rPr>
      </w:pPr>
    </w:p>
    <w:p w:rsidR="00F1679A" w:rsidRPr="0015705D" w:rsidRDefault="00622009" w:rsidP="0015705D">
      <w:pPr>
        <w:jc w:val="both"/>
        <w:rPr>
          <w:rFonts w:ascii="Aptos" w:hAnsi="Aptos" w:cstheme="minorHAnsi"/>
        </w:rPr>
      </w:pPr>
      <w:r w:rsidRPr="0015705D">
        <w:rPr>
          <w:rFonts w:ascii="Aptos" w:hAnsi="Aptos" w:cstheme="minorHAnsi"/>
        </w:rPr>
        <w:t xml:space="preserve">Le nombre de </w:t>
      </w:r>
      <w:r w:rsidR="00314720" w:rsidRPr="0015705D">
        <w:rPr>
          <w:rFonts w:ascii="Aptos" w:hAnsi="Aptos" w:cstheme="minorHAnsi"/>
        </w:rPr>
        <w:t>réservation</w:t>
      </w:r>
      <w:r w:rsidRPr="0015705D">
        <w:rPr>
          <w:rFonts w:ascii="Aptos" w:hAnsi="Aptos" w:cstheme="minorHAnsi"/>
        </w:rPr>
        <w:t xml:space="preserve"> a augmenté de 6.4% avec 183 </w:t>
      </w:r>
      <w:r w:rsidR="00314720" w:rsidRPr="0015705D">
        <w:rPr>
          <w:rFonts w:ascii="Aptos" w:hAnsi="Aptos" w:cstheme="minorHAnsi"/>
        </w:rPr>
        <w:t>pour</w:t>
      </w:r>
      <w:r w:rsidRPr="0015705D">
        <w:rPr>
          <w:rFonts w:ascii="Aptos" w:hAnsi="Aptos" w:cstheme="minorHAnsi"/>
        </w:rPr>
        <w:t xml:space="preserve"> 172 </w:t>
      </w:r>
      <w:r w:rsidR="00314720" w:rsidRPr="0015705D">
        <w:rPr>
          <w:rFonts w:ascii="Aptos" w:hAnsi="Aptos" w:cstheme="minorHAnsi"/>
        </w:rPr>
        <w:t xml:space="preserve">la saison </w:t>
      </w:r>
      <w:r w:rsidR="00036F53" w:rsidRPr="0015705D">
        <w:rPr>
          <w:rFonts w:ascii="Aptos" w:hAnsi="Aptos" w:cstheme="minorHAnsi"/>
        </w:rPr>
        <w:t>précédente</w:t>
      </w:r>
    </w:p>
    <w:p w:rsidR="00E17514" w:rsidRPr="0015705D" w:rsidRDefault="00E17514" w:rsidP="0015705D">
      <w:pPr>
        <w:jc w:val="both"/>
        <w:rPr>
          <w:rFonts w:ascii="Aptos" w:hAnsi="Aptos" w:cstheme="minorHAnsi"/>
        </w:rPr>
      </w:pPr>
      <w:r w:rsidRPr="0015705D">
        <w:rPr>
          <w:rFonts w:ascii="Aptos" w:hAnsi="Aptos" w:cstheme="minorHAnsi"/>
        </w:rPr>
        <w:t xml:space="preserve">Comme la saison précédente, poursuite de l’engouement important concernant la demande de cours encadrés chez les adultes. </w:t>
      </w:r>
    </w:p>
    <w:p w:rsidR="00E17514" w:rsidRPr="0015705D" w:rsidRDefault="00E17514" w:rsidP="0015705D">
      <w:pPr>
        <w:jc w:val="both"/>
        <w:rPr>
          <w:rFonts w:ascii="Aptos" w:hAnsi="Aptos" w:cstheme="minorHAnsi"/>
        </w:rPr>
      </w:pPr>
      <w:r w:rsidRPr="0015705D">
        <w:rPr>
          <w:rFonts w:ascii="Aptos" w:hAnsi="Aptos" w:cstheme="minorHAnsi"/>
        </w:rPr>
        <w:lastRenderedPageBreak/>
        <w:t>Pour la saison 2024-2025 nous avons donc conservé les créneaux à la fois du gymnase du lycée mais également celui du nouveau collège.</w:t>
      </w:r>
    </w:p>
    <w:p w:rsidR="00EE6E33" w:rsidRPr="00F52F57" w:rsidRDefault="00EE6E33" w:rsidP="00E478ED">
      <w:pPr>
        <w:jc w:val="center"/>
        <w:rPr>
          <w:rFonts w:ascii="Aptos" w:hAnsi="Aptos" w:cstheme="minorHAnsi"/>
        </w:rPr>
      </w:pPr>
    </w:p>
    <w:p w:rsidR="009F18BF" w:rsidRPr="00F52F57" w:rsidRDefault="00EE6E33" w:rsidP="00E478ED">
      <w:pPr>
        <w:jc w:val="center"/>
        <w:rPr>
          <w:rFonts w:ascii="Aptos" w:hAnsi="Aptos" w:cstheme="minorHAnsi"/>
        </w:rPr>
      </w:pPr>
      <w:r w:rsidRPr="00F52F57">
        <w:rPr>
          <w:rFonts w:ascii="Aptos" w:hAnsi="Aptos" w:cstheme="minorHAnsi"/>
          <w:noProof/>
        </w:rPr>
        <w:drawing>
          <wp:inline distT="0" distB="0" distL="0" distR="0">
            <wp:extent cx="5718412" cy="2212488"/>
            <wp:effectExtent l="0" t="0" r="0" b="0"/>
            <wp:docPr id="1464131739" name="Image 1" descr="Une image contenant texte, capture d’écran, Polic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1739" name="Image 1" descr="Une image contenant texte, capture d’écran, Police, Tracé&#10;&#10;Le contenu généré par l’IA peut êtr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199" cy="22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ADD" w:rsidRPr="00F52F57">
        <w:rPr>
          <w:rFonts w:ascii="Aptos" w:hAnsi="Aptos" w:cstheme="minorHAnsi"/>
          <w:noProof/>
        </w:rPr>
        <w:drawing>
          <wp:inline distT="0" distB="0" distL="0" distR="0">
            <wp:extent cx="5670645" cy="3057135"/>
            <wp:effectExtent l="0" t="0" r="6350" b="0"/>
            <wp:docPr id="280741834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41834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11" cy="30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33" w:rsidRPr="00F52F57" w:rsidRDefault="00EE6E33" w:rsidP="00E478ED">
      <w:pPr>
        <w:jc w:val="center"/>
        <w:rPr>
          <w:rFonts w:ascii="Aptos" w:hAnsi="Aptos" w:cstheme="minorHAnsi"/>
        </w:rPr>
      </w:pPr>
      <w:r w:rsidRPr="00F52F57">
        <w:rPr>
          <w:rFonts w:ascii="Aptos" w:hAnsi="Aptos" w:cstheme="minorHAnsi"/>
          <w:noProof/>
        </w:rPr>
        <w:drawing>
          <wp:inline distT="0" distB="0" distL="0" distR="0">
            <wp:extent cx="5584762" cy="2900159"/>
            <wp:effectExtent l="0" t="0" r="0" b="0"/>
            <wp:docPr id="925129966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9966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939" cy="29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3A" w:rsidRPr="00F52F57" w:rsidRDefault="00F1679A" w:rsidP="00E478ED">
      <w:pPr>
        <w:jc w:val="center"/>
        <w:rPr>
          <w:rFonts w:ascii="Aptos" w:hAnsi="Aptos" w:cstheme="minorHAnsi"/>
        </w:rPr>
      </w:pPr>
      <w:r w:rsidRPr="00F52F57">
        <w:rPr>
          <w:rFonts w:ascii="Aptos" w:hAnsi="Aptos" w:cstheme="minorHAnsi"/>
          <w:noProof/>
        </w:rPr>
        <w:lastRenderedPageBreak/>
        <w:drawing>
          <wp:inline distT="0" distB="0" distL="0" distR="0">
            <wp:extent cx="5563376" cy="3143689"/>
            <wp:effectExtent l="0" t="0" r="0" b="0"/>
            <wp:docPr id="1318038950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38950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C7" w:rsidRPr="00F52F57" w:rsidRDefault="00614EC7" w:rsidP="00E478ED">
      <w:pPr>
        <w:jc w:val="center"/>
        <w:rPr>
          <w:rFonts w:ascii="Aptos" w:hAnsi="Aptos" w:cstheme="minorHAnsi"/>
        </w:rPr>
      </w:pPr>
    </w:p>
    <w:p w:rsidR="00C170E9" w:rsidRPr="00F52F57" w:rsidRDefault="00C170E9" w:rsidP="004D3A99">
      <w:pPr>
        <w:jc w:val="both"/>
        <w:rPr>
          <w:rFonts w:ascii="Aptos" w:hAnsi="Aptos" w:cstheme="minorHAnsi"/>
        </w:rPr>
      </w:pPr>
    </w:p>
    <w:p w:rsidR="000F6A08" w:rsidRPr="00F52F57" w:rsidRDefault="0018778C" w:rsidP="00BB2B0F">
      <w:pPr>
        <w:pStyle w:val="Sous-titre"/>
        <w:rPr>
          <w:rFonts w:ascii="Aptos" w:hAnsi="Aptos" w:cstheme="minorHAnsi"/>
          <w:sz w:val="24"/>
        </w:rPr>
      </w:pPr>
      <w:r w:rsidRPr="00F52F57">
        <w:rPr>
          <w:rFonts w:ascii="Aptos" w:hAnsi="Aptos" w:cstheme="minorHAnsi"/>
          <w:sz w:val="24"/>
        </w:rPr>
        <w:t xml:space="preserve">Actions réalisées pour </w:t>
      </w:r>
      <w:r w:rsidR="007256A5" w:rsidRPr="00F52F57">
        <w:rPr>
          <w:rFonts w:ascii="Aptos" w:hAnsi="Aptos" w:cstheme="minorHAnsi"/>
          <w:sz w:val="24"/>
        </w:rPr>
        <w:t>la saison</w:t>
      </w:r>
      <w:r w:rsidR="00E17BC7" w:rsidRPr="00F52F57">
        <w:rPr>
          <w:rFonts w:ascii="Aptos" w:hAnsi="Aptos" w:cstheme="minorHAnsi"/>
          <w:sz w:val="24"/>
        </w:rPr>
        <w:t xml:space="preserve"> </w:t>
      </w:r>
      <w:r w:rsidR="007256A5" w:rsidRPr="00F52F57">
        <w:rPr>
          <w:rFonts w:ascii="Aptos" w:hAnsi="Aptos" w:cstheme="minorHAnsi"/>
          <w:sz w:val="24"/>
        </w:rPr>
        <w:t>2024-2025</w:t>
      </w:r>
    </w:p>
    <w:p w:rsidR="000F6A08" w:rsidRPr="00F52F57" w:rsidRDefault="000F6A08" w:rsidP="00C3484A">
      <w:pPr>
        <w:jc w:val="both"/>
        <w:rPr>
          <w:rFonts w:ascii="Aptos" w:hAnsi="Aptos" w:cstheme="minorHAnsi"/>
        </w:rPr>
      </w:pPr>
    </w:p>
    <w:p w:rsidR="00E17BC7" w:rsidRPr="00F52F57" w:rsidRDefault="00E17BC7" w:rsidP="00C3484A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>La saison 2024-2025 a été rythmée par la</w:t>
      </w:r>
      <w:r w:rsidR="00356770" w:rsidRPr="00F52F57">
        <w:rPr>
          <w:rFonts w:ascii="Aptos" w:hAnsi="Aptos" w:cstheme="minorHAnsi"/>
        </w:rPr>
        <w:t xml:space="preserve"> poursuite des travaux de nos 2 nouveaux courts </w:t>
      </w:r>
      <w:r w:rsidR="0035365E" w:rsidRPr="00F52F57">
        <w:rPr>
          <w:rFonts w:ascii="Aptos" w:hAnsi="Aptos" w:cstheme="minorHAnsi"/>
        </w:rPr>
        <w:t>démarrés la saison précédente.</w:t>
      </w:r>
    </w:p>
    <w:p w:rsidR="0035365E" w:rsidRPr="00F52F57" w:rsidRDefault="005E3909" w:rsidP="00C3484A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>Malheureusement</w:t>
      </w:r>
      <w:r w:rsidR="0035365E" w:rsidRPr="00F52F57">
        <w:rPr>
          <w:rFonts w:ascii="Aptos" w:hAnsi="Aptos" w:cstheme="minorHAnsi"/>
        </w:rPr>
        <w:t>, une météo capricieuse ne nous a pas permis de terminer l’</w:t>
      </w:r>
      <w:r w:rsidRPr="00F52F57">
        <w:rPr>
          <w:rFonts w:ascii="Aptos" w:hAnsi="Aptos" w:cstheme="minorHAnsi"/>
        </w:rPr>
        <w:t>ensemble des</w:t>
      </w:r>
      <w:r w:rsidR="0035365E" w:rsidRPr="00F52F57">
        <w:rPr>
          <w:rFonts w:ascii="Aptos" w:hAnsi="Aptos" w:cstheme="minorHAnsi"/>
        </w:rPr>
        <w:t xml:space="preserve"> travaux sur </w:t>
      </w:r>
      <w:r w:rsidR="00386AEF" w:rsidRPr="00F52F57">
        <w:rPr>
          <w:rFonts w:ascii="Aptos" w:hAnsi="Aptos" w:cstheme="minorHAnsi"/>
        </w:rPr>
        <w:t xml:space="preserve">l’année civile </w:t>
      </w:r>
      <w:r w:rsidR="0035365E" w:rsidRPr="00F52F57">
        <w:rPr>
          <w:rFonts w:ascii="Aptos" w:hAnsi="Aptos" w:cstheme="minorHAnsi"/>
        </w:rPr>
        <w:t>2024.</w:t>
      </w:r>
    </w:p>
    <w:p w:rsidR="009D187C" w:rsidRPr="00F52F57" w:rsidRDefault="0035365E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Il a fallu attendre </w:t>
      </w:r>
      <w:r w:rsidR="63A62A95" w:rsidRPr="6E959567">
        <w:rPr>
          <w:rFonts w:ascii="Aptos" w:hAnsi="Aptos" w:cstheme="minorBidi"/>
        </w:rPr>
        <w:t>avril</w:t>
      </w:r>
      <w:r w:rsidR="005E3909" w:rsidRPr="6E959567">
        <w:rPr>
          <w:rFonts w:ascii="Aptos" w:hAnsi="Aptos" w:cstheme="minorBidi"/>
        </w:rPr>
        <w:t xml:space="preserve"> 2025 pour une reprise progressive des travaux </w:t>
      </w:r>
      <w:r w:rsidR="009D187C" w:rsidRPr="6E959567">
        <w:rPr>
          <w:rFonts w:ascii="Aptos" w:hAnsi="Aptos" w:cstheme="minorBidi"/>
        </w:rPr>
        <w:t xml:space="preserve">pour enfin </w:t>
      </w:r>
      <w:r w:rsidR="003009F2" w:rsidRPr="6E959567">
        <w:rPr>
          <w:rFonts w:ascii="Aptos" w:hAnsi="Aptos" w:cstheme="minorBidi"/>
        </w:rPr>
        <w:t xml:space="preserve">un achèvement total </w:t>
      </w:r>
      <w:r w:rsidR="009D187C" w:rsidRPr="6E959567">
        <w:rPr>
          <w:rFonts w:ascii="Aptos" w:hAnsi="Aptos" w:cstheme="minorBidi"/>
        </w:rPr>
        <w:t xml:space="preserve">début </w:t>
      </w:r>
      <w:r w:rsidR="30663588" w:rsidRPr="6E959567">
        <w:rPr>
          <w:rFonts w:ascii="Aptos" w:hAnsi="Aptos" w:cstheme="minorBidi"/>
        </w:rPr>
        <w:t>juin</w:t>
      </w:r>
      <w:r w:rsidR="009D187C" w:rsidRPr="6E959567">
        <w:rPr>
          <w:rFonts w:ascii="Aptos" w:hAnsi="Aptos" w:cstheme="minorBidi"/>
        </w:rPr>
        <w:t>.</w:t>
      </w:r>
    </w:p>
    <w:p w:rsidR="00D31449" w:rsidRPr="00F52F57" w:rsidRDefault="009D187C" w:rsidP="00C3484A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Ce retard a </w:t>
      </w:r>
      <w:r w:rsidR="00D31449" w:rsidRPr="00F52F57">
        <w:rPr>
          <w:rFonts w:ascii="Aptos" w:hAnsi="Aptos" w:cstheme="minorHAnsi"/>
        </w:rPr>
        <w:t xml:space="preserve">certainement engendré quelques frustrations </w:t>
      </w:r>
      <w:r w:rsidR="0082372D" w:rsidRPr="00F52F57">
        <w:rPr>
          <w:rFonts w:ascii="Aptos" w:hAnsi="Aptos" w:cstheme="minorHAnsi"/>
        </w:rPr>
        <w:t>pour l’ensemble des adhérents</w:t>
      </w:r>
      <w:r w:rsidR="00D31449" w:rsidRPr="00F52F57">
        <w:rPr>
          <w:rFonts w:ascii="Aptos" w:hAnsi="Aptos" w:cstheme="minorHAnsi"/>
        </w:rPr>
        <w:t>, mais force de constater que le résultat en valait la chandelle.</w:t>
      </w:r>
    </w:p>
    <w:p w:rsidR="000F6A08" w:rsidRPr="00F52F57" w:rsidRDefault="000F6A08">
      <w:pPr>
        <w:rPr>
          <w:rFonts w:ascii="Aptos" w:hAnsi="Aptos" w:cstheme="minorHAnsi"/>
        </w:rPr>
      </w:pPr>
    </w:p>
    <w:p w:rsidR="008A61E0" w:rsidRPr="00F52F57" w:rsidRDefault="008A61E0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Nous avons donc inauguré ces nouvelles installations le </w:t>
      </w:r>
      <w:r w:rsidR="00BF352B" w:rsidRPr="6E959567">
        <w:rPr>
          <w:rFonts w:ascii="Aptos" w:hAnsi="Aptos" w:cstheme="minorBidi"/>
        </w:rPr>
        <w:t xml:space="preserve">samedi </w:t>
      </w:r>
      <w:r w:rsidR="000B1E7A" w:rsidRPr="6E959567">
        <w:rPr>
          <w:rFonts w:ascii="Aptos" w:hAnsi="Aptos" w:cstheme="minorBidi"/>
        </w:rPr>
        <w:t xml:space="preserve">28 </w:t>
      </w:r>
      <w:r w:rsidR="29C1C8AB" w:rsidRPr="6E959567">
        <w:rPr>
          <w:rFonts w:ascii="Aptos" w:hAnsi="Aptos" w:cstheme="minorBidi"/>
        </w:rPr>
        <w:t>juin</w:t>
      </w:r>
      <w:r w:rsidR="000B1E7A" w:rsidRPr="6E959567">
        <w:rPr>
          <w:rFonts w:ascii="Aptos" w:hAnsi="Aptos" w:cstheme="minorBidi"/>
        </w:rPr>
        <w:t xml:space="preserve"> sous une forte chaleur en présence de </w:t>
      </w:r>
      <w:r w:rsidR="00F50CF9" w:rsidRPr="6E959567">
        <w:rPr>
          <w:rFonts w:ascii="Aptos" w:hAnsi="Aptos" w:cstheme="minorBidi"/>
        </w:rPr>
        <w:t>M. Le</w:t>
      </w:r>
      <w:r w:rsidR="000B1E7A" w:rsidRPr="6E959567">
        <w:rPr>
          <w:rFonts w:ascii="Aptos" w:hAnsi="Aptos" w:cstheme="minorBidi"/>
        </w:rPr>
        <w:t xml:space="preserve"> maire, M le conseiller </w:t>
      </w:r>
      <w:r w:rsidR="00F50CF9" w:rsidRPr="6E959567">
        <w:rPr>
          <w:rFonts w:ascii="Aptos" w:hAnsi="Aptos" w:cstheme="minorBidi"/>
        </w:rPr>
        <w:t>départemental</w:t>
      </w:r>
      <w:r w:rsidR="000B1E7A" w:rsidRPr="6E959567">
        <w:rPr>
          <w:rFonts w:ascii="Aptos" w:hAnsi="Aptos" w:cstheme="minorBidi"/>
        </w:rPr>
        <w:t xml:space="preserve">, M le conseil </w:t>
      </w:r>
      <w:r w:rsidR="00F50CF9" w:rsidRPr="6E959567">
        <w:rPr>
          <w:rFonts w:ascii="Aptos" w:hAnsi="Aptos" w:cstheme="minorBidi"/>
        </w:rPr>
        <w:t>régional</w:t>
      </w:r>
      <w:r w:rsidR="000B1E7A" w:rsidRPr="6E959567">
        <w:rPr>
          <w:rFonts w:ascii="Aptos" w:hAnsi="Aptos" w:cstheme="minorBidi"/>
        </w:rPr>
        <w:t>, les membres du conseil</w:t>
      </w:r>
      <w:r w:rsidR="00550BAE" w:rsidRPr="6E959567">
        <w:rPr>
          <w:rFonts w:ascii="Aptos" w:hAnsi="Aptos" w:cstheme="minorBidi"/>
        </w:rPr>
        <w:t xml:space="preserve"> municipal, </w:t>
      </w:r>
      <w:r w:rsidR="0082372D" w:rsidRPr="6E959567">
        <w:rPr>
          <w:rFonts w:ascii="Aptos" w:hAnsi="Aptos" w:cstheme="minorBidi"/>
        </w:rPr>
        <w:t>l</w:t>
      </w:r>
      <w:r w:rsidR="00550BAE" w:rsidRPr="6E959567">
        <w:rPr>
          <w:rFonts w:ascii="Aptos" w:hAnsi="Aptos" w:cstheme="minorBidi"/>
        </w:rPr>
        <w:t>es anciens présidents et membre</w:t>
      </w:r>
      <w:r w:rsidR="00086A5D" w:rsidRPr="6E959567">
        <w:rPr>
          <w:rFonts w:ascii="Aptos" w:hAnsi="Aptos" w:cstheme="minorBidi"/>
        </w:rPr>
        <w:t>s</w:t>
      </w:r>
      <w:r w:rsidR="00550BAE" w:rsidRPr="6E959567">
        <w:rPr>
          <w:rFonts w:ascii="Aptos" w:hAnsi="Aptos" w:cstheme="minorBidi"/>
        </w:rPr>
        <w:t xml:space="preserve"> </w:t>
      </w:r>
      <w:r w:rsidR="18CBD61A" w:rsidRPr="6E959567">
        <w:rPr>
          <w:rFonts w:ascii="Aptos" w:hAnsi="Aptos" w:cstheme="minorBidi"/>
        </w:rPr>
        <w:t>du club</w:t>
      </w:r>
      <w:r w:rsidR="00086A5D" w:rsidRPr="6E959567">
        <w:rPr>
          <w:rFonts w:ascii="Aptos" w:hAnsi="Aptos" w:cstheme="minorBidi"/>
        </w:rPr>
        <w:t xml:space="preserve">, </w:t>
      </w:r>
      <w:r w:rsidR="0082372D" w:rsidRPr="6E959567">
        <w:rPr>
          <w:rFonts w:ascii="Aptos" w:hAnsi="Aptos" w:cstheme="minorBidi"/>
        </w:rPr>
        <w:t>l</w:t>
      </w:r>
      <w:r w:rsidR="00086A5D" w:rsidRPr="6E959567">
        <w:rPr>
          <w:rFonts w:ascii="Aptos" w:hAnsi="Aptos" w:cstheme="minorBidi"/>
        </w:rPr>
        <w:t>es membres du bureau actuel et quelques adhérents fort peu nombreux.</w:t>
      </w:r>
    </w:p>
    <w:p w:rsidR="00086A5D" w:rsidRPr="00F52F57" w:rsidRDefault="00086A5D" w:rsidP="00C3484A">
      <w:pPr>
        <w:jc w:val="both"/>
        <w:rPr>
          <w:rFonts w:ascii="Aptos" w:hAnsi="Aptos" w:cstheme="minorHAnsi"/>
        </w:rPr>
      </w:pPr>
    </w:p>
    <w:p w:rsidR="00FA4B4E" w:rsidRPr="00F52F57" w:rsidRDefault="00086A5D" w:rsidP="00C3484A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Nous renouvelons nos remerciements à tous les organismes </w:t>
      </w:r>
      <w:r w:rsidR="0009512D" w:rsidRPr="00F52F57">
        <w:rPr>
          <w:rFonts w:ascii="Aptos" w:hAnsi="Aptos" w:cstheme="minorHAnsi"/>
        </w:rPr>
        <w:t>qui ont participés au financement de ce projet et plus particulièrement à M le maire et les membres du conseil municipal pour</w:t>
      </w:r>
      <w:r w:rsidR="008B54EC" w:rsidRPr="00F52F57">
        <w:rPr>
          <w:rFonts w:ascii="Aptos" w:hAnsi="Aptos" w:cstheme="minorHAnsi"/>
        </w:rPr>
        <w:t xml:space="preserve"> </w:t>
      </w:r>
      <w:r w:rsidR="0009512D" w:rsidRPr="00F52F57">
        <w:rPr>
          <w:rFonts w:ascii="Aptos" w:hAnsi="Aptos" w:cstheme="minorHAnsi"/>
        </w:rPr>
        <w:t xml:space="preserve">le soutien permanent </w:t>
      </w:r>
      <w:r w:rsidR="008B54EC" w:rsidRPr="00F52F57">
        <w:rPr>
          <w:rFonts w:ascii="Aptos" w:hAnsi="Aptos" w:cstheme="minorHAnsi"/>
        </w:rPr>
        <w:t>pour aboutir à ce projet.</w:t>
      </w:r>
    </w:p>
    <w:p w:rsidR="00FA4B4E" w:rsidRPr="00F52F57" w:rsidRDefault="00FA4B4E" w:rsidP="00C3484A">
      <w:pPr>
        <w:jc w:val="both"/>
        <w:rPr>
          <w:rFonts w:ascii="Aptos" w:hAnsi="Aptos" w:cstheme="minorHAnsi"/>
        </w:rPr>
      </w:pPr>
    </w:p>
    <w:p w:rsidR="00132C25" w:rsidRPr="00F52F57" w:rsidRDefault="00166F6D" w:rsidP="00C3484A">
      <w:pPr>
        <w:pStyle w:val="Sous-titre"/>
        <w:jc w:val="both"/>
        <w:rPr>
          <w:rFonts w:ascii="Aptos" w:hAnsi="Aptos" w:cstheme="minorHAnsi"/>
          <w:sz w:val="24"/>
        </w:rPr>
      </w:pPr>
      <w:r w:rsidRPr="00F52F57">
        <w:rPr>
          <w:rFonts w:ascii="Aptos" w:hAnsi="Aptos" w:cstheme="minorHAnsi"/>
          <w:sz w:val="24"/>
        </w:rPr>
        <w:t>Soutien</w:t>
      </w:r>
      <w:r w:rsidRPr="00F52F57">
        <w:rPr>
          <w:rFonts w:ascii="Aptos" w:hAnsi="Aptos" w:cstheme="minorHAnsi"/>
          <w:b w:val="0"/>
          <w:bCs/>
          <w:sz w:val="24"/>
        </w:rPr>
        <w:t xml:space="preserve"> </w:t>
      </w:r>
      <w:r w:rsidRPr="00F52F57">
        <w:rPr>
          <w:rFonts w:ascii="Aptos" w:hAnsi="Aptos" w:cstheme="minorHAnsi"/>
          <w:sz w:val="24"/>
        </w:rPr>
        <w:t>extérieur</w:t>
      </w:r>
    </w:p>
    <w:p w:rsidR="00166F6D" w:rsidRPr="00F52F57" w:rsidRDefault="00DE2444" w:rsidP="00C3484A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Je remercie aussi pour leur </w:t>
      </w:r>
      <w:r w:rsidR="00E93E50" w:rsidRPr="00F52F57">
        <w:rPr>
          <w:rFonts w:ascii="Aptos" w:hAnsi="Aptos" w:cstheme="minorHAnsi"/>
        </w:rPr>
        <w:t>soutien,</w:t>
      </w:r>
      <w:r w:rsidRPr="00F52F57">
        <w:rPr>
          <w:rFonts w:ascii="Aptos" w:hAnsi="Aptos" w:cstheme="minorHAnsi"/>
        </w:rPr>
        <w:t xml:space="preserve"> </w:t>
      </w:r>
      <w:proofErr w:type="gramStart"/>
      <w:r w:rsidRPr="00F52F57">
        <w:rPr>
          <w:rFonts w:ascii="Aptos" w:hAnsi="Aptos" w:cstheme="minorHAnsi"/>
        </w:rPr>
        <w:t>nos partenaire</w:t>
      </w:r>
      <w:proofErr w:type="gramEnd"/>
      <w:r w:rsidRPr="00F52F57">
        <w:rPr>
          <w:rFonts w:ascii="Aptos" w:hAnsi="Aptos" w:cstheme="minorHAnsi"/>
        </w:rPr>
        <w:t xml:space="preserve"> et l’équipe municipale pour la subvention allouée au club mais aussi tout le syst</w:t>
      </w:r>
      <w:r w:rsidR="00ED1801" w:rsidRPr="00F52F57">
        <w:rPr>
          <w:rFonts w:ascii="Aptos" w:hAnsi="Aptos" w:cstheme="minorHAnsi"/>
        </w:rPr>
        <w:t>ème de communication mis à disposition du club (</w:t>
      </w:r>
      <w:proofErr w:type="spellStart"/>
      <w:r w:rsidR="00ED1801" w:rsidRPr="00F52F57">
        <w:rPr>
          <w:rFonts w:ascii="Aptos" w:hAnsi="Aptos" w:cstheme="minorHAnsi"/>
        </w:rPr>
        <w:t>Illiwap</w:t>
      </w:r>
      <w:proofErr w:type="spellEnd"/>
      <w:r w:rsidR="00ED1801" w:rsidRPr="00F52F57">
        <w:rPr>
          <w:rFonts w:ascii="Aptos" w:hAnsi="Aptos" w:cstheme="minorHAnsi"/>
        </w:rPr>
        <w:t xml:space="preserve">, panneau </w:t>
      </w:r>
      <w:r w:rsidR="004869E3" w:rsidRPr="00F52F57">
        <w:rPr>
          <w:rFonts w:ascii="Aptos" w:hAnsi="Aptos" w:cstheme="minorHAnsi"/>
        </w:rPr>
        <w:t>lumineux…</w:t>
      </w:r>
      <w:r w:rsidR="00ED1801" w:rsidRPr="00F52F57">
        <w:rPr>
          <w:rFonts w:ascii="Aptos" w:hAnsi="Aptos" w:cstheme="minorHAnsi"/>
        </w:rPr>
        <w:t>)</w:t>
      </w:r>
    </w:p>
    <w:p w:rsidR="00166F6D" w:rsidRPr="00F52F57" w:rsidRDefault="00166F6D" w:rsidP="00C3484A">
      <w:pPr>
        <w:jc w:val="both"/>
        <w:rPr>
          <w:rFonts w:ascii="Aptos" w:hAnsi="Aptos" w:cstheme="minorHAnsi"/>
        </w:rPr>
      </w:pPr>
    </w:p>
    <w:p w:rsidR="00CF18E1" w:rsidRPr="00F52F57" w:rsidRDefault="00CF18E1" w:rsidP="00C3484A">
      <w:pPr>
        <w:jc w:val="both"/>
        <w:rPr>
          <w:rFonts w:ascii="Aptos" w:hAnsi="Aptos" w:cstheme="minorHAnsi"/>
        </w:rPr>
      </w:pPr>
    </w:p>
    <w:p w:rsidR="005027C1" w:rsidRPr="00F52F57" w:rsidRDefault="001B5E10" w:rsidP="00C3484A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>Avant</w:t>
      </w:r>
      <w:r w:rsidR="00CF18E1" w:rsidRPr="00F52F57">
        <w:rPr>
          <w:rFonts w:ascii="Aptos" w:hAnsi="Aptos" w:cstheme="minorHAnsi"/>
        </w:rPr>
        <w:t xml:space="preserve"> de terminer </w:t>
      </w:r>
      <w:r w:rsidR="00815817" w:rsidRPr="00F52F57">
        <w:rPr>
          <w:rFonts w:ascii="Aptos" w:hAnsi="Aptos" w:cstheme="minorHAnsi"/>
        </w:rPr>
        <w:t>mon rapport moral</w:t>
      </w:r>
      <w:r w:rsidR="00CF18E1" w:rsidRPr="00F52F57">
        <w:rPr>
          <w:rFonts w:ascii="Aptos" w:hAnsi="Aptos" w:cstheme="minorHAnsi"/>
        </w:rPr>
        <w:t xml:space="preserve"> et </w:t>
      </w:r>
      <w:r w:rsidR="00AA65AA" w:rsidRPr="00F52F57">
        <w:rPr>
          <w:rFonts w:ascii="Aptos" w:hAnsi="Aptos" w:cstheme="minorHAnsi"/>
        </w:rPr>
        <w:t xml:space="preserve">développer les </w:t>
      </w:r>
      <w:r w:rsidR="00815817" w:rsidRPr="00F52F57">
        <w:rPr>
          <w:rFonts w:ascii="Aptos" w:hAnsi="Aptos" w:cstheme="minorHAnsi"/>
        </w:rPr>
        <w:t xml:space="preserve">différentes </w:t>
      </w:r>
      <w:r w:rsidR="00AA65AA" w:rsidRPr="00F52F57">
        <w:rPr>
          <w:rFonts w:ascii="Aptos" w:hAnsi="Aptos" w:cstheme="minorHAnsi"/>
        </w:rPr>
        <w:t xml:space="preserve">actions de l’année, je souhaite attirer l’attention </w:t>
      </w:r>
      <w:r w:rsidRPr="00F52F57">
        <w:rPr>
          <w:rFonts w:ascii="Aptos" w:hAnsi="Aptos" w:cstheme="minorHAnsi"/>
        </w:rPr>
        <w:t xml:space="preserve">sur le manque d’implication de nos </w:t>
      </w:r>
      <w:r w:rsidR="00EA5073" w:rsidRPr="00F52F57">
        <w:rPr>
          <w:rFonts w:ascii="Aptos" w:hAnsi="Aptos" w:cstheme="minorHAnsi"/>
        </w:rPr>
        <w:t xml:space="preserve">adhérents </w:t>
      </w:r>
      <w:r w:rsidR="0035062E" w:rsidRPr="00F52F57">
        <w:rPr>
          <w:rFonts w:ascii="Aptos" w:hAnsi="Aptos" w:cstheme="minorHAnsi"/>
        </w:rPr>
        <w:t xml:space="preserve">comme les </w:t>
      </w:r>
      <w:r w:rsidR="0035062E" w:rsidRPr="00F52F57">
        <w:rPr>
          <w:rFonts w:ascii="Aptos" w:hAnsi="Aptos" w:cstheme="minorHAnsi"/>
        </w:rPr>
        <w:lastRenderedPageBreak/>
        <w:t xml:space="preserve">années précédentes. </w:t>
      </w:r>
      <w:r w:rsidR="005027C1" w:rsidRPr="00F52F57">
        <w:rPr>
          <w:rFonts w:ascii="Aptos" w:hAnsi="Aptos" w:cstheme="minorHAnsi"/>
        </w:rPr>
        <w:t xml:space="preserve">Le </w:t>
      </w:r>
      <w:r w:rsidR="00705C4B" w:rsidRPr="00F52F57">
        <w:rPr>
          <w:rFonts w:ascii="Aptos" w:hAnsi="Aptos" w:cstheme="minorHAnsi"/>
        </w:rPr>
        <w:t>p</w:t>
      </w:r>
      <w:r w:rsidR="005027C1" w:rsidRPr="00F52F57">
        <w:rPr>
          <w:rFonts w:ascii="Aptos" w:hAnsi="Aptos" w:cstheme="minorHAnsi"/>
        </w:rPr>
        <w:t xml:space="preserve">eu de </w:t>
      </w:r>
      <w:r w:rsidR="00705C4B" w:rsidRPr="00F52F57">
        <w:rPr>
          <w:rFonts w:ascii="Aptos" w:hAnsi="Aptos" w:cstheme="minorHAnsi"/>
        </w:rPr>
        <w:t>participation</w:t>
      </w:r>
      <w:r w:rsidR="005027C1" w:rsidRPr="00F52F57">
        <w:rPr>
          <w:rFonts w:ascii="Aptos" w:hAnsi="Aptos" w:cstheme="minorHAnsi"/>
        </w:rPr>
        <w:t xml:space="preserve"> à l’inauguration de nos terrains qui devraient montrer un </w:t>
      </w:r>
      <w:r w:rsidR="00705C4B" w:rsidRPr="00F52F57">
        <w:rPr>
          <w:rFonts w:ascii="Aptos" w:hAnsi="Aptos" w:cstheme="minorHAnsi"/>
        </w:rPr>
        <w:t>enthousiasme</w:t>
      </w:r>
      <w:r w:rsidR="005027C1" w:rsidRPr="00F52F57">
        <w:rPr>
          <w:rFonts w:ascii="Aptos" w:hAnsi="Aptos" w:cstheme="minorHAnsi"/>
        </w:rPr>
        <w:t xml:space="preserve"> pour chacun en est le meilleur exemple.</w:t>
      </w:r>
    </w:p>
    <w:p w:rsidR="00DC08A3" w:rsidRPr="00F52F57" w:rsidRDefault="00C170E9" w:rsidP="00C3484A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>Je terminerais sur ce point mon rapport moral.</w:t>
      </w:r>
    </w:p>
    <w:p w:rsidR="00FA75F6" w:rsidRPr="00F52F57" w:rsidRDefault="00FA75F6" w:rsidP="00E93E50">
      <w:pPr>
        <w:pStyle w:val="Titre1"/>
        <w:rPr>
          <w:rFonts w:ascii="Aptos" w:hAnsi="Aptos"/>
        </w:rPr>
      </w:pPr>
      <w:r w:rsidRPr="00F52F57">
        <w:rPr>
          <w:rFonts w:ascii="Aptos" w:hAnsi="Aptos"/>
        </w:rPr>
        <w:t>RAPPORT D’ACTIVITE</w:t>
      </w:r>
    </w:p>
    <w:p w:rsidR="00572B65" w:rsidRPr="00F52F57" w:rsidRDefault="009D5344" w:rsidP="6E959567">
      <w:pPr>
        <w:pStyle w:val="Sous-titre"/>
        <w:rPr>
          <w:rFonts w:ascii="Aptos" w:hAnsi="Aptos"/>
          <w:sz w:val="24"/>
        </w:rPr>
      </w:pPr>
      <w:r w:rsidRPr="6E959567">
        <w:rPr>
          <w:rFonts w:ascii="Aptos" w:hAnsi="Aptos"/>
          <w:sz w:val="24"/>
        </w:rPr>
        <w:t xml:space="preserve">SPORTIF et ANIMATION </w:t>
      </w:r>
      <w:r w:rsidR="00E93E50" w:rsidRPr="6E959567">
        <w:rPr>
          <w:rFonts w:ascii="Aptos" w:hAnsi="Aptos"/>
          <w:sz w:val="24"/>
        </w:rPr>
        <w:t>SPORTIVE</w:t>
      </w:r>
    </w:p>
    <w:p w:rsidR="6E959567" w:rsidRDefault="6E959567" w:rsidP="6E959567"/>
    <w:p w:rsidR="00B04F15" w:rsidRPr="00F52F57" w:rsidRDefault="00B04F15" w:rsidP="00213BC8">
      <w:pPr>
        <w:pStyle w:val="Sous-titre"/>
        <w:numPr>
          <w:ilvl w:val="1"/>
          <w:numId w:val="2"/>
        </w:numPr>
        <w:rPr>
          <w:rFonts w:ascii="Aptos" w:hAnsi="Aptos"/>
          <w:sz w:val="24"/>
        </w:rPr>
      </w:pPr>
      <w:r w:rsidRPr="00F52F57">
        <w:rPr>
          <w:rFonts w:ascii="Aptos" w:hAnsi="Aptos"/>
          <w:sz w:val="24"/>
        </w:rPr>
        <w:t>Catégorie Jeune</w:t>
      </w:r>
    </w:p>
    <w:p w:rsidR="00F2764A" w:rsidRPr="00F52F57" w:rsidRDefault="00F2764A" w:rsidP="00F2764A">
      <w:pPr>
        <w:rPr>
          <w:rFonts w:ascii="Aptos" w:hAnsi="Aptos"/>
        </w:rPr>
      </w:pPr>
    </w:p>
    <w:p w:rsidR="00206759" w:rsidRPr="00F52F57" w:rsidRDefault="00F2764A" w:rsidP="00213BC8">
      <w:pPr>
        <w:pStyle w:val="Sous-titre"/>
        <w:numPr>
          <w:ilvl w:val="2"/>
          <w:numId w:val="2"/>
        </w:numPr>
        <w:rPr>
          <w:rFonts w:ascii="Aptos" w:hAnsi="Aptos"/>
          <w:sz w:val="24"/>
        </w:rPr>
      </w:pPr>
      <w:r w:rsidRPr="00F52F57">
        <w:rPr>
          <w:rFonts w:ascii="Aptos" w:hAnsi="Aptos"/>
          <w:sz w:val="24"/>
        </w:rPr>
        <w:t>Champio</w:t>
      </w:r>
      <w:r w:rsidR="004C3A0C" w:rsidRPr="00F52F57">
        <w:rPr>
          <w:rFonts w:ascii="Aptos" w:hAnsi="Aptos"/>
          <w:sz w:val="24"/>
        </w:rPr>
        <w:t>nnat individuel de l’Ain</w:t>
      </w:r>
    </w:p>
    <w:p w:rsidR="004C3A0C" w:rsidRPr="00F52F57" w:rsidRDefault="004C3A0C" w:rsidP="004C3A0C">
      <w:pPr>
        <w:rPr>
          <w:rFonts w:ascii="Aptos" w:hAnsi="Aptos"/>
        </w:rPr>
      </w:pPr>
    </w:p>
    <w:p w:rsidR="00206759" w:rsidRPr="00206759" w:rsidRDefault="00206759" w:rsidP="004C3A0C">
      <w:pPr>
        <w:jc w:val="both"/>
        <w:rPr>
          <w:rFonts w:ascii="Aptos" w:hAnsi="Aptos" w:cstheme="minorHAnsi"/>
        </w:rPr>
      </w:pPr>
      <w:r w:rsidRPr="00206759">
        <w:rPr>
          <w:rFonts w:ascii="Aptos" w:hAnsi="Aptos" w:cstheme="minorHAnsi"/>
        </w:rPr>
        <w:t>Un jeune inscrit, Nathan BOAGLIO BEN DAHER qui a passé un tour et perdu au 2ème.</w:t>
      </w:r>
    </w:p>
    <w:p w:rsidR="00206759" w:rsidRPr="00F52F57" w:rsidRDefault="00206759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Il </w:t>
      </w:r>
      <w:r w:rsidR="21833A64" w:rsidRPr="6E959567">
        <w:rPr>
          <w:rFonts w:ascii="Aptos" w:hAnsi="Aptos" w:cstheme="minorBidi"/>
        </w:rPr>
        <w:t>a</w:t>
      </w:r>
      <w:r w:rsidRPr="6E959567">
        <w:rPr>
          <w:rFonts w:ascii="Aptos" w:hAnsi="Aptos" w:cstheme="minorBidi"/>
        </w:rPr>
        <w:t xml:space="preserve"> aussi participé en Adultes et a perdu au 1er tour.</w:t>
      </w:r>
    </w:p>
    <w:p w:rsidR="00072FC8" w:rsidRPr="00206759" w:rsidRDefault="00072FC8" w:rsidP="004C3A0C">
      <w:pPr>
        <w:jc w:val="both"/>
        <w:rPr>
          <w:rFonts w:ascii="Aptos" w:hAnsi="Aptos" w:cstheme="minorHAnsi"/>
        </w:rPr>
      </w:pPr>
    </w:p>
    <w:p w:rsidR="00206759" w:rsidRPr="00F52F57" w:rsidRDefault="00CC04DE" w:rsidP="00213BC8">
      <w:pPr>
        <w:pStyle w:val="Sous-titre"/>
        <w:numPr>
          <w:ilvl w:val="2"/>
          <w:numId w:val="2"/>
        </w:numPr>
        <w:rPr>
          <w:rFonts w:ascii="Aptos" w:hAnsi="Aptos"/>
          <w:sz w:val="24"/>
        </w:rPr>
      </w:pPr>
      <w:r>
        <w:rPr>
          <w:rFonts w:ascii="Aptos" w:hAnsi="Aptos"/>
          <w:sz w:val="24"/>
        </w:rPr>
        <w:t>Championnat par équipe</w:t>
      </w:r>
    </w:p>
    <w:p w:rsidR="00206759" w:rsidRPr="00F52F57" w:rsidRDefault="00206759" w:rsidP="005663F3">
      <w:pPr>
        <w:jc w:val="both"/>
        <w:rPr>
          <w:rFonts w:ascii="Aptos" w:hAnsi="Aptos" w:cstheme="minorHAnsi"/>
        </w:rPr>
      </w:pPr>
      <w:r w:rsidRPr="00206759">
        <w:rPr>
          <w:rFonts w:ascii="Aptos" w:hAnsi="Aptos" w:cstheme="minorHAnsi"/>
        </w:rPr>
        <w:t>Nathan BBD et Louis THEVENOT ont participé</w:t>
      </w:r>
      <w:r w:rsidR="00BA2B74">
        <w:rPr>
          <w:rFonts w:ascii="Aptos" w:hAnsi="Aptos" w:cstheme="minorHAnsi"/>
        </w:rPr>
        <w:t xml:space="preserve"> en catégorie 15/16 ans</w:t>
      </w:r>
      <w:r w:rsidRPr="00206759">
        <w:rPr>
          <w:rFonts w:ascii="Aptos" w:hAnsi="Aptos" w:cstheme="minorHAnsi"/>
        </w:rPr>
        <w:t>, ils ont gagné 2 rencontres en poules et ne se sont pas qualifié pour la suite.</w:t>
      </w:r>
    </w:p>
    <w:p w:rsidR="005663F3" w:rsidRPr="00F52F57" w:rsidRDefault="005663F3" w:rsidP="005663F3">
      <w:pPr>
        <w:jc w:val="both"/>
        <w:rPr>
          <w:rFonts w:ascii="Aptos" w:hAnsi="Aptos" w:cstheme="minorHAnsi"/>
        </w:rPr>
      </w:pPr>
    </w:p>
    <w:p w:rsidR="005663F3" w:rsidRPr="00206759" w:rsidRDefault="005663F3" w:rsidP="00213BC8">
      <w:pPr>
        <w:pStyle w:val="Sous-titre"/>
        <w:numPr>
          <w:ilvl w:val="2"/>
          <w:numId w:val="2"/>
        </w:numPr>
        <w:rPr>
          <w:rFonts w:ascii="Aptos" w:hAnsi="Aptos"/>
          <w:sz w:val="24"/>
        </w:rPr>
      </w:pPr>
      <w:r w:rsidRPr="00F52F57">
        <w:rPr>
          <w:rFonts w:ascii="Aptos" w:hAnsi="Aptos"/>
          <w:sz w:val="24"/>
        </w:rPr>
        <w:t>Divers</w:t>
      </w:r>
    </w:p>
    <w:p w:rsidR="00206759" w:rsidRDefault="00206759" w:rsidP="00BA2B74">
      <w:pPr>
        <w:jc w:val="both"/>
        <w:rPr>
          <w:rFonts w:ascii="Aptos" w:hAnsi="Aptos" w:cstheme="minorHAnsi"/>
        </w:rPr>
      </w:pPr>
      <w:r w:rsidRPr="00BA2B74">
        <w:rPr>
          <w:rFonts w:ascii="Aptos" w:hAnsi="Aptos" w:cstheme="minorHAnsi"/>
        </w:rPr>
        <w:t xml:space="preserve">Pas d'équipe engagée en Coupe </w:t>
      </w:r>
      <w:proofErr w:type="spellStart"/>
      <w:r w:rsidRPr="00BA2B74">
        <w:rPr>
          <w:rFonts w:ascii="Aptos" w:hAnsi="Aptos" w:cstheme="minorHAnsi"/>
        </w:rPr>
        <w:t>Genéty</w:t>
      </w:r>
      <w:proofErr w:type="spellEnd"/>
      <w:r w:rsidRPr="00BA2B74">
        <w:rPr>
          <w:rFonts w:ascii="Aptos" w:hAnsi="Aptos" w:cstheme="minorHAnsi"/>
        </w:rPr>
        <w:t>.</w:t>
      </w:r>
    </w:p>
    <w:p w:rsidR="00BA2B74" w:rsidRPr="00BA2B74" w:rsidRDefault="00BA2B74" w:rsidP="00BA2B74">
      <w:pPr>
        <w:jc w:val="both"/>
        <w:rPr>
          <w:rFonts w:ascii="Aptos" w:hAnsi="Aptos" w:cstheme="minorHAnsi"/>
        </w:rPr>
      </w:pPr>
    </w:p>
    <w:p w:rsidR="00206759" w:rsidRDefault="00206759" w:rsidP="00BA2B74">
      <w:pPr>
        <w:jc w:val="both"/>
        <w:rPr>
          <w:rFonts w:ascii="Aptos" w:hAnsi="Aptos" w:cstheme="minorHAnsi"/>
        </w:rPr>
      </w:pPr>
      <w:r w:rsidRPr="00BA2B74">
        <w:rPr>
          <w:rFonts w:ascii="Aptos" w:hAnsi="Aptos" w:cstheme="minorHAnsi"/>
        </w:rPr>
        <w:t>Deux jeunes enfants nés en 2018 ont participé à plusieurs plateaux rouges, April RICOU-CUIDARD et Valentin SAVETIER (</w:t>
      </w:r>
      <w:proofErr w:type="spellStart"/>
      <w:r w:rsidRPr="00BA2B74">
        <w:rPr>
          <w:rFonts w:ascii="Aptos" w:hAnsi="Aptos" w:cstheme="minorHAnsi"/>
        </w:rPr>
        <w:t>Montmerle</w:t>
      </w:r>
      <w:proofErr w:type="spellEnd"/>
      <w:r w:rsidRPr="00BA2B74">
        <w:rPr>
          <w:rFonts w:ascii="Aptos" w:hAnsi="Aptos" w:cstheme="minorHAnsi"/>
        </w:rPr>
        <w:t xml:space="preserve"> et </w:t>
      </w:r>
      <w:proofErr w:type="spellStart"/>
      <w:r w:rsidRPr="00BA2B74">
        <w:rPr>
          <w:rFonts w:ascii="Aptos" w:hAnsi="Aptos" w:cstheme="minorHAnsi"/>
        </w:rPr>
        <w:t>Fareins</w:t>
      </w:r>
      <w:proofErr w:type="spellEnd"/>
      <w:r w:rsidRPr="00BA2B74">
        <w:rPr>
          <w:rFonts w:ascii="Aptos" w:hAnsi="Aptos" w:cstheme="minorHAnsi"/>
        </w:rPr>
        <w:t xml:space="preserve">). </w:t>
      </w:r>
      <w:r w:rsidR="0051404F" w:rsidRPr="00BA2B74">
        <w:rPr>
          <w:rFonts w:ascii="Aptos" w:hAnsi="Aptos" w:cstheme="minorHAnsi"/>
        </w:rPr>
        <w:t>Ils</w:t>
      </w:r>
      <w:r w:rsidRPr="00BA2B74">
        <w:rPr>
          <w:rFonts w:ascii="Aptos" w:hAnsi="Aptos" w:cstheme="minorHAnsi"/>
        </w:rPr>
        <w:t xml:space="preserve"> ont joué plusieurs petits matchs dans </w:t>
      </w:r>
      <w:r w:rsidR="0051404F" w:rsidRPr="00BA2B74">
        <w:rPr>
          <w:rFonts w:ascii="Aptos" w:hAnsi="Aptos" w:cstheme="minorHAnsi"/>
        </w:rPr>
        <w:t>l’après-midi</w:t>
      </w:r>
      <w:r w:rsidRPr="00BA2B74">
        <w:rPr>
          <w:rFonts w:ascii="Aptos" w:hAnsi="Aptos" w:cstheme="minorHAnsi"/>
        </w:rPr>
        <w:t xml:space="preserve"> et un goûter leur a été servi pour à la fin. Ils reviennent avec une médaille et sont tout contents.</w:t>
      </w:r>
    </w:p>
    <w:p w:rsidR="00BA2B74" w:rsidRPr="00BA2B74" w:rsidRDefault="00BA2B74" w:rsidP="00BA2B74">
      <w:pPr>
        <w:jc w:val="both"/>
        <w:rPr>
          <w:rFonts w:ascii="Aptos" w:hAnsi="Aptos" w:cstheme="minorHAnsi"/>
        </w:rPr>
      </w:pPr>
    </w:p>
    <w:p w:rsidR="00206759" w:rsidRDefault="00206759" w:rsidP="00BA2B74">
      <w:pPr>
        <w:jc w:val="both"/>
        <w:rPr>
          <w:rFonts w:ascii="Aptos" w:hAnsi="Aptos" w:cstheme="minorHAnsi"/>
        </w:rPr>
      </w:pPr>
      <w:r w:rsidRPr="00BA2B74">
        <w:rPr>
          <w:rFonts w:ascii="Aptos" w:hAnsi="Aptos" w:cstheme="minorHAnsi"/>
        </w:rPr>
        <w:t xml:space="preserve">Ils devaient </w:t>
      </w:r>
      <w:r w:rsidR="0051404F" w:rsidRPr="00BA2B74">
        <w:rPr>
          <w:rFonts w:ascii="Aptos" w:hAnsi="Aptos" w:cstheme="minorHAnsi"/>
        </w:rPr>
        <w:t>participer</w:t>
      </w:r>
      <w:r w:rsidRPr="00BA2B74">
        <w:rPr>
          <w:rFonts w:ascii="Aptos" w:hAnsi="Aptos" w:cstheme="minorHAnsi"/>
        </w:rPr>
        <w:t xml:space="preserve"> à deux autres plateaux (</w:t>
      </w:r>
      <w:proofErr w:type="spellStart"/>
      <w:r w:rsidRPr="00BA2B74">
        <w:rPr>
          <w:rFonts w:ascii="Aptos" w:hAnsi="Aptos" w:cstheme="minorHAnsi"/>
        </w:rPr>
        <w:t>Massieux</w:t>
      </w:r>
      <w:proofErr w:type="spellEnd"/>
      <w:r w:rsidRPr="00BA2B74">
        <w:rPr>
          <w:rFonts w:ascii="Aptos" w:hAnsi="Aptos" w:cstheme="minorHAnsi"/>
        </w:rPr>
        <w:t xml:space="preserve"> et St-Didier-de-</w:t>
      </w:r>
      <w:proofErr w:type="spellStart"/>
      <w:r w:rsidRPr="00BA2B74">
        <w:rPr>
          <w:rFonts w:ascii="Aptos" w:hAnsi="Aptos" w:cstheme="minorHAnsi"/>
        </w:rPr>
        <w:t>Formans</w:t>
      </w:r>
      <w:proofErr w:type="spellEnd"/>
      <w:r w:rsidRPr="00BA2B74">
        <w:rPr>
          <w:rFonts w:ascii="Aptos" w:hAnsi="Aptos" w:cstheme="minorHAnsi"/>
        </w:rPr>
        <w:t>) mais qui ont été annulés à cause de la pluie.</w:t>
      </w:r>
    </w:p>
    <w:p w:rsidR="00BA2B74" w:rsidRPr="00BA2B74" w:rsidRDefault="00BA2B74" w:rsidP="00BA2B74">
      <w:pPr>
        <w:jc w:val="both"/>
        <w:rPr>
          <w:rFonts w:ascii="Aptos" w:hAnsi="Aptos" w:cstheme="minorHAnsi"/>
        </w:rPr>
      </w:pPr>
    </w:p>
    <w:p w:rsidR="00206759" w:rsidRDefault="00206759" w:rsidP="00BA2B74">
      <w:pPr>
        <w:jc w:val="both"/>
        <w:rPr>
          <w:rFonts w:ascii="Aptos" w:hAnsi="Aptos" w:cstheme="minorHAnsi"/>
        </w:rPr>
      </w:pPr>
      <w:r w:rsidRPr="00BA2B74">
        <w:rPr>
          <w:rFonts w:ascii="Aptos" w:hAnsi="Aptos" w:cstheme="minorHAnsi"/>
        </w:rPr>
        <w:t xml:space="preserve">Quatre enfants ont aussi participé à deux petits rassemblements à Jassans et Buellas : April, Valentin, </w:t>
      </w:r>
      <w:proofErr w:type="spellStart"/>
      <w:r w:rsidRPr="00BA2B74">
        <w:rPr>
          <w:rFonts w:ascii="Aptos" w:hAnsi="Aptos" w:cstheme="minorHAnsi"/>
        </w:rPr>
        <w:t>Natéo</w:t>
      </w:r>
      <w:proofErr w:type="spellEnd"/>
      <w:r w:rsidRPr="00BA2B74">
        <w:rPr>
          <w:rFonts w:ascii="Aptos" w:hAnsi="Aptos" w:cstheme="minorHAnsi"/>
        </w:rPr>
        <w:t xml:space="preserve"> et Fanny.</w:t>
      </w:r>
    </w:p>
    <w:p w:rsidR="00F477BB" w:rsidRPr="00BA2B74" w:rsidRDefault="00F477BB" w:rsidP="00BA2B74">
      <w:pPr>
        <w:jc w:val="both"/>
        <w:rPr>
          <w:rFonts w:ascii="Aptos" w:hAnsi="Aptos" w:cstheme="minorHAnsi"/>
        </w:rPr>
      </w:pPr>
    </w:p>
    <w:p w:rsidR="00206759" w:rsidRPr="00206759" w:rsidRDefault="00206759" w:rsidP="00213BC8">
      <w:pPr>
        <w:pStyle w:val="Sous-titre"/>
        <w:numPr>
          <w:ilvl w:val="1"/>
          <w:numId w:val="2"/>
        </w:numPr>
        <w:rPr>
          <w:rFonts w:ascii="Aptos" w:hAnsi="Aptos"/>
          <w:sz w:val="24"/>
        </w:rPr>
      </w:pPr>
      <w:r w:rsidRPr="00206759">
        <w:rPr>
          <w:rFonts w:ascii="Aptos" w:hAnsi="Aptos"/>
          <w:sz w:val="24"/>
        </w:rPr>
        <w:t>C</w:t>
      </w:r>
      <w:r w:rsidR="00FC1F9B" w:rsidRPr="00F52F57">
        <w:rPr>
          <w:rFonts w:ascii="Aptos" w:hAnsi="Aptos"/>
          <w:sz w:val="24"/>
        </w:rPr>
        <w:t>ours Adultes</w:t>
      </w:r>
    </w:p>
    <w:p w:rsidR="00206759" w:rsidRPr="00206759" w:rsidRDefault="00206759" w:rsidP="00213BC8">
      <w:pPr>
        <w:pStyle w:val="Paragraphedeliste"/>
        <w:numPr>
          <w:ilvl w:val="0"/>
          <w:numId w:val="5"/>
        </w:numPr>
        <w:jc w:val="both"/>
        <w:rPr>
          <w:rFonts w:ascii="Aptos" w:hAnsi="Aptos" w:cstheme="minorHAnsi"/>
          <w:sz w:val="24"/>
          <w:szCs w:val="24"/>
        </w:rPr>
      </w:pPr>
      <w:r w:rsidRPr="00206759">
        <w:rPr>
          <w:rFonts w:ascii="Aptos" w:hAnsi="Aptos" w:cstheme="minorHAnsi"/>
          <w:sz w:val="24"/>
          <w:szCs w:val="24"/>
        </w:rPr>
        <w:t xml:space="preserve">7 groupes Adultes répartis au gymnase du Lycée le lundi soir, sur les courts extérieurs le mardi soir et au gymnase du </w:t>
      </w:r>
      <w:proofErr w:type="spellStart"/>
      <w:r w:rsidRPr="00206759">
        <w:rPr>
          <w:rFonts w:ascii="Aptos" w:hAnsi="Aptos" w:cstheme="minorHAnsi"/>
          <w:sz w:val="24"/>
          <w:szCs w:val="24"/>
        </w:rPr>
        <w:t>Formans</w:t>
      </w:r>
      <w:proofErr w:type="spellEnd"/>
      <w:r w:rsidRPr="00206759">
        <w:rPr>
          <w:rFonts w:ascii="Aptos" w:hAnsi="Aptos" w:cstheme="minorHAnsi"/>
          <w:sz w:val="24"/>
          <w:szCs w:val="24"/>
        </w:rPr>
        <w:t xml:space="preserve"> le mercredi</w:t>
      </w:r>
      <w:r w:rsidR="00C3484A">
        <w:rPr>
          <w:rFonts w:ascii="Aptos" w:hAnsi="Aptos" w:cstheme="minorHAnsi"/>
          <w:sz w:val="24"/>
          <w:szCs w:val="24"/>
        </w:rPr>
        <w:t xml:space="preserve"> soir</w:t>
      </w:r>
      <w:r w:rsidRPr="00206759">
        <w:rPr>
          <w:rFonts w:ascii="Aptos" w:hAnsi="Aptos" w:cstheme="minorHAnsi"/>
          <w:sz w:val="24"/>
          <w:szCs w:val="24"/>
        </w:rPr>
        <w:t>.</w:t>
      </w:r>
    </w:p>
    <w:p w:rsidR="00206759" w:rsidRPr="00206759" w:rsidRDefault="00206759" w:rsidP="00213BC8">
      <w:pPr>
        <w:pStyle w:val="Paragraphedeliste"/>
        <w:numPr>
          <w:ilvl w:val="0"/>
          <w:numId w:val="5"/>
        </w:numPr>
        <w:jc w:val="both"/>
        <w:rPr>
          <w:rFonts w:ascii="Aptos" w:hAnsi="Aptos" w:cstheme="minorHAnsi"/>
          <w:sz w:val="24"/>
          <w:szCs w:val="24"/>
        </w:rPr>
      </w:pPr>
      <w:r w:rsidRPr="00206759">
        <w:rPr>
          <w:rFonts w:ascii="Aptos" w:hAnsi="Aptos" w:cstheme="minorHAnsi"/>
          <w:sz w:val="24"/>
          <w:szCs w:val="24"/>
        </w:rPr>
        <w:t>Bonne participation de la plupart des joueurs et joueuses dans un environnement convivial</w:t>
      </w:r>
    </w:p>
    <w:p w:rsidR="00FC35A2" w:rsidRPr="00F52F57" w:rsidRDefault="0073475A" w:rsidP="6E959567">
      <w:pPr>
        <w:pStyle w:val="Sous-titre"/>
        <w:rPr>
          <w:rFonts w:ascii="Aptos" w:hAnsi="Aptos"/>
          <w:sz w:val="24"/>
        </w:rPr>
      </w:pPr>
      <w:r w:rsidRPr="6E959567">
        <w:rPr>
          <w:rFonts w:ascii="Aptos" w:hAnsi="Aptos"/>
          <w:sz w:val="24"/>
        </w:rPr>
        <w:t>EQUIPE FEMININE</w:t>
      </w:r>
    </w:p>
    <w:p w:rsidR="00360616" w:rsidRPr="00F52F57" w:rsidRDefault="000A7917" w:rsidP="009E2BAA">
      <w:pPr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>Malheureusement</w:t>
      </w:r>
      <w:r w:rsidR="00AA427A" w:rsidRPr="00F52F57">
        <w:rPr>
          <w:rFonts w:ascii="Aptos" w:hAnsi="Aptos" w:cstheme="minorHAnsi"/>
        </w:rPr>
        <w:t xml:space="preserve"> et faute d’effectif motivé, </w:t>
      </w:r>
      <w:r w:rsidR="00360616" w:rsidRPr="00F52F57">
        <w:rPr>
          <w:rFonts w:ascii="Aptos" w:hAnsi="Aptos" w:cstheme="minorHAnsi"/>
        </w:rPr>
        <w:t xml:space="preserve">aucune </w:t>
      </w:r>
      <w:r w:rsidRPr="00F52F57">
        <w:rPr>
          <w:rFonts w:ascii="Aptos" w:hAnsi="Aptos" w:cstheme="minorHAnsi"/>
        </w:rPr>
        <w:t>équipe</w:t>
      </w:r>
      <w:r w:rsidR="00360616" w:rsidRPr="00F52F57">
        <w:rPr>
          <w:rFonts w:ascii="Aptos" w:hAnsi="Aptos" w:cstheme="minorHAnsi"/>
        </w:rPr>
        <w:t xml:space="preserve"> </w:t>
      </w:r>
      <w:r w:rsidRPr="00F52F57">
        <w:rPr>
          <w:rFonts w:ascii="Aptos" w:hAnsi="Aptos" w:cstheme="minorHAnsi"/>
        </w:rPr>
        <w:t>féminine</w:t>
      </w:r>
      <w:r w:rsidR="00360616" w:rsidRPr="00F52F57">
        <w:rPr>
          <w:rFonts w:ascii="Aptos" w:hAnsi="Aptos" w:cstheme="minorHAnsi"/>
        </w:rPr>
        <w:t xml:space="preserve"> n’a participé a une </w:t>
      </w:r>
      <w:r w:rsidRPr="00F52F57">
        <w:rPr>
          <w:rFonts w:ascii="Aptos" w:hAnsi="Aptos" w:cstheme="minorHAnsi"/>
        </w:rPr>
        <w:t>épreuve</w:t>
      </w:r>
      <w:r w:rsidR="00360616" w:rsidRPr="00F52F57">
        <w:rPr>
          <w:rFonts w:ascii="Aptos" w:hAnsi="Aptos" w:cstheme="minorHAnsi"/>
        </w:rPr>
        <w:t xml:space="preserve"> par équipes.</w:t>
      </w:r>
    </w:p>
    <w:p w:rsidR="00971A99" w:rsidRPr="00F52F57" w:rsidRDefault="00971A99" w:rsidP="009E2BAA">
      <w:pPr>
        <w:rPr>
          <w:rFonts w:ascii="Aptos" w:hAnsi="Aptos" w:cstheme="minorHAnsi"/>
        </w:rPr>
      </w:pPr>
    </w:p>
    <w:p w:rsidR="0073475A" w:rsidRPr="00F52F57" w:rsidRDefault="0073475A" w:rsidP="6E959567">
      <w:pPr>
        <w:pStyle w:val="Sous-titre"/>
        <w:rPr>
          <w:rFonts w:ascii="Aptos" w:hAnsi="Aptos"/>
          <w:sz w:val="24"/>
        </w:rPr>
      </w:pPr>
      <w:r w:rsidRPr="6E959567">
        <w:rPr>
          <w:rFonts w:ascii="Aptos" w:hAnsi="Aptos"/>
          <w:sz w:val="24"/>
        </w:rPr>
        <w:t xml:space="preserve">EQUIPE MASCULINE </w:t>
      </w:r>
    </w:p>
    <w:p w:rsidR="6E959567" w:rsidRDefault="6E959567" w:rsidP="6E959567"/>
    <w:p w:rsidR="005927E8" w:rsidRPr="00F52F57" w:rsidRDefault="00785E6D" w:rsidP="00213BC8">
      <w:pPr>
        <w:pStyle w:val="Sous-titre"/>
        <w:numPr>
          <w:ilvl w:val="2"/>
          <w:numId w:val="2"/>
        </w:numPr>
        <w:rPr>
          <w:rFonts w:ascii="Aptos" w:hAnsi="Aptos"/>
          <w:sz w:val="24"/>
        </w:rPr>
      </w:pPr>
      <w:r w:rsidRPr="00F52F57">
        <w:rPr>
          <w:rFonts w:ascii="Aptos" w:hAnsi="Aptos"/>
          <w:sz w:val="24"/>
        </w:rPr>
        <w:t>Ch</w:t>
      </w:r>
      <w:r w:rsidR="005B1A75" w:rsidRPr="00F52F57">
        <w:rPr>
          <w:rFonts w:ascii="Aptos" w:hAnsi="Aptos"/>
          <w:sz w:val="24"/>
        </w:rPr>
        <w:t>ampionnat +35 ans</w:t>
      </w:r>
    </w:p>
    <w:p w:rsidR="00DE570B" w:rsidRPr="00F52F57" w:rsidRDefault="00076C09" w:rsidP="00213BC8">
      <w:pPr>
        <w:pStyle w:val="Sansinterligne"/>
        <w:numPr>
          <w:ilvl w:val="0"/>
          <w:numId w:val="6"/>
        </w:numPr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lastRenderedPageBreak/>
        <w:t xml:space="preserve">Une équipe engagée en + 35 ans qui </w:t>
      </w:r>
      <w:r w:rsidR="00C26505" w:rsidRPr="00F52F57">
        <w:rPr>
          <w:rFonts w:ascii="Aptos" w:hAnsi="Aptos" w:cstheme="minorHAnsi"/>
          <w:sz w:val="24"/>
          <w:szCs w:val="24"/>
        </w:rPr>
        <w:t>finit</w:t>
      </w:r>
      <w:r w:rsidRPr="00F52F57">
        <w:rPr>
          <w:rFonts w:ascii="Aptos" w:hAnsi="Aptos" w:cstheme="minorHAnsi"/>
          <w:sz w:val="24"/>
          <w:szCs w:val="24"/>
        </w:rPr>
        <w:t xml:space="preserve"> dernière sur 6 d</w:t>
      </w:r>
      <w:r w:rsidR="00DE570B" w:rsidRPr="00F52F57">
        <w:rPr>
          <w:rFonts w:ascii="Aptos" w:hAnsi="Aptos" w:cstheme="minorHAnsi"/>
          <w:sz w:val="24"/>
          <w:szCs w:val="24"/>
        </w:rPr>
        <w:t>ans une poule ou les classements n’étaient pas du tout adapté au niveau de l’équipe.</w:t>
      </w:r>
      <w:r w:rsidR="00785E6D" w:rsidRPr="00F52F57">
        <w:rPr>
          <w:rFonts w:ascii="Aptos" w:hAnsi="Aptos" w:cstheme="minorHAnsi"/>
          <w:sz w:val="24"/>
          <w:szCs w:val="24"/>
        </w:rPr>
        <w:br/>
      </w:r>
      <w:r w:rsidR="00DE570B" w:rsidRPr="00F52F57">
        <w:rPr>
          <w:rFonts w:ascii="Aptos" w:hAnsi="Aptos" w:cstheme="minorHAnsi"/>
          <w:sz w:val="24"/>
          <w:szCs w:val="24"/>
        </w:rPr>
        <w:t xml:space="preserve">Malgré cela </w:t>
      </w:r>
      <w:r w:rsidR="00785E6D" w:rsidRPr="00F52F57">
        <w:rPr>
          <w:rFonts w:ascii="Aptos" w:hAnsi="Aptos" w:cstheme="minorHAnsi"/>
          <w:sz w:val="24"/>
          <w:szCs w:val="24"/>
        </w:rPr>
        <w:t>beaucoup de combativité de l’ensemble des participants</w:t>
      </w:r>
    </w:p>
    <w:p w:rsidR="00785E6D" w:rsidRPr="00F52F57" w:rsidRDefault="00785E6D" w:rsidP="00213BC8">
      <w:pPr>
        <w:pStyle w:val="Sansinterligne"/>
        <w:numPr>
          <w:ilvl w:val="0"/>
          <w:numId w:val="6"/>
        </w:numPr>
        <w:jc w:val="both"/>
        <w:rPr>
          <w:rFonts w:ascii="Aptos" w:hAnsi="Aptos" w:cstheme="minorHAnsi"/>
          <w:sz w:val="24"/>
          <w:szCs w:val="24"/>
        </w:rPr>
      </w:pPr>
    </w:p>
    <w:p w:rsidR="00681F80" w:rsidRPr="00F52F57" w:rsidRDefault="00DE570B" w:rsidP="005927E8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noProof/>
          <w:sz w:val="24"/>
          <w:szCs w:val="24"/>
          <w:lang w:eastAsia="fr-FR"/>
        </w:rPr>
        <w:drawing>
          <wp:inline distT="0" distB="0" distL="0" distR="0">
            <wp:extent cx="6120130" cy="1520825"/>
            <wp:effectExtent l="0" t="0" r="0" b="3175"/>
            <wp:docPr id="2214698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6982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86" w:rsidRPr="00F52F57" w:rsidRDefault="00A20686" w:rsidP="0073475A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A20686" w:rsidRPr="00F52F57" w:rsidRDefault="00785E6D" w:rsidP="00213BC8">
      <w:pPr>
        <w:pStyle w:val="Sous-titre"/>
        <w:numPr>
          <w:ilvl w:val="2"/>
          <w:numId w:val="2"/>
        </w:numPr>
        <w:rPr>
          <w:rFonts w:ascii="Aptos" w:hAnsi="Aptos" w:cstheme="minorHAnsi"/>
          <w:sz w:val="24"/>
        </w:rPr>
      </w:pPr>
      <w:r w:rsidRPr="00F52F57">
        <w:rPr>
          <w:rFonts w:ascii="Aptos" w:hAnsi="Aptos"/>
          <w:sz w:val="24"/>
        </w:rPr>
        <w:t>C</w:t>
      </w:r>
      <w:r w:rsidR="00A20686" w:rsidRPr="00F52F57">
        <w:rPr>
          <w:rFonts w:ascii="Aptos" w:hAnsi="Aptos"/>
          <w:sz w:val="24"/>
        </w:rPr>
        <w:t>hampionnat s</w:t>
      </w:r>
      <w:r w:rsidR="00A20686" w:rsidRPr="00F52F57">
        <w:rPr>
          <w:rFonts w:ascii="Aptos" w:hAnsi="Aptos" w:cstheme="minorHAnsi"/>
          <w:bCs/>
          <w:sz w:val="24"/>
        </w:rPr>
        <w:t>énior</w:t>
      </w:r>
      <w:r w:rsidR="00A20686" w:rsidRPr="00F52F57">
        <w:rPr>
          <w:rFonts w:ascii="Aptos" w:hAnsi="Aptos" w:cstheme="minorHAnsi"/>
          <w:sz w:val="24"/>
        </w:rPr>
        <w:t>,</w:t>
      </w:r>
    </w:p>
    <w:p w:rsidR="00015B6C" w:rsidRPr="00F52F57" w:rsidRDefault="00860F9A" w:rsidP="00A20686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ab/>
        <w:t xml:space="preserve">Une équipe engagée </w:t>
      </w:r>
      <w:r w:rsidR="00683A45" w:rsidRPr="00F52F57">
        <w:rPr>
          <w:rFonts w:ascii="Aptos" w:hAnsi="Aptos" w:cstheme="minorHAnsi"/>
          <w:sz w:val="24"/>
          <w:szCs w:val="24"/>
        </w:rPr>
        <w:t xml:space="preserve">avec Alex comme </w:t>
      </w:r>
      <w:r w:rsidR="00C26505" w:rsidRPr="00F52F57">
        <w:rPr>
          <w:rFonts w:ascii="Aptos" w:hAnsi="Aptos" w:cstheme="minorHAnsi"/>
          <w:sz w:val="24"/>
          <w:szCs w:val="24"/>
        </w:rPr>
        <w:t xml:space="preserve">capitaine, </w:t>
      </w:r>
      <w:r w:rsidR="00F477BB">
        <w:rPr>
          <w:rFonts w:ascii="Aptos" w:hAnsi="Aptos" w:cstheme="minorHAnsi"/>
          <w:sz w:val="24"/>
          <w:szCs w:val="24"/>
        </w:rPr>
        <w:t xml:space="preserve">l’équipe </w:t>
      </w:r>
      <w:r w:rsidR="00C26505" w:rsidRPr="00F52F57">
        <w:rPr>
          <w:rFonts w:ascii="Aptos" w:hAnsi="Aptos" w:cstheme="minorHAnsi"/>
          <w:sz w:val="24"/>
          <w:szCs w:val="24"/>
        </w:rPr>
        <w:t>finit</w:t>
      </w:r>
      <w:r w:rsidRPr="00F52F57">
        <w:rPr>
          <w:rFonts w:ascii="Aptos" w:hAnsi="Aptos" w:cstheme="minorHAnsi"/>
          <w:sz w:val="24"/>
          <w:szCs w:val="24"/>
        </w:rPr>
        <w:t xml:space="preserve"> </w:t>
      </w:r>
      <w:r w:rsidR="00D059FC" w:rsidRPr="00F52F57">
        <w:rPr>
          <w:rFonts w:ascii="Aptos" w:hAnsi="Aptos" w:cstheme="minorHAnsi"/>
          <w:sz w:val="24"/>
          <w:szCs w:val="24"/>
        </w:rPr>
        <w:t>5eme avec 2 victoires.</w:t>
      </w:r>
    </w:p>
    <w:p w:rsidR="00D059FC" w:rsidRPr="00F52F57" w:rsidRDefault="00D059FC" w:rsidP="00A20686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noProof/>
          <w:sz w:val="24"/>
          <w:szCs w:val="24"/>
          <w:lang w:eastAsia="fr-FR"/>
        </w:rPr>
        <w:drawing>
          <wp:inline distT="0" distB="0" distL="0" distR="0">
            <wp:extent cx="6120130" cy="1458595"/>
            <wp:effectExtent l="0" t="0" r="0" b="8255"/>
            <wp:docPr id="272680658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80658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49" w:rsidRPr="00F52F57" w:rsidRDefault="006C7849" w:rsidP="00A20686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73475A" w:rsidRPr="00F52F57" w:rsidRDefault="00C14406" w:rsidP="6E959567">
      <w:pPr>
        <w:pStyle w:val="Sous-titre"/>
        <w:rPr>
          <w:rFonts w:ascii="Aptos" w:hAnsi="Aptos"/>
          <w:sz w:val="24"/>
        </w:rPr>
      </w:pPr>
      <w:r w:rsidRPr="6E959567">
        <w:rPr>
          <w:rFonts w:ascii="Aptos" w:hAnsi="Aptos"/>
          <w:sz w:val="24"/>
        </w:rPr>
        <w:t>A</w:t>
      </w:r>
      <w:r w:rsidR="00B059DF" w:rsidRPr="6E959567">
        <w:rPr>
          <w:rFonts w:ascii="Aptos" w:hAnsi="Aptos"/>
          <w:sz w:val="24"/>
        </w:rPr>
        <w:t>NIMATIONS</w:t>
      </w:r>
    </w:p>
    <w:p w:rsidR="0073475A" w:rsidRPr="00F52F57" w:rsidRDefault="0073475A" w:rsidP="0073475A">
      <w:pPr>
        <w:rPr>
          <w:rFonts w:ascii="Aptos" w:hAnsi="Aptos" w:cstheme="minorHAnsi"/>
        </w:rPr>
      </w:pPr>
    </w:p>
    <w:p w:rsidR="0073475A" w:rsidRDefault="00B059DF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 xml:space="preserve">Cette année, plusieurs animations nouvelles ont été lancées : </w:t>
      </w:r>
    </w:p>
    <w:p w:rsidR="00E823D4" w:rsidRPr="00F52F57" w:rsidRDefault="00E823D4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6C7849" w:rsidRPr="00F52F57" w:rsidRDefault="006C7849" w:rsidP="00213BC8">
      <w:pPr>
        <w:pStyle w:val="Sansinterligne"/>
        <w:numPr>
          <w:ilvl w:val="0"/>
          <w:numId w:val="3"/>
        </w:numPr>
        <w:ind w:left="357" w:firstLine="0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>Animation</w:t>
      </w:r>
      <w:r w:rsidR="00D81831" w:rsidRPr="00F52F57">
        <w:rPr>
          <w:rFonts w:ascii="Aptos" w:hAnsi="Aptos" w:cstheme="minorHAnsi"/>
          <w:sz w:val="24"/>
          <w:szCs w:val="24"/>
        </w:rPr>
        <w:t>s</w:t>
      </w:r>
      <w:r w:rsidRPr="00F52F57">
        <w:rPr>
          <w:rFonts w:ascii="Aptos" w:hAnsi="Aptos" w:cstheme="minorHAnsi"/>
          <w:sz w:val="24"/>
          <w:szCs w:val="24"/>
        </w:rPr>
        <w:t xml:space="preserve"> </w:t>
      </w:r>
      <w:r w:rsidR="00475E96" w:rsidRPr="00F52F57">
        <w:rPr>
          <w:rFonts w:ascii="Aptos" w:hAnsi="Aptos" w:cstheme="minorHAnsi"/>
          <w:sz w:val="24"/>
          <w:szCs w:val="24"/>
        </w:rPr>
        <w:t>matinée j’invite un copain</w:t>
      </w:r>
      <w:r w:rsidR="00D059FC" w:rsidRPr="00F52F57">
        <w:rPr>
          <w:rFonts w:ascii="Aptos" w:hAnsi="Aptos" w:cstheme="minorHAnsi"/>
          <w:sz w:val="24"/>
          <w:szCs w:val="24"/>
        </w:rPr>
        <w:t xml:space="preserve"> qui rencontre toujours un franc </w:t>
      </w:r>
      <w:r w:rsidR="00E823D4" w:rsidRPr="00F52F57">
        <w:rPr>
          <w:rFonts w:ascii="Aptos" w:hAnsi="Aptos" w:cstheme="minorHAnsi"/>
          <w:sz w:val="24"/>
          <w:szCs w:val="24"/>
        </w:rPr>
        <w:t>succès.</w:t>
      </w:r>
    </w:p>
    <w:p w:rsidR="00235381" w:rsidRPr="00F52F57" w:rsidRDefault="00F46AED" w:rsidP="00213BC8">
      <w:pPr>
        <w:pStyle w:val="Sansinterligne"/>
        <w:numPr>
          <w:ilvl w:val="0"/>
          <w:numId w:val="3"/>
        </w:numPr>
        <w:ind w:left="357" w:firstLine="0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 xml:space="preserve">Un plateau rouge </w:t>
      </w:r>
      <w:r w:rsidR="00E823D4" w:rsidRPr="00F52F57">
        <w:rPr>
          <w:rFonts w:ascii="Aptos" w:hAnsi="Aptos" w:cstheme="minorHAnsi"/>
          <w:sz w:val="24"/>
          <w:szCs w:val="24"/>
        </w:rPr>
        <w:t>malheu</w:t>
      </w:r>
      <w:r w:rsidR="00E823D4">
        <w:rPr>
          <w:rFonts w:ascii="Aptos" w:hAnsi="Aptos" w:cstheme="minorHAnsi"/>
          <w:sz w:val="24"/>
          <w:szCs w:val="24"/>
        </w:rPr>
        <w:t>re</w:t>
      </w:r>
      <w:r w:rsidR="00E823D4" w:rsidRPr="00F52F57">
        <w:rPr>
          <w:rFonts w:ascii="Aptos" w:hAnsi="Aptos" w:cstheme="minorHAnsi"/>
          <w:sz w:val="24"/>
          <w:szCs w:val="24"/>
        </w:rPr>
        <w:t>usement</w:t>
      </w:r>
      <w:r w:rsidR="00D059FC" w:rsidRPr="00F52F57">
        <w:rPr>
          <w:rFonts w:ascii="Aptos" w:hAnsi="Aptos" w:cstheme="minorHAnsi"/>
          <w:sz w:val="24"/>
          <w:szCs w:val="24"/>
        </w:rPr>
        <w:t xml:space="preserve"> annulé </w:t>
      </w:r>
      <w:r w:rsidR="00235381" w:rsidRPr="00F52F57">
        <w:rPr>
          <w:rFonts w:ascii="Aptos" w:hAnsi="Aptos" w:cstheme="minorHAnsi"/>
          <w:sz w:val="24"/>
          <w:szCs w:val="24"/>
        </w:rPr>
        <w:t xml:space="preserve">à cause d’une </w:t>
      </w:r>
      <w:r w:rsidR="00E823D4" w:rsidRPr="00F52F57">
        <w:rPr>
          <w:rFonts w:ascii="Aptos" w:hAnsi="Aptos" w:cstheme="minorHAnsi"/>
          <w:sz w:val="24"/>
          <w:szCs w:val="24"/>
        </w:rPr>
        <w:t>météo</w:t>
      </w:r>
      <w:r w:rsidR="00235381" w:rsidRPr="00F52F57">
        <w:rPr>
          <w:rFonts w:ascii="Aptos" w:hAnsi="Aptos" w:cstheme="minorHAnsi"/>
          <w:sz w:val="24"/>
          <w:szCs w:val="24"/>
        </w:rPr>
        <w:t xml:space="preserve"> capricieuse</w:t>
      </w:r>
    </w:p>
    <w:p w:rsidR="001B7147" w:rsidRPr="00F52F57" w:rsidRDefault="0008394C" w:rsidP="00213BC8">
      <w:pPr>
        <w:pStyle w:val="Sansinterligne"/>
        <w:numPr>
          <w:ilvl w:val="0"/>
          <w:numId w:val="3"/>
        </w:numPr>
        <w:ind w:left="357" w:firstLine="0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>10h d’i</w:t>
      </w:r>
      <w:r w:rsidR="00235381" w:rsidRPr="00F52F57">
        <w:rPr>
          <w:rFonts w:ascii="Aptos" w:hAnsi="Aptos" w:cstheme="minorHAnsi"/>
          <w:sz w:val="24"/>
          <w:szCs w:val="24"/>
        </w:rPr>
        <w:t>nitiation au tennis au sein de l’école auprès des CE2, CM1 et CM2</w:t>
      </w:r>
      <w:r w:rsidR="00235381" w:rsidRPr="00F52F57">
        <w:rPr>
          <w:rFonts w:ascii="Aptos" w:hAnsi="Aptos" w:cstheme="minorHAnsi"/>
          <w:b/>
          <w:bCs/>
          <w:sz w:val="24"/>
          <w:szCs w:val="24"/>
        </w:rPr>
        <w:t xml:space="preserve"> </w:t>
      </w:r>
    </w:p>
    <w:p w:rsidR="009A4310" w:rsidRPr="00F52F57" w:rsidRDefault="009A4310" w:rsidP="009A4310">
      <w:pPr>
        <w:pStyle w:val="Sansinterligne"/>
        <w:ind w:left="357"/>
        <w:jc w:val="both"/>
        <w:rPr>
          <w:rFonts w:ascii="Aptos" w:hAnsi="Aptos" w:cstheme="minorHAnsi"/>
          <w:sz w:val="24"/>
          <w:szCs w:val="24"/>
        </w:rPr>
      </w:pPr>
    </w:p>
    <w:p w:rsidR="00B059DF" w:rsidRPr="00F52F57" w:rsidRDefault="00C14406" w:rsidP="00213BC8">
      <w:pPr>
        <w:pStyle w:val="Sous-titre"/>
        <w:numPr>
          <w:ilvl w:val="1"/>
          <w:numId w:val="2"/>
        </w:numPr>
        <w:rPr>
          <w:rFonts w:ascii="Aptos" w:hAnsi="Aptos" w:cstheme="minorHAnsi"/>
          <w:sz w:val="24"/>
        </w:rPr>
      </w:pPr>
      <w:r w:rsidRPr="00F52F57">
        <w:rPr>
          <w:rFonts w:ascii="Aptos" w:hAnsi="Aptos"/>
          <w:sz w:val="24"/>
        </w:rPr>
        <w:t>TOURNOI</w:t>
      </w:r>
      <w:r w:rsidRPr="00F52F57">
        <w:rPr>
          <w:rFonts w:ascii="Aptos" w:hAnsi="Aptos" w:cstheme="minorHAnsi"/>
          <w:sz w:val="24"/>
        </w:rPr>
        <w:t xml:space="preserve"> OPEN</w:t>
      </w:r>
    </w:p>
    <w:p w:rsidR="00B059DF" w:rsidRPr="00F52F57" w:rsidRDefault="00B059DF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 xml:space="preserve">Le tournoi open reste l’animation principale du tennis club. </w:t>
      </w:r>
    </w:p>
    <w:p w:rsidR="00B059DF" w:rsidRPr="00F52F57" w:rsidRDefault="00B059DF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A64DE0" w:rsidRPr="00F52F57" w:rsidRDefault="00657CF8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>C’est lors du tournoi open que les premiers mat</w:t>
      </w:r>
      <w:r w:rsidR="004A1BB0" w:rsidRPr="00F52F57">
        <w:rPr>
          <w:rFonts w:ascii="Aptos" w:hAnsi="Aptos" w:cstheme="minorHAnsi"/>
          <w:sz w:val="24"/>
          <w:szCs w:val="24"/>
        </w:rPr>
        <w:t>c</w:t>
      </w:r>
      <w:r w:rsidRPr="00F52F57">
        <w:rPr>
          <w:rFonts w:ascii="Aptos" w:hAnsi="Aptos" w:cstheme="minorHAnsi"/>
          <w:sz w:val="24"/>
          <w:szCs w:val="24"/>
        </w:rPr>
        <w:t>h</w:t>
      </w:r>
      <w:r w:rsidR="004A1BB0" w:rsidRPr="00F52F57">
        <w:rPr>
          <w:rFonts w:ascii="Aptos" w:hAnsi="Aptos" w:cstheme="minorHAnsi"/>
          <w:sz w:val="24"/>
          <w:szCs w:val="24"/>
        </w:rPr>
        <w:t>s</w:t>
      </w:r>
      <w:r w:rsidRPr="00F52F57">
        <w:rPr>
          <w:rFonts w:ascii="Aptos" w:hAnsi="Aptos" w:cstheme="minorHAnsi"/>
          <w:sz w:val="24"/>
          <w:szCs w:val="24"/>
        </w:rPr>
        <w:t xml:space="preserve"> officiels sur nos nouveaux terrains </w:t>
      </w:r>
      <w:r w:rsidR="004A1BB0" w:rsidRPr="00F52F57">
        <w:rPr>
          <w:rFonts w:ascii="Aptos" w:hAnsi="Aptos" w:cstheme="minorHAnsi"/>
          <w:sz w:val="24"/>
          <w:szCs w:val="24"/>
        </w:rPr>
        <w:t>en complément du terrain du bas.</w:t>
      </w:r>
    </w:p>
    <w:p w:rsidR="003369EB" w:rsidRPr="00F52F57" w:rsidRDefault="004A1BB0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 xml:space="preserve">Cela est très </w:t>
      </w:r>
      <w:r w:rsidR="0072099C" w:rsidRPr="00F52F57">
        <w:rPr>
          <w:rFonts w:ascii="Aptos" w:hAnsi="Aptos" w:cstheme="minorHAnsi"/>
          <w:sz w:val="24"/>
          <w:szCs w:val="24"/>
        </w:rPr>
        <w:t>appréciable</w:t>
      </w:r>
      <w:r w:rsidRPr="00F52F57">
        <w:rPr>
          <w:rFonts w:ascii="Aptos" w:hAnsi="Aptos" w:cstheme="minorHAnsi"/>
          <w:sz w:val="24"/>
          <w:szCs w:val="24"/>
        </w:rPr>
        <w:t xml:space="preserve"> de pouvoir programmer la plus grande partie des matchs dans le club.</w:t>
      </w:r>
    </w:p>
    <w:p w:rsidR="003369EB" w:rsidRPr="00F52F57" w:rsidRDefault="003369EB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8C293E" w:rsidRPr="00F52F57" w:rsidRDefault="008C293E" w:rsidP="6E959567">
      <w:pPr>
        <w:pStyle w:val="Sansinterligne"/>
        <w:jc w:val="both"/>
        <w:rPr>
          <w:rFonts w:ascii="Aptos" w:hAnsi="Aptos" w:cstheme="minorBidi"/>
          <w:sz w:val="24"/>
          <w:szCs w:val="24"/>
        </w:rPr>
      </w:pPr>
      <w:r w:rsidRPr="6E959567">
        <w:rPr>
          <w:rFonts w:ascii="Aptos" w:hAnsi="Aptos" w:cstheme="minorBidi"/>
          <w:sz w:val="24"/>
          <w:szCs w:val="24"/>
        </w:rPr>
        <w:t>1</w:t>
      </w:r>
      <w:r w:rsidR="00F118C4" w:rsidRPr="6E959567">
        <w:rPr>
          <w:rFonts w:ascii="Aptos" w:hAnsi="Aptos" w:cstheme="minorBidi"/>
          <w:sz w:val="24"/>
          <w:szCs w:val="24"/>
        </w:rPr>
        <w:t>1</w:t>
      </w:r>
      <w:r w:rsidR="007010D4" w:rsidRPr="6E959567">
        <w:rPr>
          <w:rFonts w:ascii="Aptos" w:hAnsi="Aptos" w:cstheme="minorBidi"/>
          <w:sz w:val="24"/>
          <w:szCs w:val="24"/>
        </w:rPr>
        <w:t>5</w:t>
      </w:r>
      <w:r w:rsidRPr="6E959567">
        <w:rPr>
          <w:rFonts w:ascii="Aptos" w:hAnsi="Aptos" w:cstheme="minorBidi"/>
          <w:sz w:val="24"/>
          <w:szCs w:val="24"/>
        </w:rPr>
        <w:t xml:space="preserve"> participants repartis dans les </w:t>
      </w:r>
      <w:r w:rsidR="00F118C4" w:rsidRPr="6E959567">
        <w:rPr>
          <w:rFonts w:ascii="Aptos" w:hAnsi="Aptos" w:cstheme="minorBidi"/>
          <w:sz w:val="24"/>
          <w:szCs w:val="24"/>
        </w:rPr>
        <w:t>catégories</w:t>
      </w:r>
      <w:r w:rsidRPr="6E959567">
        <w:rPr>
          <w:rFonts w:ascii="Aptos" w:hAnsi="Aptos" w:cstheme="minorBidi"/>
          <w:sz w:val="24"/>
          <w:szCs w:val="24"/>
        </w:rPr>
        <w:t xml:space="preserve"> senior femme et homme ainsi que +45 ans homme</w:t>
      </w:r>
      <w:r w:rsidR="00F118C4" w:rsidRPr="6E959567">
        <w:rPr>
          <w:rFonts w:ascii="Aptos" w:hAnsi="Aptos" w:cstheme="minorBidi"/>
          <w:sz w:val="24"/>
          <w:szCs w:val="24"/>
        </w:rPr>
        <w:t xml:space="preserve"> ce qui </w:t>
      </w:r>
      <w:r w:rsidR="009D073C" w:rsidRPr="6E959567">
        <w:rPr>
          <w:rFonts w:ascii="Aptos" w:hAnsi="Aptos" w:cstheme="minorBidi"/>
          <w:sz w:val="24"/>
          <w:szCs w:val="24"/>
        </w:rPr>
        <w:t>représente</w:t>
      </w:r>
      <w:r w:rsidR="00F118C4" w:rsidRPr="6E959567">
        <w:rPr>
          <w:rFonts w:ascii="Aptos" w:hAnsi="Aptos" w:cstheme="minorBidi"/>
          <w:sz w:val="24"/>
          <w:szCs w:val="24"/>
        </w:rPr>
        <w:t xml:space="preserve"> 104 matchs joués sur la dernière quinzaine de </w:t>
      </w:r>
      <w:r w:rsidR="02B95695" w:rsidRPr="6E959567">
        <w:rPr>
          <w:rFonts w:ascii="Aptos" w:hAnsi="Aptos" w:cstheme="minorBidi"/>
          <w:sz w:val="24"/>
          <w:szCs w:val="24"/>
        </w:rPr>
        <w:t>juin</w:t>
      </w:r>
      <w:r w:rsidR="00F118C4" w:rsidRPr="6E959567">
        <w:rPr>
          <w:rFonts w:ascii="Aptos" w:hAnsi="Aptos" w:cstheme="minorBidi"/>
          <w:sz w:val="24"/>
          <w:szCs w:val="24"/>
        </w:rPr>
        <w:t>.</w:t>
      </w:r>
    </w:p>
    <w:p w:rsidR="007010D4" w:rsidRPr="00F52F57" w:rsidRDefault="007010D4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 xml:space="preserve">A noter la </w:t>
      </w:r>
      <w:r w:rsidR="00CA0D21" w:rsidRPr="00F52F57">
        <w:rPr>
          <w:rFonts w:ascii="Aptos" w:hAnsi="Aptos" w:cstheme="minorHAnsi"/>
          <w:sz w:val="24"/>
          <w:szCs w:val="24"/>
        </w:rPr>
        <w:t>présence</w:t>
      </w:r>
      <w:r w:rsidRPr="00F52F57">
        <w:rPr>
          <w:rFonts w:ascii="Aptos" w:hAnsi="Aptos" w:cstheme="minorHAnsi"/>
          <w:sz w:val="24"/>
          <w:szCs w:val="24"/>
        </w:rPr>
        <w:t xml:space="preserve"> de 32 clubs </w:t>
      </w:r>
      <w:r w:rsidR="00CA0D21" w:rsidRPr="00F52F57">
        <w:rPr>
          <w:rFonts w:ascii="Aptos" w:hAnsi="Aptos" w:cstheme="minorHAnsi"/>
          <w:sz w:val="24"/>
          <w:szCs w:val="24"/>
        </w:rPr>
        <w:t xml:space="preserve">différents </w:t>
      </w:r>
      <w:r w:rsidR="00E823D4" w:rsidRPr="00F52F57">
        <w:rPr>
          <w:rFonts w:ascii="Aptos" w:hAnsi="Aptos" w:cstheme="minorHAnsi"/>
          <w:sz w:val="24"/>
          <w:szCs w:val="24"/>
        </w:rPr>
        <w:t>représentés</w:t>
      </w:r>
      <w:r w:rsidR="00CA0D21" w:rsidRPr="00F52F57">
        <w:rPr>
          <w:rFonts w:ascii="Aptos" w:hAnsi="Aptos" w:cstheme="minorHAnsi"/>
          <w:sz w:val="24"/>
          <w:szCs w:val="24"/>
        </w:rPr>
        <w:t xml:space="preserve"> et à noter 14 joueurs de Saint Didier</w:t>
      </w:r>
      <w:r w:rsidR="0037152B" w:rsidRPr="00F52F57">
        <w:rPr>
          <w:rFonts w:ascii="Aptos" w:hAnsi="Aptos" w:cstheme="minorHAnsi"/>
          <w:sz w:val="24"/>
          <w:szCs w:val="24"/>
        </w:rPr>
        <w:t>.</w:t>
      </w:r>
    </w:p>
    <w:p w:rsidR="006B7A0B" w:rsidRPr="00F52F57" w:rsidRDefault="006B7A0B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37152B" w:rsidRPr="00F52F57" w:rsidRDefault="006B7A0B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120130" cy="3176905"/>
            <wp:effectExtent l="0" t="0" r="13970" b="4445"/>
            <wp:docPr id="81971460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c="http://schemas.openxmlformats.org/drawingml/2006/chart" xmlns:pic="http://schemas.openxmlformats.org/drawingml/2006/pictur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DCF628-5E51-AE0C-B273-583C7F004F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18C4" w:rsidRPr="00F52F57" w:rsidRDefault="00F118C4" w:rsidP="00B059DF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E823D4" w:rsidRDefault="003369EB" w:rsidP="6E959567">
      <w:pPr>
        <w:pStyle w:val="Sansinterligne"/>
        <w:jc w:val="both"/>
        <w:rPr>
          <w:rFonts w:ascii="Aptos" w:hAnsi="Aptos" w:cstheme="minorBidi"/>
          <w:sz w:val="24"/>
          <w:szCs w:val="24"/>
        </w:rPr>
      </w:pPr>
      <w:r w:rsidRPr="6E959567">
        <w:rPr>
          <w:rFonts w:ascii="Aptos" w:hAnsi="Aptos" w:cstheme="minorBidi"/>
          <w:sz w:val="24"/>
          <w:szCs w:val="24"/>
        </w:rPr>
        <w:t xml:space="preserve">Les finales se sont déroulées </w:t>
      </w:r>
      <w:r w:rsidR="00856247" w:rsidRPr="6E959567">
        <w:rPr>
          <w:rFonts w:ascii="Aptos" w:hAnsi="Aptos" w:cstheme="minorBidi"/>
          <w:sz w:val="24"/>
          <w:szCs w:val="24"/>
        </w:rPr>
        <w:t>sur les nouveaux terrains sous une chaleur assez importante</w:t>
      </w:r>
      <w:r w:rsidR="1953B751" w:rsidRPr="6E959567">
        <w:rPr>
          <w:rFonts w:ascii="Aptos" w:hAnsi="Aptos" w:cstheme="minorBidi"/>
          <w:sz w:val="24"/>
          <w:szCs w:val="24"/>
        </w:rPr>
        <w:t>.</w:t>
      </w:r>
    </w:p>
    <w:p w:rsidR="6E959567" w:rsidRDefault="6E959567" w:rsidP="6E959567">
      <w:pPr>
        <w:pStyle w:val="Sansinterligne"/>
        <w:jc w:val="both"/>
        <w:rPr>
          <w:rFonts w:ascii="Aptos" w:hAnsi="Aptos" w:cstheme="minorBidi"/>
          <w:sz w:val="24"/>
          <w:szCs w:val="24"/>
        </w:rPr>
      </w:pPr>
    </w:p>
    <w:p w:rsidR="6E959567" w:rsidRDefault="6E959567">
      <w:r>
        <w:br w:type="page"/>
      </w:r>
    </w:p>
    <w:p w:rsidR="6E959567" w:rsidRDefault="6E959567" w:rsidP="6E959567">
      <w:pPr>
        <w:pStyle w:val="Sansinterligne"/>
        <w:jc w:val="both"/>
        <w:rPr>
          <w:rFonts w:ascii="Aptos" w:hAnsi="Aptos" w:cstheme="minorBidi"/>
          <w:sz w:val="24"/>
          <w:szCs w:val="24"/>
        </w:rPr>
      </w:pPr>
    </w:p>
    <w:p w:rsidR="003369EB" w:rsidRPr="00F52F57" w:rsidRDefault="007E44AE" w:rsidP="00213BC8">
      <w:pPr>
        <w:pStyle w:val="Sous-titre"/>
        <w:numPr>
          <w:ilvl w:val="2"/>
          <w:numId w:val="2"/>
        </w:numPr>
        <w:rPr>
          <w:rFonts w:ascii="Aptos" w:hAnsi="Aptos" w:cstheme="minorHAnsi"/>
          <w:b w:val="0"/>
          <w:bCs/>
          <w:sz w:val="24"/>
          <w:u w:val="single"/>
        </w:rPr>
      </w:pPr>
      <w:r w:rsidRPr="00F52F57">
        <w:rPr>
          <w:rFonts w:ascii="Aptos" w:hAnsi="Aptos"/>
          <w:sz w:val="24"/>
        </w:rPr>
        <w:t>Palmarès</w:t>
      </w:r>
      <w:r w:rsidR="003369EB" w:rsidRPr="00F52F57">
        <w:rPr>
          <w:rFonts w:ascii="Aptos" w:hAnsi="Aptos"/>
          <w:sz w:val="24"/>
        </w:rPr>
        <w:t> </w:t>
      </w:r>
    </w:p>
    <w:p w:rsidR="00B50450" w:rsidRPr="00F52F57" w:rsidRDefault="00B50450" w:rsidP="00B059DF">
      <w:pPr>
        <w:pStyle w:val="Sansinterligne"/>
        <w:jc w:val="both"/>
        <w:rPr>
          <w:rFonts w:ascii="Aptos" w:hAnsi="Aptos" w:cstheme="minorHAnsi"/>
          <w:b/>
          <w:bCs/>
          <w:sz w:val="24"/>
          <w:szCs w:val="24"/>
          <w:u w:val="single"/>
        </w:rPr>
      </w:pPr>
    </w:p>
    <w:tbl>
      <w:tblPr>
        <w:tblStyle w:val="Grilledutableau"/>
        <w:tblW w:w="10010" w:type="dxa"/>
        <w:jc w:val="center"/>
        <w:tblLook w:val="04A0"/>
      </w:tblPr>
      <w:tblGrid>
        <w:gridCol w:w="1590"/>
        <w:gridCol w:w="1522"/>
        <w:gridCol w:w="574"/>
        <w:gridCol w:w="1701"/>
        <w:gridCol w:w="851"/>
        <w:gridCol w:w="1766"/>
        <w:gridCol w:w="567"/>
        <w:gridCol w:w="1477"/>
      </w:tblGrid>
      <w:tr w:rsidR="007D2CD7" w:rsidRPr="00F52F57" w:rsidTr="6E959567">
        <w:trPr>
          <w:trHeight w:val="255"/>
          <w:jc w:val="center"/>
        </w:trPr>
        <w:tc>
          <w:tcPr>
            <w:tcW w:w="1590" w:type="dxa"/>
            <w:shd w:val="clear" w:color="auto" w:fill="00B0F0"/>
            <w:noWrap/>
          </w:tcPr>
          <w:p w:rsidR="00080F9F" w:rsidRPr="007D2CD7" w:rsidRDefault="00080F9F" w:rsidP="007D2CD7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00B0F0"/>
            <w:noWrap/>
          </w:tcPr>
          <w:p w:rsidR="00080F9F" w:rsidRPr="007D2CD7" w:rsidRDefault="00080F9F" w:rsidP="007D2CD7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7D2CD7">
              <w:rPr>
                <w:rFonts w:ascii="Aptos" w:hAnsi="Aptos" w:cstheme="minorHAnsi"/>
                <w:color w:val="000000"/>
                <w:sz w:val="20"/>
                <w:szCs w:val="20"/>
              </w:rPr>
              <w:t>Nom</w:t>
            </w:r>
          </w:p>
        </w:tc>
        <w:tc>
          <w:tcPr>
            <w:tcW w:w="574" w:type="dxa"/>
            <w:shd w:val="clear" w:color="auto" w:fill="00B0F0"/>
            <w:noWrap/>
          </w:tcPr>
          <w:p w:rsidR="00080F9F" w:rsidRPr="007D2CD7" w:rsidRDefault="00B0179A" w:rsidP="00290AD8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proofErr w:type="spellStart"/>
            <w:r w:rsidRPr="007D2CD7">
              <w:rPr>
                <w:rFonts w:ascii="Aptos" w:hAnsi="Aptos" w:cstheme="minorHAnsi"/>
                <w:color w:val="000000"/>
                <w:sz w:val="20"/>
                <w:szCs w:val="20"/>
              </w:rPr>
              <w:t>Clt</w:t>
            </w:r>
            <w:proofErr w:type="spellEnd"/>
          </w:p>
        </w:tc>
        <w:tc>
          <w:tcPr>
            <w:tcW w:w="1701" w:type="dxa"/>
            <w:shd w:val="clear" w:color="auto" w:fill="00B0F0"/>
            <w:noWrap/>
          </w:tcPr>
          <w:p w:rsidR="00080F9F" w:rsidRPr="007D2CD7" w:rsidRDefault="00B0179A" w:rsidP="007D2CD7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7D2CD7">
              <w:rPr>
                <w:rFonts w:ascii="Aptos" w:hAnsi="Aptos" w:cstheme="minorHAnsi"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851" w:type="dxa"/>
            <w:shd w:val="clear" w:color="auto" w:fill="00B0F0"/>
            <w:noWrap/>
          </w:tcPr>
          <w:p w:rsidR="00080F9F" w:rsidRPr="007D2CD7" w:rsidRDefault="00B0179A" w:rsidP="007D2CD7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7D2CD7">
              <w:rPr>
                <w:rFonts w:ascii="Aptos" w:hAnsi="Aptos" w:cstheme="minorHAnsi"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766" w:type="dxa"/>
            <w:shd w:val="clear" w:color="auto" w:fill="00B0F0"/>
            <w:noWrap/>
          </w:tcPr>
          <w:p w:rsidR="00080F9F" w:rsidRPr="007D2CD7" w:rsidRDefault="00B0179A" w:rsidP="007D2CD7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7D2CD7">
              <w:rPr>
                <w:rFonts w:ascii="Aptos" w:hAnsi="Aptos" w:cstheme="minorHAnsi"/>
                <w:color w:val="000000"/>
                <w:sz w:val="20"/>
                <w:szCs w:val="20"/>
              </w:rPr>
              <w:t>Noms</w:t>
            </w:r>
          </w:p>
        </w:tc>
        <w:tc>
          <w:tcPr>
            <w:tcW w:w="566" w:type="dxa"/>
            <w:shd w:val="clear" w:color="auto" w:fill="00B0F0"/>
            <w:noWrap/>
          </w:tcPr>
          <w:p w:rsidR="00080F9F" w:rsidRPr="007D2CD7" w:rsidRDefault="00B0179A" w:rsidP="007D2CD7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proofErr w:type="spellStart"/>
            <w:r w:rsidRPr="007D2CD7">
              <w:rPr>
                <w:rFonts w:ascii="Aptos" w:hAnsi="Aptos" w:cstheme="minorHAnsi"/>
                <w:color w:val="000000"/>
                <w:sz w:val="20"/>
                <w:szCs w:val="20"/>
              </w:rPr>
              <w:t>Clt</w:t>
            </w:r>
            <w:proofErr w:type="spellEnd"/>
          </w:p>
        </w:tc>
        <w:tc>
          <w:tcPr>
            <w:tcW w:w="1440" w:type="dxa"/>
            <w:shd w:val="clear" w:color="auto" w:fill="00B0F0"/>
            <w:noWrap/>
          </w:tcPr>
          <w:p w:rsidR="00080F9F" w:rsidRPr="007D2CD7" w:rsidRDefault="00B0179A" w:rsidP="007D2CD7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7D2CD7">
              <w:rPr>
                <w:rFonts w:ascii="Aptos" w:hAnsi="Aptos" w:cstheme="minorHAnsi"/>
                <w:color w:val="000000"/>
                <w:sz w:val="20"/>
                <w:szCs w:val="20"/>
              </w:rPr>
              <w:t>Club</w:t>
            </w:r>
          </w:p>
        </w:tc>
      </w:tr>
      <w:tr w:rsidR="007D2CD7" w:rsidRPr="00F52F57" w:rsidTr="6E959567">
        <w:trPr>
          <w:trHeight w:val="255"/>
          <w:jc w:val="center"/>
        </w:trPr>
        <w:tc>
          <w:tcPr>
            <w:tcW w:w="1590" w:type="dxa"/>
            <w:noWrap/>
            <w:hideMark/>
          </w:tcPr>
          <w:p w:rsidR="004C4CF3" w:rsidRPr="007D2CD7" w:rsidRDefault="004C4CF3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Dames Senior</w:t>
            </w:r>
          </w:p>
        </w:tc>
        <w:tc>
          <w:tcPr>
            <w:tcW w:w="1522" w:type="dxa"/>
            <w:noWrap/>
            <w:hideMark/>
          </w:tcPr>
          <w:p w:rsidR="004C4CF3" w:rsidRPr="007D2CD7" w:rsidRDefault="00AD118E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DECRETON Elodie</w:t>
            </w:r>
          </w:p>
        </w:tc>
        <w:tc>
          <w:tcPr>
            <w:tcW w:w="574" w:type="dxa"/>
            <w:noWrap/>
            <w:hideMark/>
          </w:tcPr>
          <w:p w:rsidR="004C4CF3" w:rsidRPr="007D2CD7" w:rsidRDefault="00AD118E" w:rsidP="00290AD8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15/4</w:t>
            </w:r>
          </w:p>
        </w:tc>
        <w:tc>
          <w:tcPr>
            <w:tcW w:w="1701" w:type="dxa"/>
            <w:noWrap/>
            <w:hideMark/>
          </w:tcPr>
          <w:p w:rsidR="004C4CF3" w:rsidRPr="007D2CD7" w:rsidRDefault="004C4CF3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 xml:space="preserve">TC </w:t>
            </w:r>
            <w:r w:rsidR="00AD118E"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ANSOIS</w:t>
            </w:r>
          </w:p>
        </w:tc>
        <w:tc>
          <w:tcPr>
            <w:tcW w:w="851" w:type="dxa"/>
            <w:noWrap/>
            <w:hideMark/>
          </w:tcPr>
          <w:p w:rsidR="004C4CF3" w:rsidRPr="007D2CD7" w:rsidRDefault="00AD118E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 xml:space="preserve">6/2 6/4 </w:t>
            </w:r>
          </w:p>
        </w:tc>
        <w:tc>
          <w:tcPr>
            <w:tcW w:w="1766" w:type="dxa"/>
            <w:noWrap/>
            <w:hideMark/>
          </w:tcPr>
          <w:p w:rsidR="004C4CF3" w:rsidRPr="007D2CD7" w:rsidRDefault="004C4CF3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THOUMYRE Marie</w:t>
            </w:r>
          </w:p>
        </w:tc>
        <w:tc>
          <w:tcPr>
            <w:tcW w:w="566" w:type="dxa"/>
            <w:noWrap/>
            <w:hideMark/>
          </w:tcPr>
          <w:p w:rsidR="004C4CF3" w:rsidRPr="007D2CD7" w:rsidRDefault="004C4CF3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15/4</w:t>
            </w:r>
          </w:p>
        </w:tc>
        <w:tc>
          <w:tcPr>
            <w:tcW w:w="1440" w:type="dxa"/>
            <w:noWrap/>
            <w:hideMark/>
          </w:tcPr>
          <w:p w:rsidR="004C4CF3" w:rsidRPr="007D2CD7" w:rsidRDefault="004C4CF3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TC TREVOUX</w:t>
            </w:r>
          </w:p>
        </w:tc>
      </w:tr>
      <w:tr w:rsidR="007D2CD7" w:rsidRPr="00F52F57" w:rsidTr="6E959567">
        <w:trPr>
          <w:trHeight w:val="255"/>
          <w:jc w:val="center"/>
        </w:trPr>
        <w:tc>
          <w:tcPr>
            <w:tcW w:w="1590" w:type="dxa"/>
            <w:noWrap/>
            <w:hideMark/>
          </w:tcPr>
          <w:p w:rsidR="004C4CF3" w:rsidRPr="007D2CD7" w:rsidRDefault="004C4CF3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Messieurs 45 ans</w:t>
            </w:r>
          </w:p>
        </w:tc>
        <w:tc>
          <w:tcPr>
            <w:tcW w:w="1522" w:type="dxa"/>
            <w:noWrap/>
            <w:hideMark/>
          </w:tcPr>
          <w:p w:rsidR="004C4CF3" w:rsidRPr="007D2CD7" w:rsidRDefault="00AD118E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KLUM</w:t>
            </w:r>
            <w:r w:rsidR="001E5310"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PP Emmanuel</w:t>
            </w:r>
          </w:p>
        </w:tc>
        <w:tc>
          <w:tcPr>
            <w:tcW w:w="574" w:type="dxa"/>
            <w:noWrap/>
            <w:hideMark/>
          </w:tcPr>
          <w:p w:rsidR="004C4CF3" w:rsidRPr="007D2CD7" w:rsidRDefault="001E5310" w:rsidP="00290AD8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15/3</w:t>
            </w:r>
          </w:p>
        </w:tc>
        <w:tc>
          <w:tcPr>
            <w:tcW w:w="1701" w:type="dxa"/>
            <w:noWrap/>
            <w:hideMark/>
          </w:tcPr>
          <w:p w:rsidR="004C4CF3" w:rsidRPr="007D2CD7" w:rsidRDefault="001E5310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TC TREVOUX</w:t>
            </w:r>
          </w:p>
        </w:tc>
        <w:tc>
          <w:tcPr>
            <w:tcW w:w="851" w:type="dxa"/>
            <w:noWrap/>
            <w:hideMark/>
          </w:tcPr>
          <w:p w:rsidR="004C4CF3" w:rsidRPr="007D2CD7" w:rsidRDefault="001E5310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6/0 6/1</w:t>
            </w:r>
          </w:p>
        </w:tc>
        <w:tc>
          <w:tcPr>
            <w:tcW w:w="1766" w:type="dxa"/>
            <w:noWrap/>
            <w:hideMark/>
          </w:tcPr>
          <w:p w:rsidR="004C4CF3" w:rsidRPr="007D2CD7" w:rsidRDefault="001E5310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CHANUT Franck</w:t>
            </w:r>
          </w:p>
        </w:tc>
        <w:tc>
          <w:tcPr>
            <w:tcW w:w="566" w:type="dxa"/>
            <w:noWrap/>
            <w:hideMark/>
          </w:tcPr>
          <w:p w:rsidR="004C4CF3" w:rsidRPr="007D2CD7" w:rsidRDefault="001E5310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15</w:t>
            </w:r>
            <w:r w:rsidR="00481F5F"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/2</w:t>
            </w:r>
          </w:p>
        </w:tc>
        <w:tc>
          <w:tcPr>
            <w:tcW w:w="1440" w:type="dxa"/>
            <w:noWrap/>
            <w:hideMark/>
          </w:tcPr>
          <w:p w:rsidR="004C4CF3" w:rsidRPr="007D2CD7" w:rsidRDefault="00481F5F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TC VILEFRANCHE</w:t>
            </w:r>
          </w:p>
        </w:tc>
      </w:tr>
      <w:tr w:rsidR="007D2CD7" w:rsidRPr="00F52F57" w:rsidTr="6E959567">
        <w:trPr>
          <w:trHeight w:val="255"/>
          <w:jc w:val="center"/>
        </w:trPr>
        <w:tc>
          <w:tcPr>
            <w:tcW w:w="1590" w:type="dxa"/>
            <w:noWrap/>
            <w:hideMark/>
          </w:tcPr>
          <w:p w:rsidR="004C4CF3" w:rsidRPr="007D2CD7" w:rsidRDefault="004C4CF3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Messieurs Senior</w:t>
            </w:r>
          </w:p>
        </w:tc>
        <w:tc>
          <w:tcPr>
            <w:tcW w:w="1522" w:type="dxa"/>
            <w:noWrap/>
            <w:hideMark/>
          </w:tcPr>
          <w:p w:rsidR="004C4CF3" w:rsidRPr="007D2CD7" w:rsidRDefault="00956111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BESSON Mathis</w:t>
            </w:r>
          </w:p>
        </w:tc>
        <w:tc>
          <w:tcPr>
            <w:tcW w:w="574" w:type="dxa"/>
            <w:noWrap/>
            <w:hideMark/>
          </w:tcPr>
          <w:p w:rsidR="004C4CF3" w:rsidRPr="007D2CD7" w:rsidRDefault="00493C3B" w:rsidP="00290AD8">
            <w:pPr>
              <w:pStyle w:val="Sansinterligne"/>
              <w:jc w:val="center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15/2</w:t>
            </w:r>
          </w:p>
        </w:tc>
        <w:tc>
          <w:tcPr>
            <w:tcW w:w="1701" w:type="dxa"/>
            <w:noWrap/>
            <w:hideMark/>
          </w:tcPr>
          <w:p w:rsidR="004C4CF3" w:rsidRPr="007D2CD7" w:rsidRDefault="00493C3B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TC VILLEFRANCHE</w:t>
            </w:r>
          </w:p>
        </w:tc>
        <w:tc>
          <w:tcPr>
            <w:tcW w:w="851" w:type="dxa"/>
            <w:noWrap/>
            <w:hideMark/>
          </w:tcPr>
          <w:p w:rsidR="004C4CF3" w:rsidRPr="007D2CD7" w:rsidRDefault="00493C3B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6/4 6/3</w:t>
            </w:r>
          </w:p>
        </w:tc>
        <w:tc>
          <w:tcPr>
            <w:tcW w:w="1766" w:type="dxa"/>
            <w:noWrap/>
            <w:hideMark/>
          </w:tcPr>
          <w:p w:rsidR="004C4CF3" w:rsidRPr="007D2CD7" w:rsidRDefault="00493C3B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DI STEFANO Enzo</w:t>
            </w:r>
          </w:p>
        </w:tc>
        <w:tc>
          <w:tcPr>
            <w:tcW w:w="566" w:type="dxa"/>
            <w:noWrap/>
            <w:hideMark/>
          </w:tcPr>
          <w:p w:rsidR="004C4CF3" w:rsidRPr="007D2CD7" w:rsidRDefault="004C4CF3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15/2</w:t>
            </w:r>
          </w:p>
        </w:tc>
        <w:tc>
          <w:tcPr>
            <w:tcW w:w="1440" w:type="dxa"/>
            <w:noWrap/>
            <w:hideMark/>
          </w:tcPr>
          <w:p w:rsidR="004C4CF3" w:rsidRPr="007D2CD7" w:rsidRDefault="001F798E" w:rsidP="004C4CF3">
            <w:pPr>
              <w:pStyle w:val="Sansinterligne"/>
              <w:jc w:val="both"/>
              <w:rPr>
                <w:rFonts w:ascii="Aptos" w:hAnsi="Aptos" w:cstheme="minorHAnsi"/>
                <w:color w:val="000000"/>
                <w:sz w:val="18"/>
                <w:szCs w:val="18"/>
              </w:rPr>
            </w:pPr>
            <w:r w:rsidRPr="007D2CD7">
              <w:rPr>
                <w:rFonts w:ascii="Aptos" w:hAnsi="Aptos" w:cstheme="minorHAnsi"/>
                <w:color w:val="000000"/>
                <w:sz w:val="18"/>
                <w:szCs w:val="18"/>
              </w:rPr>
              <w:t>TC JONAGE</w:t>
            </w:r>
          </w:p>
        </w:tc>
      </w:tr>
    </w:tbl>
    <w:p w:rsidR="00B059DF" w:rsidRPr="00F52F57" w:rsidRDefault="00B059DF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175F2E" w:rsidRPr="00F52F57" w:rsidRDefault="00175F2E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 xml:space="preserve">Satisfaction </w:t>
      </w:r>
      <w:r w:rsidR="00200051" w:rsidRPr="00F52F57">
        <w:rPr>
          <w:rFonts w:ascii="Aptos" w:hAnsi="Aptos" w:cstheme="minorHAnsi"/>
          <w:sz w:val="24"/>
          <w:szCs w:val="24"/>
        </w:rPr>
        <w:t xml:space="preserve">sur le déroulement </w:t>
      </w:r>
      <w:r w:rsidRPr="00F52F57">
        <w:rPr>
          <w:rFonts w:ascii="Aptos" w:hAnsi="Aptos" w:cstheme="minorHAnsi"/>
          <w:sz w:val="24"/>
          <w:szCs w:val="24"/>
        </w:rPr>
        <w:t>de cette manifestation</w:t>
      </w:r>
      <w:r w:rsidR="00257697" w:rsidRPr="00F52F57">
        <w:rPr>
          <w:rFonts w:ascii="Aptos" w:hAnsi="Aptos" w:cstheme="minorHAnsi"/>
          <w:sz w:val="24"/>
          <w:szCs w:val="24"/>
        </w:rPr>
        <w:t xml:space="preserve"> et remerciement à l’ensemble des </w:t>
      </w:r>
      <w:r w:rsidR="005C274F" w:rsidRPr="00F52F57">
        <w:rPr>
          <w:rFonts w:ascii="Aptos" w:hAnsi="Aptos" w:cstheme="minorHAnsi"/>
          <w:sz w:val="24"/>
          <w:szCs w:val="24"/>
        </w:rPr>
        <w:t>membres</w:t>
      </w:r>
      <w:r w:rsidR="00257697" w:rsidRPr="00F52F57">
        <w:rPr>
          <w:rFonts w:ascii="Aptos" w:hAnsi="Aptos" w:cstheme="minorHAnsi"/>
          <w:sz w:val="24"/>
          <w:szCs w:val="24"/>
        </w:rPr>
        <w:t xml:space="preserve"> du bureau pour la tenue des </w:t>
      </w:r>
      <w:r w:rsidR="005C274F" w:rsidRPr="00F52F57">
        <w:rPr>
          <w:rFonts w:ascii="Aptos" w:hAnsi="Aptos" w:cstheme="minorHAnsi"/>
          <w:sz w:val="24"/>
          <w:szCs w:val="24"/>
        </w:rPr>
        <w:t>perman</w:t>
      </w:r>
      <w:r w:rsidR="00C109D5" w:rsidRPr="00F52F57">
        <w:rPr>
          <w:rFonts w:ascii="Aptos" w:hAnsi="Aptos" w:cstheme="minorHAnsi"/>
          <w:sz w:val="24"/>
          <w:szCs w:val="24"/>
        </w:rPr>
        <w:t>en</w:t>
      </w:r>
      <w:r w:rsidR="005C274F" w:rsidRPr="00F52F57">
        <w:rPr>
          <w:rFonts w:ascii="Aptos" w:hAnsi="Aptos" w:cstheme="minorHAnsi"/>
          <w:sz w:val="24"/>
          <w:szCs w:val="24"/>
        </w:rPr>
        <w:t>ces</w:t>
      </w:r>
      <w:r w:rsidRPr="00F52F57">
        <w:rPr>
          <w:rFonts w:ascii="Aptos" w:hAnsi="Aptos" w:cstheme="minorHAnsi"/>
          <w:sz w:val="24"/>
          <w:szCs w:val="24"/>
        </w:rPr>
        <w:t>.</w:t>
      </w:r>
    </w:p>
    <w:p w:rsidR="004C1D0C" w:rsidRPr="00F52F57" w:rsidRDefault="004C1D0C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175F2E" w:rsidRPr="00F52F57" w:rsidRDefault="00175F2E" w:rsidP="6E959567">
      <w:pPr>
        <w:pStyle w:val="Sous-titre"/>
        <w:rPr>
          <w:rFonts w:ascii="Aptos" w:hAnsi="Aptos"/>
          <w:sz w:val="24"/>
        </w:rPr>
      </w:pPr>
      <w:r w:rsidRPr="6E959567">
        <w:rPr>
          <w:rFonts w:ascii="Aptos" w:hAnsi="Aptos"/>
          <w:sz w:val="24"/>
        </w:rPr>
        <w:t>COMMUNICATION</w:t>
      </w:r>
    </w:p>
    <w:p w:rsidR="00175F2E" w:rsidRPr="00F52F57" w:rsidRDefault="00175F2E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051AE8" w:rsidRPr="00F52F57" w:rsidRDefault="00C109D5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 xml:space="preserve">Nous continuons </w:t>
      </w:r>
      <w:r w:rsidR="007E44AE" w:rsidRPr="00F52F57">
        <w:rPr>
          <w:rFonts w:ascii="Aptos" w:hAnsi="Aptos" w:cstheme="minorHAnsi"/>
          <w:sz w:val="24"/>
          <w:szCs w:val="24"/>
        </w:rPr>
        <w:t>à</w:t>
      </w:r>
      <w:r w:rsidRPr="00F52F57">
        <w:rPr>
          <w:rFonts w:ascii="Aptos" w:hAnsi="Aptos" w:cstheme="minorHAnsi"/>
          <w:sz w:val="24"/>
          <w:szCs w:val="24"/>
        </w:rPr>
        <w:t xml:space="preserve"> communiquer via le compte Facebook, Instagram et mail.</w:t>
      </w:r>
    </w:p>
    <w:p w:rsidR="00C109D5" w:rsidRPr="00F52F57" w:rsidRDefault="0010617A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>Nous relayons un maximum d’information via la mairie et le site ILLIWAP</w:t>
      </w:r>
      <w:r w:rsidR="002822CA" w:rsidRPr="00F52F57">
        <w:rPr>
          <w:rFonts w:ascii="Aptos" w:hAnsi="Aptos" w:cstheme="minorHAnsi"/>
          <w:sz w:val="24"/>
          <w:szCs w:val="24"/>
        </w:rPr>
        <w:t>.</w:t>
      </w:r>
    </w:p>
    <w:p w:rsidR="002822CA" w:rsidRPr="00F52F57" w:rsidRDefault="002822CA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2822CA" w:rsidRPr="00F52F57" w:rsidRDefault="002822CA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>Nous avons participé à la soirée concernant les nouveaux arrivants nous permettant de prendre des contacts</w:t>
      </w:r>
      <w:r w:rsidR="00A85FC1" w:rsidRPr="00F52F57">
        <w:rPr>
          <w:rFonts w:ascii="Aptos" w:hAnsi="Aptos" w:cstheme="minorHAnsi"/>
          <w:sz w:val="24"/>
          <w:szCs w:val="24"/>
        </w:rPr>
        <w:t>.</w:t>
      </w:r>
    </w:p>
    <w:p w:rsidR="008B65D4" w:rsidRPr="00F52F57" w:rsidRDefault="008B65D4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</w:p>
    <w:p w:rsidR="0010617A" w:rsidRPr="00F52F57" w:rsidRDefault="0010617A" w:rsidP="00001AF2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 xml:space="preserve">Il est clair que la communication est un </w:t>
      </w:r>
      <w:r w:rsidR="007A1D07" w:rsidRPr="00F52F57">
        <w:rPr>
          <w:rFonts w:ascii="Aptos" w:hAnsi="Aptos" w:cstheme="minorHAnsi"/>
          <w:sz w:val="24"/>
          <w:szCs w:val="24"/>
        </w:rPr>
        <w:t>élément</w:t>
      </w:r>
      <w:r w:rsidRPr="00F52F57">
        <w:rPr>
          <w:rFonts w:ascii="Aptos" w:hAnsi="Aptos" w:cstheme="minorHAnsi"/>
          <w:sz w:val="24"/>
          <w:szCs w:val="24"/>
        </w:rPr>
        <w:t xml:space="preserve"> </w:t>
      </w:r>
      <w:r w:rsidR="007A1D07" w:rsidRPr="00F52F57">
        <w:rPr>
          <w:rFonts w:ascii="Aptos" w:hAnsi="Aptos" w:cstheme="minorHAnsi"/>
          <w:sz w:val="24"/>
          <w:szCs w:val="24"/>
        </w:rPr>
        <w:t>essentiel</w:t>
      </w:r>
      <w:r w:rsidRPr="00F52F57">
        <w:rPr>
          <w:rFonts w:ascii="Aptos" w:hAnsi="Aptos" w:cstheme="minorHAnsi"/>
          <w:sz w:val="24"/>
          <w:szCs w:val="24"/>
        </w:rPr>
        <w:t xml:space="preserve"> au développement d</w:t>
      </w:r>
      <w:r w:rsidR="007A1D07" w:rsidRPr="00F52F57">
        <w:rPr>
          <w:rFonts w:ascii="Aptos" w:hAnsi="Aptos" w:cstheme="minorHAnsi"/>
          <w:sz w:val="24"/>
          <w:szCs w:val="24"/>
        </w:rPr>
        <w:t>u club.</w:t>
      </w:r>
      <w:r w:rsidRPr="00F52F57">
        <w:rPr>
          <w:rFonts w:ascii="Aptos" w:hAnsi="Aptos" w:cstheme="minorHAnsi"/>
          <w:sz w:val="24"/>
          <w:szCs w:val="24"/>
        </w:rPr>
        <w:t xml:space="preserve"> </w:t>
      </w:r>
    </w:p>
    <w:p w:rsidR="007F31F6" w:rsidRPr="00F52F57" w:rsidRDefault="007F31F6" w:rsidP="008C7572">
      <w:pPr>
        <w:pStyle w:val="Sansinterligne"/>
        <w:rPr>
          <w:rFonts w:ascii="Aptos" w:hAnsi="Aptos" w:cstheme="minorHAnsi"/>
          <w:b/>
          <w:sz w:val="24"/>
          <w:szCs w:val="24"/>
        </w:rPr>
      </w:pPr>
    </w:p>
    <w:p w:rsidR="000E620A" w:rsidRPr="00F52F57" w:rsidRDefault="008C7572" w:rsidP="000E620A">
      <w:pPr>
        <w:pStyle w:val="Sansinterligne"/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>Ci-dessous l’adresse du site :</w:t>
      </w:r>
    </w:p>
    <w:p w:rsidR="00FC35A2" w:rsidRPr="00F52F57" w:rsidRDefault="00175F2E" w:rsidP="6E959567">
      <w:pPr>
        <w:pStyle w:val="Sous-titre"/>
        <w:rPr>
          <w:rFonts w:ascii="Aptos" w:hAnsi="Aptos"/>
          <w:sz w:val="24"/>
        </w:rPr>
      </w:pPr>
      <w:r w:rsidRPr="6E959567">
        <w:rPr>
          <w:rFonts w:ascii="Aptos" w:hAnsi="Aptos"/>
          <w:sz w:val="24"/>
        </w:rPr>
        <w:t xml:space="preserve">PARTENAIRES </w:t>
      </w:r>
    </w:p>
    <w:p w:rsidR="00275FBB" w:rsidRPr="00F52F57" w:rsidRDefault="00275FBB" w:rsidP="00275FBB">
      <w:pPr>
        <w:rPr>
          <w:rFonts w:ascii="Aptos" w:hAnsi="Aptos"/>
        </w:rPr>
      </w:pPr>
    </w:p>
    <w:p w:rsidR="00275FBB" w:rsidRPr="00F52F57" w:rsidRDefault="00A3093C" w:rsidP="6E959567">
      <w:pPr>
        <w:pStyle w:val="Titre1"/>
        <w:spacing w:before="0" w:after="0"/>
        <w:rPr>
          <w:rFonts w:ascii="Aptos" w:hAnsi="Aptos"/>
          <w:b w:val="0"/>
          <w:caps w:val="0"/>
          <w:kern w:val="0"/>
        </w:rPr>
      </w:pPr>
      <w:r w:rsidRPr="6E959567">
        <w:rPr>
          <w:rFonts w:ascii="Aptos" w:hAnsi="Aptos"/>
          <w:b w:val="0"/>
          <w:caps w:val="0"/>
          <w:kern w:val="0"/>
        </w:rPr>
        <w:t xml:space="preserve">Nous remercions pour cette saison les </w:t>
      </w:r>
      <w:r w:rsidR="00F304F5" w:rsidRPr="6E959567">
        <w:rPr>
          <w:rFonts w:ascii="Aptos" w:hAnsi="Aptos"/>
          <w:b w:val="0"/>
          <w:caps w:val="0"/>
          <w:kern w:val="0"/>
        </w:rPr>
        <w:t>différents Partenaire (PPF</w:t>
      </w:r>
      <w:r w:rsidR="004A6DD1" w:rsidRPr="6E959567">
        <w:rPr>
          <w:rFonts w:ascii="Aptos" w:hAnsi="Aptos"/>
          <w:b w:val="0"/>
          <w:caps w:val="0"/>
          <w:kern w:val="0"/>
        </w:rPr>
        <w:t xml:space="preserve">, Chauffage </w:t>
      </w:r>
      <w:r w:rsidR="00F304F5" w:rsidRPr="6E959567">
        <w:rPr>
          <w:rFonts w:ascii="Aptos" w:hAnsi="Aptos"/>
          <w:b w:val="0"/>
          <w:caps w:val="0"/>
          <w:kern w:val="0"/>
        </w:rPr>
        <w:t>FM</w:t>
      </w:r>
      <w:r w:rsidR="004A6DD1" w:rsidRPr="6E959567">
        <w:rPr>
          <w:rFonts w:ascii="Aptos" w:hAnsi="Aptos"/>
          <w:b w:val="0"/>
          <w:caps w:val="0"/>
          <w:kern w:val="0"/>
        </w:rPr>
        <w:t>,</w:t>
      </w:r>
      <w:r w:rsidR="00DE70D0" w:rsidRPr="6E959567">
        <w:rPr>
          <w:rFonts w:ascii="Aptos" w:hAnsi="Aptos"/>
          <w:b w:val="0"/>
          <w:caps w:val="0"/>
          <w:kern w:val="0"/>
        </w:rPr>
        <w:t xml:space="preserve"> et </w:t>
      </w:r>
      <w:r w:rsidR="006914DB" w:rsidRPr="6E959567">
        <w:rPr>
          <w:rFonts w:ascii="Aptos" w:hAnsi="Aptos"/>
          <w:b w:val="0"/>
          <w:caps w:val="0"/>
          <w:kern w:val="0"/>
        </w:rPr>
        <w:t xml:space="preserve">en cours de </w:t>
      </w:r>
      <w:r w:rsidR="05F8A86F" w:rsidRPr="6E959567">
        <w:rPr>
          <w:rFonts w:ascii="Aptos" w:hAnsi="Aptos"/>
          <w:b w:val="0"/>
          <w:caps w:val="0"/>
          <w:kern w:val="0"/>
        </w:rPr>
        <w:t>saison,</w:t>
      </w:r>
      <w:r w:rsidR="006914DB" w:rsidRPr="6E959567">
        <w:rPr>
          <w:rFonts w:ascii="Aptos" w:hAnsi="Aptos"/>
          <w:b w:val="0"/>
          <w:caps w:val="0"/>
          <w:kern w:val="0"/>
        </w:rPr>
        <w:t xml:space="preserve"> le Petit Moulin) </w:t>
      </w:r>
      <w:r w:rsidR="00275FBB" w:rsidRPr="6E959567">
        <w:rPr>
          <w:rFonts w:ascii="Aptos" w:hAnsi="Aptos"/>
          <w:b w:val="0"/>
          <w:caps w:val="0"/>
          <w:kern w:val="0"/>
        </w:rPr>
        <w:t>ainsi que nos mécènes.</w:t>
      </w:r>
    </w:p>
    <w:p w:rsidR="00493687" w:rsidRPr="00F52F57" w:rsidRDefault="006E0CC5" w:rsidP="00493687">
      <w:pPr>
        <w:pStyle w:val="Titre1"/>
        <w:spacing w:before="0" w:after="0"/>
        <w:rPr>
          <w:rFonts w:ascii="Aptos" w:hAnsi="Aptos"/>
          <w:b w:val="0"/>
          <w:caps w:val="0"/>
          <w:kern w:val="0"/>
        </w:rPr>
      </w:pPr>
      <w:r w:rsidRPr="00F52F57">
        <w:rPr>
          <w:rFonts w:ascii="Aptos" w:hAnsi="Aptos"/>
          <w:b w:val="0"/>
          <w:caps w:val="0"/>
          <w:kern w:val="0"/>
        </w:rPr>
        <w:t>Nous remercions l'ensemble des sponsors et mécènes qui nous soutiennent</w:t>
      </w:r>
      <w:r w:rsidRPr="00F52F57">
        <w:rPr>
          <w:rFonts w:ascii="Aptos" w:hAnsi="Aptos"/>
          <w:b w:val="0"/>
          <w:caps w:val="0"/>
          <w:kern w:val="0"/>
        </w:rPr>
        <w:br/>
        <w:t>financièrement</w:t>
      </w:r>
      <w:r w:rsidR="00275FBB" w:rsidRPr="00F52F57">
        <w:rPr>
          <w:rFonts w:ascii="Aptos" w:hAnsi="Aptos"/>
          <w:b w:val="0"/>
          <w:caps w:val="0"/>
          <w:kern w:val="0"/>
        </w:rPr>
        <w:t>.</w:t>
      </w:r>
    </w:p>
    <w:p w:rsidR="00275FBB" w:rsidRPr="00F52F57" w:rsidRDefault="00275FBB" w:rsidP="00275FBB">
      <w:pPr>
        <w:rPr>
          <w:rFonts w:ascii="Aptos" w:hAnsi="Aptos"/>
        </w:rPr>
      </w:pPr>
    </w:p>
    <w:p w:rsidR="00493687" w:rsidRPr="00F52F57" w:rsidRDefault="00493687" w:rsidP="00493687">
      <w:pPr>
        <w:pStyle w:val="Titre1"/>
        <w:spacing w:before="0" w:after="0"/>
        <w:rPr>
          <w:rFonts w:ascii="Aptos" w:hAnsi="Aptos"/>
          <w:b w:val="0"/>
          <w:caps w:val="0"/>
          <w:kern w:val="0"/>
        </w:rPr>
      </w:pPr>
    </w:p>
    <w:p w:rsidR="00FC35A2" w:rsidRPr="00F52F57" w:rsidRDefault="00175F2E" w:rsidP="6E959567">
      <w:pPr>
        <w:pStyle w:val="Sous-titre"/>
        <w:rPr>
          <w:rFonts w:ascii="Aptos" w:hAnsi="Aptos"/>
          <w:sz w:val="24"/>
        </w:rPr>
      </w:pPr>
      <w:r w:rsidRPr="6E959567">
        <w:rPr>
          <w:rFonts w:ascii="Aptos" w:hAnsi="Aptos"/>
          <w:sz w:val="24"/>
        </w:rPr>
        <w:t>BILAN FINANCIER</w:t>
      </w:r>
    </w:p>
    <w:p w:rsidR="00F67474" w:rsidRPr="00F52F57" w:rsidRDefault="00281A81" w:rsidP="00C3109F">
      <w:pPr>
        <w:pStyle w:val="Titre1"/>
        <w:spacing w:before="0" w:after="0"/>
        <w:rPr>
          <w:rFonts w:ascii="Aptos" w:hAnsi="Aptos"/>
          <w:b w:val="0"/>
          <w:caps w:val="0"/>
          <w:kern w:val="0"/>
        </w:rPr>
      </w:pPr>
      <w:r w:rsidRPr="00F52F57">
        <w:rPr>
          <w:rFonts w:ascii="Aptos" w:hAnsi="Aptos"/>
          <w:b w:val="0"/>
          <w:caps w:val="0"/>
          <w:kern w:val="0"/>
        </w:rPr>
        <w:t xml:space="preserve">Nous terminons la saison avec le bilan suivant : </w:t>
      </w:r>
    </w:p>
    <w:p w:rsidR="00C3109F" w:rsidRPr="00F52F57" w:rsidRDefault="00C3109F" w:rsidP="00C3109F">
      <w:pPr>
        <w:rPr>
          <w:rFonts w:ascii="Aptos" w:hAnsi="Aptos"/>
        </w:rPr>
      </w:pPr>
    </w:p>
    <w:p w:rsidR="00F86822" w:rsidRPr="00F52F57" w:rsidRDefault="003C3137" w:rsidP="00213BC8">
      <w:pPr>
        <w:pStyle w:val="Paragraphedeliste"/>
        <w:numPr>
          <w:ilvl w:val="0"/>
          <w:numId w:val="8"/>
        </w:numPr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b/>
          <w:bCs/>
          <w:sz w:val="24"/>
          <w:szCs w:val="24"/>
        </w:rPr>
        <w:t>Charges :</w:t>
      </w:r>
      <w:r w:rsidRPr="00F52F57">
        <w:rPr>
          <w:rFonts w:ascii="Aptos" w:hAnsi="Aptos" w:cstheme="minorHAnsi"/>
          <w:sz w:val="24"/>
          <w:szCs w:val="24"/>
        </w:rPr>
        <w:t xml:space="preserve"> </w:t>
      </w:r>
      <w:r w:rsidR="009834A4" w:rsidRPr="00F52F57">
        <w:rPr>
          <w:rFonts w:ascii="Aptos" w:hAnsi="Aptos" w:cs="Aptos"/>
          <w:b/>
          <w:bCs/>
          <w:color w:val="000000"/>
          <w:sz w:val="24"/>
          <w:szCs w:val="24"/>
        </w:rPr>
        <w:t>22682.89 €</w:t>
      </w:r>
    </w:p>
    <w:p w:rsidR="009834A4" w:rsidRPr="00F52F57" w:rsidRDefault="000437EC" w:rsidP="00213BC8">
      <w:pPr>
        <w:pStyle w:val="Paragraphedeliste"/>
        <w:numPr>
          <w:ilvl w:val="0"/>
          <w:numId w:val="8"/>
        </w:numPr>
        <w:jc w:val="both"/>
        <w:rPr>
          <w:rFonts w:ascii="Aptos" w:hAnsi="Aptos" w:cs="Arial"/>
          <w:b/>
          <w:bCs/>
          <w:color w:val="000000"/>
          <w:sz w:val="24"/>
          <w:szCs w:val="24"/>
        </w:rPr>
      </w:pPr>
      <w:r w:rsidRPr="00F52F57">
        <w:rPr>
          <w:rFonts w:ascii="Aptos" w:hAnsi="Aptos" w:cstheme="minorHAnsi"/>
          <w:b/>
          <w:bCs/>
          <w:sz w:val="24"/>
          <w:szCs w:val="24"/>
        </w:rPr>
        <w:t>Produits :</w:t>
      </w:r>
      <w:r w:rsidR="009834A4" w:rsidRPr="00F52F57">
        <w:rPr>
          <w:rFonts w:ascii="Aptos" w:hAnsi="Aptos" w:cs="Arial"/>
          <w:b/>
          <w:bCs/>
          <w:color w:val="000000"/>
          <w:sz w:val="24"/>
          <w:szCs w:val="24"/>
        </w:rPr>
        <w:t xml:space="preserve"> </w:t>
      </w:r>
      <w:r w:rsidR="009834A4" w:rsidRPr="00F52F57">
        <w:rPr>
          <w:rFonts w:ascii="Aptos" w:hAnsi="Aptos" w:cs="Aptos"/>
          <w:b/>
          <w:bCs/>
          <w:color w:val="000000"/>
          <w:sz w:val="24"/>
          <w:szCs w:val="24"/>
        </w:rPr>
        <w:t>23 094.65 €</w:t>
      </w:r>
    </w:p>
    <w:p w:rsidR="008B5560" w:rsidRPr="00F52F57" w:rsidRDefault="009834A4" w:rsidP="00213BC8">
      <w:pPr>
        <w:pStyle w:val="Paragraphedeliste"/>
        <w:numPr>
          <w:ilvl w:val="0"/>
          <w:numId w:val="8"/>
        </w:numPr>
        <w:jc w:val="both"/>
        <w:rPr>
          <w:rFonts w:ascii="Aptos" w:hAnsi="Aptos" w:cstheme="minorHAnsi"/>
          <w:b/>
          <w:bCs/>
          <w:color w:val="00B050"/>
          <w:sz w:val="24"/>
          <w:szCs w:val="24"/>
        </w:rPr>
      </w:pPr>
      <w:r w:rsidRPr="00F52F57">
        <w:rPr>
          <w:rFonts w:ascii="Aptos" w:hAnsi="Aptos" w:cstheme="minorHAnsi"/>
          <w:b/>
          <w:bCs/>
          <w:color w:val="00B050"/>
          <w:sz w:val="24"/>
          <w:szCs w:val="24"/>
        </w:rPr>
        <w:t>Solde</w:t>
      </w:r>
      <w:r w:rsidR="006D5BE2" w:rsidRPr="00F52F57">
        <w:rPr>
          <w:rFonts w:ascii="Aptos" w:hAnsi="Aptos" w:cstheme="minorHAnsi"/>
          <w:b/>
          <w:bCs/>
          <w:color w:val="00B050"/>
          <w:sz w:val="24"/>
          <w:szCs w:val="24"/>
        </w:rPr>
        <w:t> : + 411.76€</w:t>
      </w:r>
    </w:p>
    <w:p w:rsidR="00801A47" w:rsidRPr="00F52F57" w:rsidRDefault="00801A47" w:rsidP="00CF3294">
      <w:pPr>
        <w:jc w:val="both"/>
        <w:rPr>
          <w:rFonts w:ascii="Aptos" w:hAnsi="Aptos" w:cstheme="minorHAnsi"/>
        </w:rPr>
      </w:pPr>
    </w:p>
    <w:p w:rsidR="006D5BE2" w:rsidRPr="00F52F57" w:rsidRDefault="006D5BE2" w:rsidP="00213BC8">
      <w:pPr>
        <w:pStyle w:val="Sous-titre"/>
        <w:numPr>
          <w:ilvl w:val="1"/>
          <w:numId w:val="2"/>
        </w:numPr>
        <w:rPr>
          <w:rFonts w:ascii="Aptos" w:hAnsi="Aptos" w:cstheme="minorHAnsi"/>
          <w:sz w:val="24"/>
        </w:rPr>
      </w:pPr>
      <w:proofErr w:type="gramStart"/>
      <w:r w:rsidRPr="00F52F57">
        <w:rPr>
          <w:rFonts w:ascii="Aptos" w:hAnsi="Aptos"/>
          <w:sz w:val="24"/>
        </w:rPr>
        <w:t>Charge</w:t>
      </w:r>
      <w:r w:rsidR="00C72AA6" w:rsidRPr="00F52F57">
        <w:rPr>
          <w:rFonts w:ascii="Aptos" w:hAnsi="Aptos"/>
          <w:sz w:val="24"/>
        </w:rPr>
        <w:t>s</w:t>
      </w:r>
      <w:proofErr w:type="gramEnd"/>
      <w:r w:rsidRPr="00F52F57">
        <w:rPr>
          <w:rFonts w:ascii="Aptos" w:hAnsi="Aptos" w:cstheme="minorHAnsi"/>
          <w:sz w:val="24"/>
        </w:rPr>
        <w:t xml:space="preserve"> : </w:t>
      </w:r>
    </w:p>
    <w:p w:rsidR="00993CB4" w:rsidRPr="00F52F57" w:rsidRDefault="003B6B9C" w:rsidP="003B6B9C">
      <w:pPr>
        <w:jc w:val="both"/>
        <w:rPr>
          <w:rFonts w:ascii="Aptos" w:hAnsi="Aptos" w:cs="Arial"/>
          <w:color w:val="000000"/>
        </w:rPr>
      </w:pPr>
      <w:r w:rsidRPr="00F52F57">
        <w:rPr>
          <w:rFonts w:ascii="Aptos" w:hAnsi="Aptos" w:cs="Arial"/>
          <w:color w:val="000000"/>
        </w:rPr>
        <w:t xml:space="preserve">606300 - Fournitures d'entretien et de petit équipement : </w:t>
      </w:r>
      <w:r w:rsidR="00C3109F" w:rsidRPr="00F52F57">
        <w:rPr>
          <w:rFonts w:ascii="Aptos" w:hAnsi="Aptos" w:cs="Arial"/>
          <w:color w:val="000000"/>
        </w:rPr>
        <w:t>matériel</w:t>
      </w:r>
      <w:r w:rsidRPr="00F52F57">
        <w:rPr>
          <w:rFonts w:ascii="Aptos" w:hAnsi="Aptos" w:cs="Arial"/>
          <w:color w:val="000000"/>
        </w:rPr>
        <w:t xml:space="preserve"> pour nouveaux terrains.</w:t>
      </w:r>
    </w:p>
    <w:p w:rsidR="00993CB4" w:rsidRPr="00F52F57" w:rsidRDefault="00993CB4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>Panneaux de score</w:t>
      </w:r>
    </w:p>
    <w:p w:rsidR="00993CB4" w:rsidRPr="00F52F57" w:rsidRDefault="00993CB4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>Poubelles</w:t>
      </w:r>
    </w:p>
    <w:p w:rsidR="00E67BCB" w:rsidRPr="00F52F57" w:rsidRDefault="00993CB4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 xml:space="preserve">Parasol pour </w:t>
      </w:r>
      <w:r w:rsidR="003B6B9C" w:rsidRPr="00F52F57">
        <w:rPr>
          <w:rFonts w:ascii="Aptos" w:hAnsi="Aptos" w:cstheme="minorHAnsi"/>
          <w:sz w:val="24"/>
          <w:szCs w:val="24"/>
        </w:rPr>
        <w:t>le tournoi</w:t>
      </w:r>
      <w:r w:rsidR="004C5CB3" w:rsidRPr="004C5CB3">
        <w:rPr>
          <w:rFonts w:ascii="Aptos" w:hAnsi="Aptos" w:cs="Arial"/>
          <w:color w:val="000000"/>
          <w:sz w:val="24"/>
          <w:szCs w:val="24"/>
        </w:rPr>
        <w:fldChar w:fldCharType="begin"/>
      </w:r>
      <w:r w:rsidR="00E67BCB" w:rsidRPr="00F52F57">
        <w:rPr>
          <w:rFonts w:ascii="Aptos" w:hAnsi="Aptos" w:cs="Arial"/>
          <w:color w:val="000000"/>
          <w:sz w:val="24"/>
          <w:szCs w:val="24"/>
        </w:rPr>
        <w:instrText xml:space="preserve"> LINK </w:instrText>
      </w:r>
      <w:r w:rsidR="00887404">
        <w:rPr>
          <w:rFonts w:ascii="Aptos" w:hAnsi="Aptos" w:cs="Arial"/>
          <w:color w:val="000000"/>
          <w:sz w:val="24"/>
          <w:szCs w:val="24"/>
        </w:rPr>
        <w:instrText xml:space="preserve">Excel.Sheet.8 "C:\\Users\\frcc0242\\Downloads\\export (60).xls" "Résultat d'exploitation!L19C1" </w:instrText>
      </w:r>
      <w:r w:rsidR="00E67BCB" w:rsidRPr="00F52F57">
        <w:rPr>
          <w:rFonts w:ascii="Aptos" w:hAnsi="Aptos" w:cs="Arial"/>
          <w:color w:val="000000"/>
          <w:sz w:val="24"/>
          <w:szCs w:val="24"/>
        </w:rPr>
        <w:instrText xml:space="preserve">\a \f 4 \h </w:instrText>
      </w:r>
      <w:r w:rsidR="007E3BB7" w:rsidRPr="00F52F57">
        <w:rPr>
          <w:rFonts w:ascii="Aptos" w:hAnsi="Aptos" w:cs="Arial"/>
          <w:color w:val="000000"/>
          <w:sz w:val="24"/>
          <w:szCs w:val="24"/>
        </w:rPr>
        <w:instrText xml:space="preserve"> \* MERGEFORMAT </w:instrText>
      </w:r>
      <w:r w:rsidR="004C5CB3" w:rsidRPr="004C5CB3">
        <w:rPr>
          <w:rFonts w:ascii="Aptos" w:hAnsi="Aptos" w:cs="Arial"/>
          <w:color w:val="000000"/>
          <w:sz w:val="24"/>
          <w:szCs w:val="24"/>
        </w:rPr>
        <w:fldChar w:fldCharType="separate"/>
      </w:r>
    </w:p>
    <w:p w:rsidR="00E67BCB" w:rsidRPr="00F52F57" w:rsidRDefault="00E67BCB" w:rsidP="00E67BCB">
      <w:pPr>
        <w:jc w:val="both"/>
        <w:rPr>
          <w:rFonts w:ascii="Aptos" w:hAnsi="Aptos" w:cs="Arial"/>
          <w:color w:val="000000"/>
        </w:rPr>
      </w:pPr>
      <w:r w:rsidRPr="00F52F57">
        <w:rPr>
          <w:rFonts w:ascii="Aptos" w:hAnsi="Aptos" w:cs="Arial"/>
          <w:color w:val="000000"/>
        </w:rPr>
        <w:t>625700 - Réceptions</w:t>
      </w:r>
      <w:r w:rsidR="007E3BB7" w:rsidRPr="00F52F57">
        <w:rPr>
          <w:rFonts w:ascii="Aptos" w:hAnsi="Aptos" w:cs="Arial"/>
          <w:color w:val="000000"/>
        </w:rPr>
        <w:t xml:space="preserve"> </w:t>
      </w:r>
    </w:p>
    <w:p w:rsidR="007E3BB7" w:rsidRPr="00F52F57" w:rsidRDefault="007E3BB7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="Arial"/>
          <w:color w:val="000000"/>
          <w:sz w:val="24"/>
          <w:szCs w:val="24"/>
        </w:rPr>
      </w:pPr>
      <w:r w:rsidRPr="00F52F57">
        <w:rPr>
          <w:rFonts w:ascii="Aptos" w:hAnsi="Aptos" w:cstheme="minorHAnsi"/>
          <w:sz w:val="24"/>
          <w:szCs w:val="24"/>
        </w:rPr>
        <w:t>Inauguration</w:t>
      </w:r>
      <w:r w:rsidRPr="00F52F57">
        <w:rPr>
          <w:rFonts w:ascii="Aptos" w:hAnsi="Aptos" w:cs="Arial"/>
          <w:color w:val="000000"/>
          <w:sz w:val="24"/>
          <w:szCs w:val="24"/>
        </w:rPr>
        <w:t xml:space="preserve"> des nouveaux terrains</w:t>
      </w:r>
    </w:p>
    <w:p w:rsidR="00B10643" w:rsidRPr="00F52F57" w:rsidRDefault="004C5CB3" w:rsidP="00E67BCB">
      <w:pPr>
        <w:jc w:val="both"/>
        <w:rPr>
          <w:rFonts w:ascii="Aptos" w:hAnsi="Aptos" w:cs="Arial"/>
          <w:color w:val="000000"/>
        </w:rPr>
      </w:pPr>
      <w:r w:rsidRPr="00F52F57">
        <w:rPr>
          <w:rFonts w:ascii="Aptos" w:hAnsi="Aptos" w:cs="Arial"/>
          <w:color w:val="000000"/>
        </w:rPr>
        <w:lastRenderedPageBreak/>
        <w:fldChar w:fldCharType="end"/>
      </w:r>
      <w:r w:rsidR="00B10643" w:rsidRPr="00F52F57">
        <w:rPr>
          <w:rFonts w:ascii="Aptos" w:hAnsi="Aptos" w:cs="Arial"/>
          <w:color w:val="000000"/>
        </w:rPr>
        <w:t>-</w:t>
      </w:r>
      <w:r w:rsidR="00C72AA6" w:rsidRPr="00F52F57">
        <w:rPr>
          <w:rFonts w:ascii="Aptos" w:hAnsi="Aptos" w:cs="Arial"/>
          <w:color w:val="000000"/>
        </w:rPr>
        <w:t>627000 - Services bancaires</w:t>
      </w:r>
    </w:p>
    <w:p w:rsidR="00C72AA6" w:rsidRPr="00F52F57" w:rsidRDefault="00C72AA6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theme="minorHAnsi"/>
          <w:sz w:val="24"/>
          <w:szCs w:val="24"/>
        </w:rPr>
      </w:pPr>
      <w:r w:rsidRPr="00F52F57">
        <w:rPr>
          <w:rFonts w:ascii="Aptos" w:hAnsi="Aptos" w:cs="Arial"/>
          <w:color w:val="000000"/>
          <w:sz w:val="24"/>
          <w:szCs w:val="24"/>
        </w:rPr>
        <w:t xml:space="preserve">Hausse </w:t>
      </w:r>
      <w:r w:rsidRPr="00F52F57">
        <w:rPr>
          <w:rFonts w:ascii="Aptos" w:hAnsi="Aptos" w:cstheme="minorHAnsi"/>
          <w:sz w:val="24"/>
          <w:szCs w:val="24"/>
        </w:rPr>
        <w:t>significative</w:t>
      </w:r>
      <w:r w:rsidRPr="00F52F57">
        <w:rPr>
          <w:rFonts w:ascii="Aptos" w:hAnsi="Aptos" w:cs="Arial"/>
          <w:color w:val="000000"/>
          <w:sz w:val="24"/>
          <w:szCs w:val="24"/>
        </w:rPr>
        <w:t xml:space="preserve"> des frais bancaires</w:t>
      </w:r>
    </w:p>
    <w:p w:rsidR="00C72AA6" w:rsidRPr="00F52F57" w:rsidRDefault="00C72AA6" w:rsidP="00213BC8">
      <w:pPr>
        <w:pStyle w:val="Sous-titre"/>
        <w:numPr>
          <w:ilvl w:val="1"/>
          <w:numId w:val="2"/>
        </w:numPr>
        <w:rPr>
          <w:rFonts w:ascii="Aptos" w:hAnsi="Aptos" w:cstheme="minorHAnsi"/>
          <w:b w:val="0"/>
          <w:bCs/>
          <w:sz w:val="24"/>
        </w:rPr>
      </w:pPr>
      <w:r w:rsidRPr="00F52F57">
        <w:rPr>
          <w:rFonts w:ascii="Aptos" w:hAnsi="Aptos"/>
          <w:sz w:val="24"/>
        </w:rPr>
        <w:t>Produits</w:t>
      </w:r>
    </w:p>
    <w:p w:rsidR="00C72AA6" w:rsidRPr="00F52F57" w:rsidRDefault="00DD7940" w:rsidP="00CF3294">
      <w:pPr>
        <w:jc w:val="both"/>
        <w:rPr>
          <w:rFonts w:ascii="Aptos" w:hAnsi="Aptos" w:cs="Arial"/>
          <w:color w:val="000000"/>
        </w:rPr>
      </w:pPr>
      <w:r w:rsidRPr="6E959567">
        <w:rPr>
          <w:rFonts w:ascii="Aptos" w:hAnsi="Aptos" w:cs="Arial"/>
          <w:color w:val="000000" w:themeColor="text1"/>
        </w:rPr>
        <w:t xml:space="preserve">749000 </w:t>
      </w:r>
      <w:r w:rsidR="7A551F12" w:rsidRPr="6E959567">
        <w:rPr>
          <w:rFonts w:ascii="Aptos" w:hAnsi="Aptos" w:cs="Arial"/>
          <w:color w:val="000000" w:themeColor="text1"/>
        </w:rPr>
        <w:t>- Sponsors</w:t>
      </w:r>
      <w:r w:rsidRPr="6E959567">
        <w:rPr>
          <w:rFonts w:ascii="Aptos" w:hAnsi="Aptos" w:cs="Arial"/>
          <w:color w:val="000000" w:themeColor="text1"/>
        </w:rPr>
        <w:t>, Mécénat</w:t>
      </w:r>
    </w:p>
    <w:p w:rsidR="00DD7940" w:rsidRPr="00F52F57" w:rsidRDefault="00DD7940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="Arial"/>
          <w:color w:val="000000"/>
          <w:sz w:val="24"/>
          <w:szCs w:val="24"/>
        </w:rPr>
      </w:pPr>
      <w:r w:rsidRPr="00F52F57">
        <w:rPr>
          <w:rFonts w:ascii="Aptos" w:hAnsi="Aptos" w:cs="Arial"/>
          <w:color w:val="000000"/>
          <w:sz w:val="24"/>
          <w:szCs w:val="24"/>
        </w:rPr>
        <w:t>Bonne dynamique avec l’arrivée d’un nouveau partenaire et de mécène</w:t>
      </w:r>
    </w:p>
    <w:p w:rsidR="00CE4ECD" w:rsidRPr="00F52F57" w:rsidRDefault="00CE4ECD" w:rsidP="00CE4ECD">
      <w:pPr>
        <w:jc w:val="both"/>
        <w:rPr>
          <w:rFonts w:ascii="Aptos" w:hAnsi="Aptos" w:cs="Arial"/>
          <w:color w:val="000000"/>
        </w:rPr>
      </w:pPr>
      <w:r w:rsidRPr="00F52F57">
        <w:rPr>
          <w:rFonts w:ascii="Aptos" w:hAnsi="Aptos" w:cs="Arial"/>
          <w:color w:val="000000"/>
        </w:rPr>
        <w:t>756640 - Stages Vacances</w:t>
      </w:r>
    </w:p>
    <w:p w:rsidR="00CE4ECD" w:rsidRPr="00F52F57" w:rsidRDefault="00CE4ECD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="Arial"/>
          <w:color w:val="000000"/>
          <w:sz w:val="24"/>
          <w:szCs w:val="24"/>
        </w:rPr>
      </w:pPr>
      <w:r w:rsidRPr="00F52F57">
        <w:rPr>
          <w:rFonts w:ascii="Aptos" w:hAnsi="Aptos" w:cs="Arial"/>
          <w:color w:val="000000"/>
          <w:sz w:val="24"/>
          <w:szCs w:val="24"/>
        </w:rPr>
        <w:t xml:space="preserve">Bilan très moyen avec l’annulation du stage prévu à Pâques </w:t>
      </w:r>
      <w:r w:rsidR="000141E1" w:rsidRPr="00F52F57">
        <w:rPr>
          <w:rFonts w:ascii="Aptos" w:hAnsi="Aptos" w:cs="Arial"/>
          <w:color w:val="000000"/>
          <w:sz w:val="24"/>
          <w:szCs w:val="24"/>
        </w:rPr>
        <w:t>par manque de participant et durée du stage réduite en juillet à cause de la canicule.</w:t>
      </w:r>
    </w:p>
    <w:p w:rsidR="00C72AA6" w:rsidRPr="00F52F57" w:rsidRDefault="00EB1F5A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A noter pour cette saison que nous n’avons pas fait de demande de subvention auprès de la mairie compte </w:t>
      </w:r>
      <w:r w:rsidR="2C464A07" w:rsidRPr="6E959567">
        <w:rPr>
          <w:rFonts w:ascii="Aptos" w:hAnsi="Aptos" w:cstheme="minorBidi"/>
        </w:rPr>
        <w:t>tenu</w:t>
      </w:r>
      <w:r w:rsidRPr="6E959567">
        <w:rPr>
          <w:rFonts w:ascii="Aptos" w:hAnsi="Aptos" w:cstheme="minorBidi"/>
        </w:rPr>
        <w:t xml:space="preserve"> de leur soutien pour le financement de nos installations</w:t>
      </w:r>
    </w:p>
    <w:p w:rsidR="00952F7E" w:rsidRPr="00F52F57" w:rsidRDefault="003275FF" w:rsidP="00CF3294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L’assemblée générale approuve </w:t>
      </w:r>
      <w:r w:rsidR="00EB1F5A" w:rsidRPr="00F52F57">
        <w:rPr>
          <w:rFonts w:ascii="Aptos" w:hAnsi="Aptos" w:cstheme="minorHAnsi"/>
        </w:rPr>
        <w:t xml:space="preserve">le bilan </w:t>
      </w:r>
      <w:r w:rsidR="000141E1" w:rsidRPr="00F52F57">
        <w:rPr>
          <w:rFonts w:ascii="Aptos" w:hAnsi="Aptos" w:cstheme="minorHAnsi"/>
        </w:rPr>
        <w:t>f</w:t>
      </w:r>
      <w:r w:rsidRPr="00F52F57">
        <w:rPr>
          <w:rFonts w:ascii="Aptos" w:hAnsi="Aptos" w:cstheme="minorHAnsi"/>
        </w:rPr>
        <w:t>inancier à l’unanimité</w:t>
      </w:r>
    </w:p>
    <w:p w:rsidR="000141E1" w:rsidRPr="00F52F57" w:rsidRDefault="000141E1" w:rsidP="00CF3294">
      <w:pPr>
        <w:jc w:val="both"/>
        <w:rPr>
          <w:rFonts w:ascii="Aptos" w:hAnsi="Aptos" w:cstheme="minorHAnsi"/>
        </w:rPr>
      </w:pPr>
    </w:p>
    <w:p w:rsidR="003A0A0A" w:rsidRPr="00F52F57" w:rsidRDefault="005B1F92" w:rsidP="6E959567">
      <w:pPr>
        <w:pStyle w:val="Sous-titre"/>
        <w:rPr>
          <w:rFonts w:ascii="Aptos" w:hAnsi="Aptos"/>
          <w:sz w:val="24"/>
        </w:rPr>
      </w:pPr>
      <w:r w:rsidRPr="6E959567">
        <w:rPr>
          <w:rFonts w:ascii="Aptos" w:hAnsi="Aptos"/>
          <w:sz w:val="24"/>
        </w:rPr>
        <w:t xml:space="preserve">BUDGET </w:t>
      </w:r>
      <w:r w:rsidR="007E44AE" w:rsidRPr="6E959567">
        <w:rPr>
          <w:rFonts w:ascii="Aptos" w:hAnsi="Aptos"/>
          <w:sz w:val="24"/>
        </w:rPr>
        <w:t>- INTERVENTION</w:t>
      </w:r>
      <w:r w:rsidR="003A0A0A" w:rsidRPr="6E959567">
        <w:rPr>
          <w:rFonts w:ascii="Aptos" w:hAnsi="Aptos"/>
          <w:sz w:val="24"/>
        </w:rPr>
        <w:t xml:space="preserve"> </w:t>
      </w:r>
    </w:p>
    <w:p w:rsidR="00C13FF1" w:rsidRPr="00F52F57" w:rsidRDefault="00C13FF1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Ce budget prévisionnel </w:t>
      </w:r>
      <w:r w:rsidR="00074E95" w:rsidRPr="6E959567">
        <w:rPr>
          <w:rFonts w:ascii="Aptos" w:hAnsi="Aptos" w:cstheme="minorBidi"/>
        </w:rPr>
        <w:t xml:space="preserve">équilibré </w:t>
      </w:r>
      <w:r w:rsidR="008C4871" w:rsidRPr="6E959567">
        <w:rPr>
          <w:rFonts w:ascii="Aptos" w:hAnsi="Aptos" w:cstheme="minorBidi"/>
        </w:rPr>
        <w:t>s’élève à 24610€</w:t>
      </w:r>
      <w:r w:rsidR="152DDFF2" w:rsidRPr="6E959567">
        <w:rPr>
          <w:rFonts w:ascii="Aptos" w:hAnsi="Aptos" w:cstheme="minorBidi"/>
        </w:rPr>
        <w:t xml:space="preserve"> </w:t>
      </w:r>
    </w:p>
    <w:p w:rsidR="00AE2EFD" w:rsidRPr="00F52F57" w:rsidRDefault="00AE2EFD" w:rsidP="00001AF2">
      <w:pPr>
        <w:jc w:val="both"/>
        <w:rPr>
          <w:rFonts w:ascii="Aptos" w:hAnsi="Aptos" w:cstheme="minorHAnsi"/>
        </w:rPr>
      </w:pPr>
    </w:p>
    <w:p w:rsidR="000B1028" w:rsidRPr="00F52F57" w:rsidRDefault="004C5CB3" w:rsidP="00213BC8">
      <w:pPr>
        <w:pStyle w:val="Sous-titre"/>
        <w:numPr>
          <w:ilvl w:val="1"/>
          <w:numId w:val="2"/>
        </w:numPr>
        <w:rPr>
          <w:rFonts w:ascii="Aptos" w:hAnsi="Aptos" w:cs="Aptos"/>
          <w:sz w:val="24"/>
        </w:rPr>
      </w:pPr>
      <w:r w:rsidRPr="004C5CB3">
        <w:rPr>
          <w:rFonts w:ascii="Aptos" w:hAnsi="Aptos"/>
          <w:sz w:val="24"/>
        </w:rPr>
        <w:fldChar w:fldCharType="begin"/>
      </w:r>
      <w:r w:rsidR="000B1028" w:rsidRPr="00F52F57">
        <w:rPr>
          <w:rFonts w:ascii="Aptos" w:hAnsi="Aptos"/>
          <w:sz w:val="24"/>
        </w:rPr>
        <w:instrText xml:space="preserve"> LINK Word.Document.12 "https://d.docs.live.net/c9aaeec04f62b82e/Perso/03%20-%20Tennis%20SDF/01%20-%202024-2025/03%20-%20Reunion%20%5eM%20AG/TC%20Saint%20Didier%20de%20Formans%20-%20AG%20du%2011%20Octobre%202024.docx" "OLE_LINK1" \a \r </w:instrText>
      </w:r>
      <w:r w:rsidR="003D05C9" w:rsidRPr="00F52F57">
        <w:rPr>
          <w:rFonts w:ascii="Aptos" w:hAnsi="Aptos"/>
          <w:sz w:val="24"/>
        </w:rPr>
        <w:instrText xml:space="preserve"> \* MERGEFORMAT </w:instrText>
      </w:r>
      <w:r w:rsidRPr="004C5CB3">
        <w:rPr>
          <w:rFonts w:ascii="Aptos" w:hAnsi="Aptos"/>
          <w:sz w:val="24"/>
        </w:rPr>
        <w:fldChar w:fldCharType="separate"/>
      </w:r>
      <w:proofErr w:type="gramStart"/>
      <w:r w:rsidR="000B1028" w:rsidRPr="00F52F57">
        <w:rPr>
          <w:rFonts w:ascii="Aptos" w:hAnsi="Aptos"/>
          <w:sz w:val="24"/>
        </w:rPr>
        <w:t>Charges</w:t>
      </w:r>
      <w:proofErr w:type="gramEnd"/>
      <w:r w:rsidR="000B1028" w:rsidRPr="00F52F57">
        <w:rPr>
          <w:rFonts w:ascii="Aptos" w:hAnsi="Aptos" w:cs="Aptos"/>
          <w:sz w:val="24"/>
        </w:rPr>
        <w:t xml:space="preserve"> : </w:t>
      </w:r>
      <w:r w:rsidR="00AE2EFD" w:rsidRPr="00F52F57">
        <w:rPr>
          <w:rFonts w:ascii="Aptos" w:hAnsi="Aptos" w:cs="Aptos"/>
          <w:sz w:val="24"/>
        </w:rPr>
        <w:t xml:space="preserve"> </w:t>
      </w:r>
    </w:p>
    <w:p w:rsidR="008C4871" w:rsidRPr="00F52F57" w:rsidRDefault="0069321D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="Arial"/>
          <w:color w:val="000000"/>
          <w:sz w:val="24"/>
          <w:szCs w:val="24"/>
        </w:rPr>
      </w:pPr>
      <w:r w:rsidRPr="00F52F57">
        <w:rPr>
          <w:rFonts w:ascii="Aptos" w:hAnsi="Aptos" w:cs="Aptos"/>
          <w:sz w:val="24"/>
          <w:szCs w:val="24"/>
        </w:rPr>
        <w:t>Pou</w:t>
      </w:r>
      <w:r w:rsidRPr="00F52F57">
        <w:rPr>
          <w:rFonts w:ascii="Aptos" w:hAnsi="Aptos" w:cs="Arial"/>
          <w:color w:val="000000"/>
          <w:sz w:val="24"/>
          <w:szCs w:val="24"/>
        </w:rPr>
        <w:t xml:space="preserve">rsuite de l'achat de </w:t>
      </w:r>
      <w:r w:rsidR="00234F59" w:rsidRPr="00F52F57">
        <w:rPr>
          <w:rFonts w:ascii="Aptos" w:hAnsi="Aptos" w:cs="Arial"/>
          <w:color w:val="000000"/>
          <w:sz w:val="24"/>
          <w:szCs w:val="24"/>
        </w:rPr>
        <w:t>matériel</w:t>
      </w:r>
      <w:r w:rsidRPr="00F52F57">
        <w:rPr>
          <w:rFonts w:ascii="Aptos" w:hAnsi="Aptos" w:cs="Arial"/>
          <w:color w:val="000000"/>
          <w:sz w:val="24"/>
          <w:szCs w:val="24"/>
        </w:rPr>
        <w:t xml:space="preserve"> pour les nouveaux terrains</w:t>
      </w:r>
    </w:p>
    <w:p w:rsidR="0069321D" w:rsidRPr="00F52F57" w:rsidRDefault="00564631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="Arial"/>
          <w:color w:val="000000"/>
          <w:sz w:val="24"/>
          <w:szCs w:val="24"/>
        </w:rPr>
      </w:pPr>
      <w:r w:rsidRPr="00F52F57">
        <w:rPr>
          <w:rFonts w:ascii="Aptos" w:hAnsi="Aptos" w:cs="Arial"/>
          <w:color w:val="000000"/>
          <w:sz w:val="24"/>
          <w:szCs w:val="24"/>
        </w:rPr>
        <w:t>Abonnement pour les serrures connectées</w:t>
      </w:r>
    </w:p>
    <w:p w:rsidR="00564631" w:rsidRPr="00F52F57" w:rsidRDefault="00FC1044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="Aptos"/>
          <w:sz w:val="24"/>
          <w:szCs w:val="24"/>
        </w:rPr>
      </w:pPr>
      <w:proofErr w:type="spellStart"/>
      <w:r w:rsidRPr="00F52F57">
        <w:rPr>
          <w:rFonts w:ascii="Aptos" w:hAnsi="Aptos" w:cs="Arial"/>
          <w:color w:val="000000"/>
          <w:sz w:val="24"/>
          <w:szCs w:val="24"/>
        </w:rPr>
        <w:t>Recepti</w:t>
      </w:r>
      <w:r w:rsidRPr="00F52F57">
        <w:rPr>
          <w:rFonts w:ascii="Aptos" w:hAnsi="Aptos" w:cs="Aptos"/>
          <w:sz w:val="24"/>
          <w:szCs w:val="24"/>
        </w:rPr>
        <w:t>on</w:t>
      </w:r>
      <w:proofErr w:type="spellEnd"/>
      <w:r w:rsidRPr="00F52F57">
        <w:rPr>
          <w:rFonts w:ascii="Aptos" w:hAnsi="Aptos" w:cs="Aptos"/>
          <w:sz w:val="24"/>
          <w:szCs w:val="24"/>
        </w:rPr>
        <w:t>/cadeau : 40 ans du club</w:t>
      </w:r>
    </w:p>
    <w:p w:rsidR="000B1028" w:rsidRPr="00F52F57" w:rsidRDefault="00FC1044" w:rsidP="00213BC8">
      <w:pPr>
        <w:pStyle w:val="Sous-titre"/>
        <w:numPr>
          <w:ilvl w:val="1"/>
          <w:numId w:val="2"/>
        </w:numPr>
        <w:rPr>
          <w:rFonts w:ascii="Aptos" w:hAnsi="Aptos" w:cs="Aptos"/>
          <w:sz w:val="24"/>
        </w:rPr>
      </w:pPr>
      <w:r w:rsidRPr="00F52F57">
        <w:rPr>
          <w:rFonts w:ascii="Aptos" w:hAnsi="Aptos"/>
          <w:sz w:val="24"/>
        </w:rPr>
        <w:t>Produits</w:t>
      </w:r>
    </w:p>
    <w:p w:rsidR="00FC1044" w:rsidRPr="00F52F57" w:rsidRDefault="00BE3E7C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="Arial"/>
          <w:color w:val="000000"/>
          <w:sz w:val="24"/>
          <w:szCs w:val="24"/>
        </w:rPr>
      </w:pPr>
      <w:r w:rsidRPr="00F52F57">
        <w:rPr>
          <w:rFonts w:ascii="Aptos" w:hAnsi="Aptos" w:cs="Aptos"/>
          <w:sz w:val="24"/>
          <w:szCs w:val="24"/>
        </w:rPr>
        <w:t>Au</w:t>
      </w:r>
      <w:r w:rsidRPr="00F52F57">
        <w:rPr>
          <w:rFonts w:ascii="Aptos" w:hAnsi="Aptos" w:cs="Arial"/>
          <w:color w:val="000000"/>
          <w:sz w:val="24"/>
          <w:szCs w:val="24"/>
        </w:rPr>
        <w:t xml:space="preserve">gmentation nombre d'adhérents </w:t>
      </w:r>
      <w:r w:rsidR="00234F59" w:rsidRPr="00F52F57">
        <w:rPr>
          <w:rFonts w:ascii="Aptos" w:hAnsi="Aptos" w:cs="Arial"/>
          <w:color w:val="000000"/>
          <w:sz w:val="24"/>
          <w:szCs w:val="24"/>
        </w:rPr>
        <w:t>liée</w:t>
      </w:r>
      <w:r w:rsidRPr="00F52F57">
        <w:rPr>
          <w:rFonts w:ascii="Aptos" w:hAnsi="Aptos" w:cs="Arial"/>
          <w:color w:val="000000"/>
          <w:sz w:val="24"/>
          <w:szCs w:val="24"/>
        </w:rPr>
        <w:t xml:space="preserve"> à l'arrivée des nouveaux terrains</w:t>
      </w:r>
    </w:p>
    <w:p w:rsidR="00EC1EB5" w:rsidRPr="00F52F57" w:rsidRDefault="00EC1EB5" w:rsidP="00213BC8">
      <w:pPr>
        <w:pStyle w:val="Paragraphedeliste"/>
        <w:numPr>
          <w:ilvl w:val="1"/>
          <w:numId w:val="7"/>
        </w:numPr>
        <w:jc w:val="both"/>
        <w:rPr>
          <w:rFonts w:ascii="Aptos" w:hAnsi="Aptos" w:cs="Aptos"/>
          <w:sz w:val="24"/>
          <w:szCs w:val="24"/>
        </w:rPr>
      </w:pPr>
      <w:r w:rsidRPr="00F52F57">
        <w:rPr>
          <w:rFonts w:ascii="Aptos" w:hAnsi="Aptos" w:cs="Arial"/>
          <w:color w:val="000000"/>
          <w:sz w:val="24"/>
          <w:szCs w:val="24"/>
        </w:rPr>
        <w:t>Sta</w:t>
      </w:r>
      <w:r w:rsidRPr="00F52F57">
        <w:rPr>
          <w:rFonts w:ascii="Aptos" w:hAnsi="Aptos" w:cs="Aptos"/>
          <w:sz w:val="24"/>
          <w:szCs w:val="24"/>
        </w:rPr>
        <w:t xml:space="preserve">ge </w:t>
      </w:r>
    </w:p>
    <w:p w:rsidR="00BE3E7C" w:rsidRPr="00F52F57" w:rsidRDefault="00234F59" w:rsidP="00213BC8">
      <w:pPr>
        <w:pStyle w:val="Paragraphedeliste"/>
        <w:numPr>
          <w:ilvl w:val="0"/>
          <w:numId w:val="4"/>
        </w:numPr>
        <w:jc w:val="both"/>
        <w:rPr>
          <w:rFonts w:ascii="Aptos" w:hAnsi="Aptos" w:cs="Aptos"/>
          <w:sz w:val="24"/>
          <w:szCs w:val="24"/>
        </w:rPr>
      </w:pPr>
      <w:r w:rsidRPr="00F52F57">
        <w:rPr>
          <w:rFonts w:ascii="Aptos" w:hAnsi="Aptos" w:cs="Aptos"/>
          <w:sz w:val="24"/>
          <w:szCs w:val="24"/>
        </w:rPr>
        <w:t>A noter pas de demande de subvention</w:t>
      </w:r>
    </w:p>
    <w:p w:rsidR="006D2085" w:rsidRPr="00F52F57" w:rsidRDefault="004C5CB3" w:rsidP="6E959567">
      <w:pPr>
        <w:jc w:val="both"/>
        <w:rPr>
          <w:rFonts w:ascii="Aptos" w:hAnsi="Aptos" w:cstheme="minorBidi"/>
          <w:b/>
          <w:bCs/>
        </w:rPr>
      </w:pPr>
      <w:r w:rsidRPr="6E959567">
        <w:rPr>
          <w:rFonts w:ascii="Aptos" w:hAnsi="Aptos" w:cstheme="minorBidi"/>
        </w:rPr>
        <w:fldChar w:fldCharType="end"/>
      </w:r>
      <w:r w:rsidR="006D2085" w:rsidRPr="6E959567">
        <w:rPr>
          <w:rFonts w:ascii="Aptos" w:hAnsi="Aptos" w:cstheme="minorBidi"/>
          <w:b/>
          <w:bCs/>
        </w:rPr>
        <w:t xml:space="preserve">L’assemblée générale approuve le </w:t>
      </w:r>
      <w:r w:rsidR="00234F59" w:rsidRPr="6E959567">
        <w:rPr>
          <w:rFonts w:ascii="Aptos" w:hAnsi="Aptos" w:cstheme="minorBidi"/>
          <w:b/>
          <w:bCs/>
        </w:rPr>
        <w:t xml:space="preserve">budget </w:t>
      </w:r>
      <w:r w:rsidR="006D2085" w:rsidRPr="6E959567">
        <w:rPr>
          <w:rFonts w:ascii="Aptos" w:hAnsi="Aptos" w:cstheme="minorBidi"/>
          <w:b/>
          <w:bCs/>
        </w:rPr>
        <w:t>à l’unanimité.</w:t>
      </w:r>
    </w:p>
    <w:p w:rsidR="27017E66" w:rsidRPr="00F52F57" w:rsidRDefault="27017E66" w:rsidP="00001AF2">
      <w:pPr>
        <w:jc w:val="both"/>
        <w:rPr>
          <w:rFonts w:ascii="Aptos" w:hAnsi="Aptos" w:cstheme="minorHAnsi"/>
          <w:b/>
          <w:bCs/>
        </w:rPr>
      </w:pPr>
    </w:p>
    <w:p w:rsidR="0034015B" w:rsidRDefault="0034015B">
      <w:pPr>
        <w:rPr>
          <w:rFonts w:ascii="Aptos" w:hAnsi="Aptos" w:cstheme="minorHAnsi"/>
          <w:b/>
          <w:caps/>
          <w:kern w:val="28"/>
          <w:highlight w:val="lightGray"/>
        </w:rPr>
      </w:pPr>
      <w:r>
        <w:rPr>
          <w:rFonts w:ascii="Aptos" w:hAnsi="Aptos" w:cstheme="minorHAnsi"/>
          <w:caps/>
          <w:kern w:val="28"/>
          <w:highlight w:val="lightGray"/>
        </w:rPr>
        <w:br w:type="page"/>
      </w:r>
    </w:p>
    <w:p w:rsidR="008348B9" w:rsidRPr="00F52F57" w:rsidRDefault="00EC0B2F" w:rsidP="0034015B">
      <w:pPr>
        <w:pStyle w:val="Sous-titre"/>
        <w:rPr>
          <w:rFonts w:ascii="Aptos" w:hAnsi="Aptos" w:cstheme="minorHAnsi"/>
          <w:caps/>
          <w:kern w:val="28"/>
          <w:sz w:val="24"/>
        </w:rPr>
      </w:pPr>
      <w:r w:rsidRPr="00F52F57">
        <w:rPr>
          <w:rFonts w:ascii="Aptos" w:hAnsi="Aptos"/>
          <w:sz w:val="24"/>
        </w:rPr>
        <w:lastRenderedPageBreak/>
        <w:t>PROCHAINE</w:t>
      </w:r>
      <w:r w:rsidRPr="00F52F57">
        <w:rPr>
          <w:rFonts w:ascii="Aptos" w:hAnsi="Aptos" w:cstheme="minorHAnsi"/>
          <w:caps/>
          <w:kern w:val="28"/>
          <w:sz w:val="24"/>
        </w:rPr>
        <w:t xml:space="preserve"> SAISON</w:t>
      </w:r>
    </w:p>
    <w:p w:rsidR="00F80752" w:rsidRPr="00F52F57" w:rsidRDefault="00F80752" w:rsidP="00435D14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Nous allons pour cette nouvelle saison continuer à faire évoluer </w:t>
      </w:r>
      <w:r w:rsidR="00435D14" w:rsidRPr="00F52F57">
        <w:rPr>
          <w:rFonts w:ascii="Aptos" w:hAnsi="Aptos" w:cstheme="minorHAnsi"/>
        </w:rPr>
        <w:t>nos installations</w:t>
      </w:r>
    </w:p>
    <w:p w:rsidR="00435D14" w:rsidRPr="00F52F57" w:rsidRDefault="00435D14" w:rsidP="00213BC8">
      <w:pPr>
        <w:pStyle w:val="Sous-titre"/>
        <w:numPr>
          <w:ilvl w:val="1"/>
          <w:numId w:val="2"/>
        </w:numPr>
        <w:rPr>
          <w:rFonts w:ascii="Aptos" w:hAnsi="Aptos" w:cstheme="minorHAnsi"/>
          <w:sz w:val="24"/>
        </w:rPr>
      </w:pPr>
      <w:r w:rsidRPr="00F52F57">
        <w:rPr>
          <w:rFonts w:ascii="Aptos" w:hAnsi="Aptos"/>
          <w:sz w:val="24"/>
        </w:rPr>
        <w:t>Serrures</w:t>
      </w:r>
      <w:r w:rsidRPr="00F52F57">
        <w:rPr>
          <w:rFonts w:ascii="Aptos" w:hAnsi="Aptos" w:cstheme="minorHAnsi"/>
          <w:sz w:val="24"/>
        </w:rPr>
        <w:t xml:space="preserve"> connectées</w:t>
      </w:r>
    </w:p>
    <w:p w:rsidR="002632AE" w:rsidRPr="00F52F57" w:rsidRDefault="00435D14" w:rsidP="00435D14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>Depuis le 05 septembre, nous bénéficions d’un système de serrure connectées qui permet d’accéder aux terrains via un code reçu par mail lors de la réservation sur TENUP</w:t>
      </w:r>
      <w:r w:rsidR="007D2CD7">
        <w:rPr>
          <w:rFonts w:ascii="Aptos" w:hAnsi="Aptos" w:cstheme="minorHAnsi"/>
        </w:rPr>
        <w:br/>
      </w:r>
      <w:r w:rsidR="002632AE" w:rsidRPr="00F52F57">
        <w:rPr>
          <w:rFonts w:ascii="Aptos" w:hAnsi="Aptos" w:cstheme="minorHAnsi"/>
        </w:rPr>
        <w:t>Ce système a été financé par la mairie</w:t>
      </w:r>
      <w:r w:rsidR="00AB19E6" w:rsidRPr="00F52F57">
        <w:rPr>
          <w:rFonts w:ascii="Aptos" w:hAnsi="Aptos" w:cstheme="minorHAnsi"/>
        </w:rPr>
        <w:t>, il restera a la charge du club l’abonnement mensuel.</w:t>
      </w:r>
    </w:p>
    <w:p w:rsidR="00AB19E6" w:rsidRPr="00F52F57" w:rsidRDefault="00AB19E6" w:rsidP="00435D14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De plus le club a </w:t>
      </w:r>
      <w:r w:rsidR="00E94B94" w:rsidRPr="00F52F57">
        <w:rPr>
          <w:rFonts w:ascii="Aptos" w:hAnsi="Aptos" w:cstheme="minorHAnsi"/>
        </w:rPr>
        <w:t>déposé</w:t>
      </w:r>
      <w:r w:rsidRPr="00F52F57">
        <w:rPr>
          <w:rFonts w:ascii="Aptos" w:hAnsi="Aptos" w:cstheme="minorHAnsi"/>
        </w:rPr>
        <w:t xml:space="preserve"> auprès de la </w:t>
      </w:r>
      <w:r w:rsidR="00E94B94" w:rsidRPr="00F52F57">
        <w:rPr>
          <w:rFonts w:ascii="Aptos" w:hAnsi="Aptos" w:cstheme="minorHAnsi"/>
        </w:rPr>
        <w:t>fédération</w:t>
      </w:r>
      <w:r w:rsidRPr="00F52F57">
        <w:rPr>
          <w:rFonts w:ascii="Aptos" w:hAnsi="Aptos" w:cstheme="minorHAnsi"/>
        </w:rPr>
        <w:t xml:space="preserve"> de tennis une demande de subvention pour cette opération. Nous attendons le retour de cette demande.</w:t>
      </w:r>
    </w:p>
    <w:p w:rsidR="00E94B94" w:rsidRPr="00F52F57" w:rsidRDefault="002632AE" w:rsidP="00213BC8">
      <w:pPr>
        <w:pStyle w:val="Sous-titre"/>
        <w:numPr>
          <w:ilvl w:val="1"/>
          <w:numId w:val="2"/>
        </w:numPr>
        <w:rPr>
          <w:rFonts w:ascii="Aptos" w:hAnsi="Aptos"/>
          <w:sz w:val="24"/>
        </w:rPr>
      </w:pPr>
      <w:r w:rsidRPr="00F52F57">
        <w:rPr>
          <w:rFonts w:ascii="Aptos" w:hAnsi="Aptos"/>
          <w:sz w:val="24"/>
        </w:rPr>
        <w:t>Club house</w:t>
      </w:r>
    </w:p>
    <w:p w:rsidR="00E94B94" w:rsidRPr="00F52F57" w:rsidRDefault="00E94B94" w:rsidP="00E94B94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>Afin de profiter au mieux de nos nouveaux, le club a sollicité la mairie pour la construction d’un club house à proximité des terrains.</w:t>
      </w:r>
    </w:p>
    <w:p w:rsidR="00E94B94" w:rsidRPr="00F52F57" w:rsidRDefault="00E94B94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Cette demande a été acceptée et nous avons </w:t>
      </w:r>
      <w:r w:rsidR="04E8F403" w:rsidRPr="6E959567">
        <w:rPr>
          <w:rFonts w:ascii="Aptos" w:hAnsi="Aptos" w:cstheme="minorBidi"/>
        </w:rPr>
        <w:t>commencé</w:t>
      </w:r>
      <w:r w:rsidRPr="6E959567">
        <w:rPr>
          <w:rFonts w:ascii="Aptos" w:hAnsi="Aptos" w:cstheme="minorBidi"/>
        </w:rPr>
        <w:t xml:space="preserve"> à travailler sur une implantation. A ce jour, un plan a été établi auprès d’un architecte et le permis de construire est à ce jour en cours de demande.</w:t>
      </w:r>
    </w:p>
    <w:p w:rsidR="00E94B94" w:rsidRPr="00F52F57" w:rsidRDefault="00E94B94" w:rsidP="00E94B94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Le délai espéré est la livraison en juin pour le début de notre tournoi. </w:t>
      </w:r>
    </w:p>
    <w:p w:rsidR="00E94B94" w:rsidRPr="00F52F57" w:rsidRDefault="00E94B94" w:rsidP="00E94B94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Là aussi, nous allons </w:t>
      </w:r>
      <w:r w:rsidR="00F52F57" w:rsidRPr="00F52F57">
        <w:rPr>
          <w:rFonts w:ascii="Aptos" w:hAnsi="Aptos" w:cstheme="minorHAnsi"/>
        </w:rPr>
        <w:t xml:space="preserve">solliciter </w:t>
      </w:r>
      <w:r w:rsidRPr="00F52F57">
        <w:rPr>
          <w:rFonts w:ascii="Aptos" w:hAnsi="Aptos" w:cstheme="minorHAnsi"/>
        </w:rPr>
        <w:t>auprès de la fédération française de tennis une demande de subvention.</w:t>
      </w:r>
    </w:p>
    <w:p w:rsidR="00276B4D" w:rsidRPr="00F52F57" w:rsidRDefault="00276B4D" w:rsidP="00213BC8">
      <w:pPr>
        <w:pStyle w:val="Sous-titre"/>
        <w:numPr>
          <w:ilvl w:val="1"/>
          <w:numId w:val="2"/>
        </w:numPr>
        <w:rPr>
          <w:rFonts w:ascii="Aptos" w:hAnsi="Aptos" w:cstheme="minorHAnsi"/>
          <w:sz w:val="24"/>
        </w:rPr>
      </w:pPr>
      <w:r w:rsidRPr="00F52F57">
        <w:rPr>
          <w:rFonts w:ascii="Aptos" w:hAnsi="Aptos" w:cstheme="minorHAnsi"/>
          <w:sz w:val="24"/>
        </w:rPr>
        <w:t>40 ans du club</w:t>
      </w:r>
    </w:p>
    <w:p w:rsidR="00276B4D" w:rsidRPr="00F52F57" w:rsidRDefault="00276B4D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Le tennis club de Saint Didier de Formans </w:t>
      </w:r>
      <w:r w:rsidR="00024059" w:rsidRPr="6E959567">
        <w:rPr>
          <w:rFonts w:ascii="Aptos" w:hAnsi="Aptos" w:cstheme="minorBidi"/>
        </w:rPr>
        <w:t xml:space="preserve">a été </w:t>
      </w:r>
      <w:r w:rsidR="06F43054" w:rsidRPr="6E959567">
        <w:rPr>
          <w:rFonts w:ascii="Aptos" w:hAnsi="Aptos" w:cstheme="minorBidi"/>
        </w:rPr>
        <w:t>créé</w:t>
      </w:r>
      <w:r w:rsidR="00024059" w:rsidRPr="6E959567">
        <w:rPr>
          <w:rFonts w:ascii="Aptos" w:hAnsi="Aptos" w:cstheme="minorBidi"/>
        </w:rPr>
        <w:t xml:space="preserve"> en 1986 et </w:t>
      </w:r>
      <w:r w:rsidR="66782A31" w:rsidRPr="6E959567">
        <w:rPr>
          <w:rFonts w:ascii="Aptos" w:hAnsi="Aptos" w:cstheme="minorBidi"/>
        </w:rPr>
        <w:t>fêtera</w:t>
      </w:r>
      <w:r w:rsidR="00024059" w:rsidRPr="6E959567">
        <w:rPr>
          <w:rFonts w:ascii="Aptos" w:hAnsi="Aptos" w:cstheme="minorBidi"/>
        </w:rPr>
        <w:t xml:space="preserve"> donc ces 40 années d’existence. </w:t>
      </w:r>
    </w:p>
    <w:p w:rsidR="00024059" w:rsidRPr="00F52F57" w:rsidRDefault="00024059" w:rsidP="00E94B94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Le bureau souhaite organiser </w:t>
      </w:r>
      <w:r w:rsidR="00533C1C" w:rsidRPr="00F52F57">
        <w:rPr>
          <w:rFonts w:ascii="Aptos" w:hAnsi="Aptos" w:cstheme="minorHAnsi"/>
        </w:rPr>
        <w:t xml:space="preserve">une </w:t>
      </w:r>
      <w:r w:rsidR="00F52F57" w:rsidRPr="00F52F57">
        <w:rPr>
          <w:rFonts w:ascii="Aptos" w:hAnsi="Aptos" w:cstheme="minorHAnsi"/>
        </w:rPr>
        <w:t>fête</w:t>
      </w:r>
      <w:r w:rsidR="00533C1C" w:rsidRPr="00F52F57">
        <w:rPr>
          <w:rFonts w:ascii="Aptos" w:hAnsi="Aptos" w:cstheme="minorHAnsi"/>
        </w:rPr>
        <w:t xml:space="preserve"> à cette occasion et invite toute</w:t>
      </w:r>
      <w:r w:rsidR="00F14F78" w:rsidRPr="00F52F57">
        <w:rPr>
          <w:rFonts w:ascii="Aptos" w:hAnsi="Aptos" w:cstheme="minorHAnsi"/>
        </w:rPr>
        <w:t>s</w:t>
      </w:r>
      <w:r w:rsidR="00533C1C" w:rsidRPr="00F52F57">
        <w:rPr>
          <w:rFonts w:ascii="Aptos" w:hAnsi="Aptos" w:cstheme="minorHAnsi"/>
        </w:rPr>
        <w:t xml:space="preserve"> les personnes qui ser</w:t>
      </w:r>
      <w:r w:rsidR="00F14F78" w:rsidRPr="00F52F57">
        <w:rPr>
          <w:rFonts w:ascii="Aptos" w:hAnsi="Aptos" w:cstheme="minorHAnsi"/>
        </w:rPr>
        <w:t xml:space="preserve">aient </w:t>
      </w:r>
      <w:r w:rsidR="00F52F57" w:rsidRPr="00F52F57">
        <w:rPr>
          <w:rFonts w:ascii="Aptos" w:hAnsi="Aptos" w:cstheme="minorHAnsi"/>
        </w:rPr>
        <w:t>intéressées</w:t>
      </w:r>
      <w:r w:rsidR="00F14F78" w:rsidRPr="00F52F57">
        <w:rPr>
          <w:rFonts w:ascii="Aptos" w:hAnsi="Aptos" w:cstheme="minorHAnsi"/>
        </w:rPr>
        <w:t xml:space="preserve"> pour nous aider pour cet évènement.</w:t>
      </w:r>
    </w:p>
    <w:p w:rsidR="00F14F78" w:rsidRDefault="00F14F78" w:rsidP="00E94B94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>Nous allons propos</w:t>
      </w:r>
      <w:r w:rsidR="00F52F57" w:rsidRPr="00F52F57">
        <w:rPr>
          <w:rFonts w:ascii="Aptos" w:hAnsi="Aptos" w:cstheme="minorHAnsi"/>
        </w:rPr>
        <w:t>er</w:t>
      </w:r>
      <w:r w:rsidRPr="00F52F57">
        <w:rPr>
          <w:rFonts w:ascii="Aptos" w:hAnsi="Aptos" w:cstheme="minorHAnsi"/>
        </w:rPr>
        <w:t xml:space="preserve"> un plateau rouge le 25 </w:t>
      </w:r>
      <w:r w:rsidR="00F52F57" w:rsidRPr="00F52F57">
        <w:rPr>
          <w:rFonts w:ascii="Aptos" w:hAnsi="Aptos" w:cstheme="minorHAnsi"/>
        </w:rPr>
        <w:t>avril</w:t>
      </w:r>
      <w:r w:rsidRPr="00F52F57">
        <w:rPr>
          <w:rFonts w:ascii="Aptos" w:hAnsi="Aptos" w:cstheme="minorHAnsi"/>
        </w:rPr>
        <w:t xml:space="preserve"> pour les enfants de ce niveau.</w:t>
      </w:r>
    </w:p>
    <w:p w:rsidR="00FB2833" w:rsidRPr="00F52F57" w:rsidRDefault="00FB2833" w:rsidP="00E94B94">
      <w:pPr>
        <w:jc w:val="both"/>
        <w:rPr>
          <w:rFonts w:ascii="Aptos" w:hAnsi="Aptos" w:cstheme="minorHAnsi"/>
        </w:rPr>
      </w:pPr>
    </w:p>
    <w:p w:rsidR="00C12DEF" w:rsidRDefault="21D4B2B8" w:rsidP="6E959567">
      <w:pPr>
        <w:pStyle w:val="Sous-titre"/>
        <w:rPr>
          <w:rFonts w:ascii="Aptos" w:hAnsi="Aptos" w:cstheme="minorBidi"/>
          <w:sz w:val="24"/>
        </w:rPr>
      </w:pPr>
      <w:r w:rsidRPr="6E959567">
        <w:rPr>
          <w:rFonts w:ascii="Aptos" w:hAnsi="Aptos"/>
          <w:sz w:val="24"/>
        </w:rPr>
        <w:t xml:space="preserve">Intervention Eva Souzy, </w:t>
      </w:r>
      <w:r w:rsidR="15D60E39" w:rsidRPr="6E959567">
        <w:rPr>
          <w:rFonts w:ascii="Aptos" w:hAnsi="Aptos"/>
          <w:sz w:val="24"/>
        </w:rPr>
        <w:t>Conseillère</w:t>
      </w:r>
      <w:r w:rsidR="3DCC0DA6" w:rsidRPr="6E959567">
        <w:rPr>
          <w:rFonts w:ascii="Aptos" w:hAnsi="Aptos"/>
          <w:sz w:val="24"/>
        </w:rPr>
        <w:t xml:space="preserve"> </w:t>
      </w:r>
      <w:r w:rsidR="7D9A3B8C" w:rsidRPr="6E959567">
        <w:rPr>
          <w:rFonts w:ascii="Aptos" w:hAnsi="Aptos"/>
          <w:sz w:val="24"/>
        </w:rPr>
        <w:t>déléguée</w:t>
      </w:r>
      <w:r w:rsidR="3DCC0DA6" w:rsidRPr="6E959567">
        <w:rPr>
          <w:rFonts w:ascii="Aptos" w:hAnsi="Aptos"/>
          <w:sz w:val="24"/>
        </w:rPr>
        <w:t xml:space="preserve"> en charge des associations :</w:t>
      </w:r>
      <w:r w:rsidR="00C12DEF" w:rsidRPr="6E959567">
        <w:rPr>
          <w:rFonts w:ascii="Aptos" w:hAnsi="Aptos" w:cstheme="minorBidi"/>
          <w:sz w:val="24"/>
        </w:rPr>
        <w:t xml:space="preserve"> </w:t>
      </w:r>
    </w:p>
    <w:p w:rsidR="00FB2833" w:rsidRDefault="1F58D3C2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Eva confirme </w:t>
      </w:r>
      <w:r w:rsidR="063FCEDC" w:rsidRPr="6E959567">
        <w:rPr>
          <w:rFonts w:ascii="Aptos" w:hAnsi="Aptos" w:cstheme="minorBidi"/>
        </w:rPr>
        <w:t>le soutien apporté</w:t>
      </w:r>
      <w:r w:rsidRPr="6E959567">
        <w:rPr>
          <w:rFonts w:ascii="Aptos" w:hAnsi="Aptos" w:cstheme="minorBidi"/>
        </w:rPr>
        <w:t xml:space="preserve"> par la municipalité pour les différentes actions menées et à venir</w:t>
      </w:r>
      <w:r w:rsidR="5AB08A65" w:rsidRPr="6E959567">
        <w:rPr>
          <w:rFonts w:ascii="Aptos" w:hAnsi="Aptos" w:cstheme="minorBidi"/>
        </w:rPr>
        <w:t xml:space="preserve"> pour le tennis club</w:t>
      </w:r>
    </w:p>
    <w:p w:rsidR="00FB2833" w:rsidRDefault="1F58D3C2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Satisfaction </w:t>
      </w:r>
      <w:r w:rsidR="00297AFC" w:rsidRPr="6E959567">
        <w:rPr>
          <w:rFonts w:ascii="Aptos" w:hAnsi="Aptos" w:cstheme="minorBidi"/>
        </w:rPr>
        <w:t xml:space="preserve">aussi de sa part </w:t>
      </w:r>
      <w:r w:rsidRPr="6E959567">
        <w:rPr>
          <w:rFonts w:ascii="Aptos" w:hAnsi="Aptos" w:cstheme="minorBidi"/>
        </w:rPr>
        <w:t>de constater l’augmentation des adhérents</w:t>
      </w:r>
    </w:p>
    <w:p w:rsidR="6E959567" w:rsidRDefault="6E959567" w:rsidP="6E959567">
      <w:pPr>
        <w:pStyle w:val="Sous-titre"/>
        <w:numPr>
          <w:ilvl w:val="0"/>
          <w:numId w:val="0"/>
        </w:numPr>
        <w:rPr>
          <w:rFonts w:ascii="Aptos" w:hAnsi="Aptos"/>
          <w:sz w:val="24"/>
        </w:rPr>
      </w:pPr>
    </w:p>
    <w:p w:rsidR="00A803E1" w:rsidRPr="00F52F57" w:rsidRDefault="00E86B61" w:rsidP="00952F7E">
      <w:pPr>
        <w:pStyle w:val="Sous-titre"/>
        <w:rPr>
          <w:rFonts w:ascii="Aptos" w:hAnsi="Aptos"/>
          <w:sz w:val="24"/>
        </w:rPr>
      </w:pPr>
      <w:r w:rsidRPr="00F52F57">
        <w:rPr>
          <w:rFonts w:ascii="Aptos" w:hAnsi="Aptos"/>
          <w:sz w:val="24"/>
        </w:rPr>
        <w:t>C</w:t>
      </w:r>
      <w:r w:rsidR="00A803E1" w:rsidRPr="00F52F57">
        <w:rPr>
          <w:rFonts w:ascii="Aptos" w:hAnsi="Aptos"/>
          <w:sz w:val="24"/>
        </w:rPr>
        <w:t>onclusion</w:t>
      </w:r>
    </w:p>
    <w:p w:rsidR="00C67508" w:rsidRDefault="00E84AE5" w:rsidP="00C67508">
      <w:pPr>
        <w:jc w:val="both"/>
        <w:rPr>
          <w:rFonts w:ascii="Aptos" w:hAnsi="Aptos" w:cstheme="minorHAnsi"/>
        </w:rPr>
      </w:pPr>
      <w:r w:rsidRPr="00F52F57">
        <w:rPr>
          <w:rFonts w:ascii="Aptos" w:hAnsi="Aptos" w:cstheme="minorHAnsi"/>
        </w:rPr>
        <w:t xml:space="preserve">Renouvellement de mes remerciements aux membres du bureau, à l’équipe municipale pour </w:t>
      </w:r>
      <w:r w:rsidR="00BE5921" w:rsidRPr="00F52F57">
        <w:rPr>
          <w:rFonts w:ascii="Aptos" w:hAnsi="Aptos" w:cstheme="minorHAnsi"/>
        </w:rPr>
        <w:t>la subvention et son soutien, à nos partenaires et à l’ensemble de nos adhérents</w:t>
      </w:r>
    </w:p>
    <w:p w:rsidR="007D2CD7" w:rsidRPr="00F52F57" w:rsidRDefault="007D2CD7" w:rsidP="00C67508">
      <w:pPr>
        <w:jc w:val="both"/>
        <w:rPr>
          <w:rFonts w:ascii="Aptos" w:hAnsi="Aptos" w:cstheme="minorHAnsi"/>
        </w:rPr>
      </w:pPr>
    </w:p>
    <w:p w:rsidR="00BE5921" w:rsidRDefault="00B11DF0" w:rsidP="00C67508">
      <w:pPr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Depuis quelques saisons, nous avons la volonté de faire évoluer le club. Nous sommes parvenus </w:t>
      </w:r>
      <w:proofErr w:type="gramStart"/>
      <w:r>
        <w:rPr>
          <w:rFonts w:ascii="Aptos" w:hAnsi="Aptos" w:cstheme="minorHAnsi"/>
        </w:rPr>
        <w:t>a</w:t>
      </w:r>
      <w:proofErr w:type="gramEnd"/>
      <w:r>
        <w:rPr>
          <w:rFonts w:ascii="Aptos" w:hAnsi="Aptos" w:cstheme="minorHAnsi"/>
        </w:rPr>
        <w:t xml:space="preserve"> augmenter de façon assez importante le nombre de licencié en passant de 53 en 2018 à 92 cette saison.</w:t>
      </w:r>
    </w:p>
    <w:p w:rsidR="007D2CD7" w:rsidRDefault="007D2CD7" w:rsidP="00C67508">
      <w:pPr>
        <w:jc w:val="both"/>
        <w:rPr>
          <w:rFonts w:ascii="Aptos" w:hAnsi="Aptos" w:cstheme="minorHAnsi"/>
        </w:rPr>
      </w:pPr>
    </w:p>
    <w:p w:rsidR="00B11DF0" w:rsidRDefault="007D2CD7" w:rsidP="00C67508">
      <w:pPr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Cependant</w:t>
      </w:r>
      <w:r w:rsidR="00B11DF0">
        <w:rPr>
          <w:rFonts w:ascii="Aptos" w:hAnsi="Aptos" w:cstheme="minorHAnsi"/>
        </w:rPr>
        <w:t xml:space="preserve"> nous avons du mal à </w:t>
      </w:r>
      <w:r w:rsidR="00220398">
        <w:rPr>
          <w:rFonts w:ascii="Aptos" w:hAnsi="Aptos" w:cstheme="minorHAnsi"/>
        </w:rPr>
        <w:t>créer une ambiance club</w:t>
      </w:r>
      <w:r w:rsidR="007A7222">
        <w:rPr>
          <w:rFonts w:ascii="Aptos" w:hAnsi="Aptos" w:cstheme="minorHAnsi"/>
        </w:rPr>
        <w:t xml:space="preserve"> mais qui ne peut aboutir que si les adhérents sont moteurs</w:t>
      </w:r>
    </w:p>
    <w:p w:rsidR="007D2CD7" w:rsidRDefault="007D2CD7" w:rsidP="00C67508">
      <w:pPr>
        <w:jc w:val="both"/>
        <w:rPr>
          <w:rFonts w:ascii="Aptos" w:hAnsi="Aptos" w:cstheme="minorHAnsi"/>
        </w:rPr>
      </w:pPr>
    </w:p>
    <w:p w:rsidR="00C80876" w:rsidRDefault="00C80876" w:rsidP="6E959567">
      <w:pPr>
        <w:jc w:val="both"/>
        <w:rPr>
          <w:rFonts w:ascii="Aptos" w:hAnsi="Aptos" w:cstheme="minorBidi"/>
        </w:rPr>
      </w:pPr>
      <w:r w:rsidRPr="6E959567">
        <w:rPr>
          <w:rFonts w:ascii="Aptos" w:hAnsi="Aptos" w:cstheme="minorBidi"/>
        </w:rPr>
        <w:t xml:space="preserve">Nous pouvons </w:t>
      </w:r>
      <w:r w:rsidR="007D2CD7" w:rsidRPr="6E959567">
        <w:rPr>
          <w:rFonts w:ascii="Aptos" w:hAnsi="Aptos" w:cstheme="minorBidi"/>
        </w:rPr>
        <w:t>déplorer</w:t>
      </w:r>
      <w:r w:rsidRPr="6E959567">
        <w:rPr>
          <w:rFonts w:ascii="Aptos" w:hAnsi="Aptos" w:cstheme="minorBidi"/>
        </w:rPr>
        <w:t xml:space="preserve"> l’absence d’</w:t>
      </w:r>
      <w:r w:rsidR="0013630D" w:rsidRPr="6E959567">
        <w:rPr>
          <w:rFonts w:ascii="Aptos" w:hAnsi="Aptos" w:cstheme="minorBidi"/>
        </w:rPr>
        <w:t>adhérents</w:t>
      </w:r>
      <w:r w:rsidRPr="6E959567">
        <w:rPr>
          <w:rFonts w:ascii="Aptos" w:hAnsi="Aptos" w:cstheme="minorBidi"/>
        </w:rPr>
        <w:t xml:space="preserve"> qui pourraient voir jouer lors de nos finales de tournoi des joueurs de niveau </w:t>
      </w:r>
      <w:r w:rsidR="007D2CD7" w:rsidRPr="6E959567">
        <w:rPr>
          <w:rFonts w:ascii="Aptos" w:hAnsi="Aptos" w:cstheme="minorBidi"/>
        </w:rPr>
        <w:t>régional</w:t>
      </w:r>
      <w:r w:rsidRPr="6E959567">
        <w:rPr>
          <w:rFonts w:ascii="Aptos" w:hAnsi="Aptos" w:cstheme="minorBidi"/>
        </w:rPr>
        <w:t xml:space="preserve">, </w:t>
      </w:r>
      <w:r w:rsidR="0013630D" w:rsidRPr="6E959567">
        <w:rPr>
          <w:rFonts w:ascii="Aptos" w:hAnsi="Aptos" w:cstheme="minorBidi"/>
        </w:rPr>
        <w:t xml:space="preserve">idem lors de l’inauguration </w:t>
      </w:r>
      <w:r w:rsidR="007D2CD7" w:rsidRPr="6E959567">
        <w:rPr>
          <w:rFonts w:ascii="Aptos" w:hAnsi="Aptos" w:cstheme="minorBidi"/>
        </w:rPr>
        <w:t xml:space="preserve">de nos nouveaux terrains sans oublier la marche que </w:t>
      </w:r>
      <w:r w:rsidR="2ADB754A" w:rsidRPr="6E959567">
        <w:rPr>
          <w:rFonts w:ascii="Aptos" w:hAnsi="Aptos" w:cstheme="minorBidi"/>
        </w:rPr>
        <w:t>l’on n'a pas</w:t>
      </w:r>
      <w:r w:rsidR="007D2CD7" w:rsidRPr="6E959567">
        <w:rPr>
          <w:rFonts w:ascii="Aptos" w:hAnsi="Aptos" w:cstheme="minorBidi"/>
        </w:rPr>
        <w:t xml:space="preserve"> pu organiser la saison précédente.</w:t>
      </w:r>
    </w:p>
    <w:p w:rsidR="007D2CD7" w:rsidRPr="00F52F57" w:rsidRDefault="007D2CD7" w:rsidP="00C67508">
      <w:pPr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Nous espérons que nos nouvelles structures avec un nouveau club house </w:t>
      </w:r>
      <w:proofErr w:type="gramStart"/>
      <w:r>
        <w:rPr>
          <w:rFonts w:ascii="Aptos" w:hAnsi="Aptos" w:cstheme="minorHAnsi"/>
        </w:rPr>
        <w:t>permettra</w:t>
      </w:r>
      <w:proofErr w:type="gramEnd"/>
      <w:r>
        <w:rPr>
          <w:rFonts w:ascii="Aptos" w:hAnsi="Aptos" w:cstheme="minorHAnsi"/>
        </w:rPr>
        <w:t xml:space="preserve"> d’inverser cette tendance</w:t>
      </w:r>
    </w:p>
    <w:p w:rsidR="00D97A92" w:rsidRPr="00F52F57" w:rsidRDefault="00D97A92" w:rsidP="00001AF2">
      <w:pPr>
        <w:jc w:val="both"/>
        <w:rPr>
          <w:rFonts w:ascii="Aptos" w:hAnsi="Aptos" w:cstheme="minorHAnsi"/>
        </w:rPr>
      </w:pPr>
    </w:p>
    <w:p w:rsidR="00D97A92" w:rsidRPr="00F52F57" w:rsidRDefault="00D97A92" w:rsidP="00001AF2">
      <w:pPr>
        <w:jc w:val="both"/>
        <w:rPr>
          <w:rFonts w:ascii="Aptos" w:hAnsi="Aptos" w:cstheme="minorHAnsi"/>
          <w:b/>
          <w:bCs/>
        </w:rPr>
      </w:pPr>
      <w:r w:rsidRPr="00F52F57">
        <w:rPr>
          <w:rFonts w:ascii="Aptos" w:hAnsi="Aptos" w:cstheme="minorHAnsi"/>
          <w:b/>
          <w:bCs/>
        </w:rPr>
        <w:t xml:space="preserve">Fin de l’assemblée générale à </w:t>
      </w:r>
      <w:r w:rsidR="0029493E" w:rsidRPr="00F52F57">
        <w:rPr>
          <w:rFonts w:ascii="Aptos" w:hAnsi="Aptos" w:cstheme="minorHAnsi"/>
          <w:b/>
          <w:bCs/>
        </w:rPr>
        <w:t>20h00</w:t>
      </w:r>
      <w:r w:rsidRPr="00F52F57">
        <w:rPr>
          <w:rFonts w:ascii="Aptos" w:hAnsi="Aptos" w:cstheme="minorHAnsi"/>
          <w:b/>
          <w:bCs/>
        </w:rPr>
        <w:t xml:space="preserve"> suivi du pot de l’amitié</w:t>
      </w:r>
    </w:p>
    <w:p w:rsidR="00D15856" w:rsidRPr="00F52F57" w:rsidRDefault="00D15856" w:rsidP="00402AC9">
      <w:pPr>
        <w:jc w:val="center"/>
        <w:rPr>
          <w:rFonts w:ascii="Aptos" w:hAnsi="Aptos" w:cstheme="minorHAnsi"/>
          <w:b/>
          <w:bCs/>
          <w:noProof/>
        </w:rPr>
      </w:pPr>
    </w:p>
    <w:p w:rsidR="00E63AF0" w:rsidRPr="003D05C9" w:rsidRDefault="006B584D" w:rsidP="00C87B52">
      <w:pPr>
        <w:ind w:left="-851"/>
        <w:jc w:val="center"/>
        <w:rPr>
          <w:rFonts w:ascii="Aptos" w:hAnsi="Aptos" w:cstheme="minorHAnsi"/>
          <w:b/>
          <w:bCs/>
        </w:rPr>
      </w:pPr>
      <w:r w:rsidRPr="006B584D">
        <w:rPr>
          <w:rFonts w:ascii="Aptos" w:hAnsi="Aptos" w:cstheme="minorHAnsi"/>
          <w:b/>
          <w:bCs/>
          <w:noProof/>
        </w:rPr>
        <w:drawing>
          <wp:inline distT="0" distB="0" distL="0" distR="0">
            <wp:extent cx="6120130" cy="2701290"/>
            <wp:effectExtent l="0" t="0" r="0" b="3810"/>
            <wp:docPr id="455332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2135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AF0" w:rsidRPr="003D05C9" w:rsidSect="007D2CD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1134" w:bottom="1276" w:left="1134" w:header="567" w:footer="851" w:gutter="0"/>
      <w:pgNumType w:start="1"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C8" w:rsidRDefault="00213BC8">
      <w:r>
        <w:separator/>
      </w:r>
    </w:p>
  </w:endnote>
  <w:endnote w:type="continuationSeparator" w:id="0">
    <w:p w:rsidR="00213BC8" w:rsidRDefault="0021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EB" w:rsidRDefault="004C5CB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alt="Classified as Business" style="position:absolute;margin-left:0;margin-top:.05pt;width:34.95pt;height:34.95pt;z-index:251658242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<v:textbox style="mso-fit-shape-to-text:t" inset="0,0,0,0">
            <w:txbxContent>
              <w:p w:rsidR="00F26FEB" w:rsidRPr="00F26FEB" w:rsidRDefault="00F26FEB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F26FEB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Classified as Business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FD" w:rsidRDefault="00D343AC" w:rsidP="000A6993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Theme="minorHAnsi" w:hAnsiTheme="minorHAnsi" w:cstheme="minorHAnsi"/>
        <w:b/>
        <w:bCs/>
      </w:rPr>
    </w:pPr>
    <w:r w:rsidRPr="006E5CCD">
      <w:rPr>
        <w:rFonts w:asciiTheme="minorHAnsi" w:hAnsiTheme="minorHAnsi" w:cstheme="minorHAnsi"/>
        <w:b/>
        <w:bCs/>
      </w:rPr>
      <w:t xml:space="preserve">Tennis club de SAINT DIDIER DE </w:t>
    </w:r>
    <w:r w:rsidR="006E5CCD">
      <w:rPr>
        <w:rFonts w:asciiTheme="minorHAnsi" w:hAnsiTheme="minorHAnsi" w:cstheme="minorHAnsi"/>
        <w:b/>
        <w:bCs/>
      </w:rPr>
      <w:t>F</w:t>
    </w:r>
    <w:r w:rsidRPr="006E5CCD">
      <w:rPr>
        <w:rFonts w:asciiTheme="minorHAnsi" w:hAnsiTheme="minorHAnsi" w:cstheme="minorHAnsi"/>
        <w:b/>
        <w:bCs/>
      </w:rPr>
      <w:t>ORMANS</w:t>
    </w:r>
  </w:p>
  <w:p w:rsidR="00D343AC" w:rsidRPr="006E5CCD" w:rsidRDefault="00AE2EFD" w:rsidP="000A6993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>AG 202</w:t>
    </w:r>
    <w:r w:rsidR="000F2F4B">
      <w:rPr>
        <w:rFonts w:asciiTheme="minorHAnsi" w:hAnsiTheme="minorHAnsi" w:cstheme="minorHAnsi"/>
        <w:b/>
        <w:bCs/>
      </w:rPr>
      <w:t>4</w:t>
    </w:r>
    <w:r>
      <w:rPr>
        <w:rFonts w:asciiTheme="minorHAnsi" w:hAnsiTheme="minorHAnsi" w:cstheme="minorHAnsi"/>
        <w:b/>
        <w:bCs/>
      </w:rPr>
      <w:t>-202</w:t>
    </w:r>
    <w:r w:rsidR="000F2F4B">
      <w:rPr>
        <w:rFonts w:asciiTheme="minorHAnsi" w:hAnsiTheme="minorHAnsi" w:cstheme="minorHAnsi"/>
        <w:b/>
        <w:bCs/>
      </w:rPr>
      <w:t>5</w:t>
    </w:r>
    <w:r w:rsidR="00D343AC" w:rsidRPr="006E5CCD">
      <w:rPr>
        <w:rFonts w:asciiTheme="minorHAnsi" w:hAnsiTheme="minorHAnsi" w:cstheme="minorHAnsi"/>
        <w:b/>
        <w:bCs/>
      </w:rPr>
      <w:tab/>
      <w:t xml:space="preserve">Page </w:t>
    </w:r>
    <w:r w:rsidR="004C5CB3" w:rsidRPr="006E5CCD">
      <w:rPr>
        <w:rFonts w:asciiTheme="minorHAnsi" w:hAnsiTheme="minorHAnsi" w:cstheme="minorHAnsi"/>
        <w:b/>
        <w:bCs/>
      </w:rPr>
      <w:fldChar w:fldCharType="begin"/>
    </w:r>
    <w:r w:rsidR="00D343AC" w:rsidRPr="006E5CCD">
      <w:rPr>
        <w:rFonts w:asciiTheme="minorHAnsi" w:hAnsiTheme="minorHAnsi" w:cstheme="minorHAnsi"/>
        <w:b/>
        <w:bCs/>
      </w:rPr>
      <w:instrText xml:space="preserve"> PAGE   \* MERGEFORMAT </w:instrText>
    </w:r>
    <w:r w:rsidR="004C5CB3" w:rsidRPr="006E5CCD">
      <w:rPr>
        <w:rFonts w:asciiTheme="minorHAnsi" w:hAnsiTheme="minorHAnsi" w:cstheme="minorHAnsi"/>
        <w:b/>
        <w:bCs/>
      </w:rPr>
      <w:fldChar w:fldCharType="separate"/>
    </w:r>
    <w:r w:rsidR="00E44E65">
      <w:rPr>
        <w:rFonts w:asciiTheme="minorHAnsi" w:hAnsiTheme="minorHAnsi" w:cstheme="minorHAnsi"/>
        <w:b/>
        <w:bCs/>
        <w:noProof/>
      </w:rPr>
      <w:t>1</w:t>
    </w:r>
    <w:r w:rsidR="004C5CB3" w:rsidRPr="006E5CCD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C" w:rsidRDefault="004C5CB3">
    <w:pPr>
      <w:pStyle w:val="Pieddepage"/>
      <w:ind w:left="-567" w:right="-568"/>
      <w:rPr>
        <w:rFonts w:ascii="Verdana" w:hAnsi="Verdana"/>
        <w:b/>
        <w:bCs/>
        <w:smallCaps/>
        <w:color w:val="008080"/>
      </w:rPr>
    </w:pPr>
    <w:r>
      <w:rPr>
        <w:rFonts w:ascii="Verdana" w:hAnsi="Verdana"/>
        <w:b/>
        <w:bCs/>
        <w:smallCaps/>
        <w:noProof/>
        <w:color w:val="0080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alt="Classified as Business" style="position:absolute;left:0;text-align:left;margin-left:0;margin-top:.05pt;width:34.95pt;height:34.95pt;z-index:251658241;visibility:visible;mso-wrap-style:non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<v:textbox style="mso-fit-shape-to-text:t" inset="0,0,0,0">
            <w:txbxContent>
              <w:p w:rsidR="00F26FEB" w:rsidRPr="00F26FEB" w:rsidRDefault="00F26FEB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F26FEB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Classified as Business</w:t>
                </w:r>
              </w:p>
            </w:txbxContent>
          </v:textbox>
          <w10:wrap type="square"/>
        </v:shape>
      </w:pict>
    </w:r>
  </w:p>
  <w:p w:rsidR="00D343AC" w:rsidRDefault="004C5CB3">
    <w:pPr>
      <w:pStyle w:val="Pieddepage"/>
      <w:ind w:left="-567" w:right="-568"/>
      <w:jc w:val="center"/>
      <w:rPr>
        <w:rFonts w:ascii="Verdana" w:hAnsi="Verdana"/>
        <w:b/>
        <w:bCs/>
        <w:sz w:val="16"/>
      </w:rPr>
    </w:pPr>
    <w:r>
      <w:rPr>
        <w:rStyle w:val="Numrodepage"/>
      </w:rPr>
      <w:fldChar w:fldCharType="begin"/>
    </w:r>
    <w:r w:rsidR="00D343AC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343AC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C8" w:rsidRDefault="00213BC8">
      <w:r>
        <w:separator/>
      </w:r>
    </w:p>
  </w:footnote>
  <w:footnote w:type="continuationSeparator" w:id="0">
    <w:p w:rsidR="00213BC8" w:rsidRDefault="00213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0" w:type="dxa"/>
      <w:tblInd w:w="-559" w:type="dxa"/>
      <w:tblBorders>
        <w:bottom w:val="single" w:sz="6" w:space="0" w:color="808080"/>
      </w:tblBorders>
      <w:tblLayout w:type="fixed"/>
      <w:tblCellMar>
        <w:left w:w="0" w:type="dxa"/>
        <w:right w:w="0" w:type="dxa"/>
      </w:tblCellMar>
      <w:tblLook w:val="0000"/>
    </w:tblPr>
    <w:tblGrid>
      <w:gridCol w:w="2544"/>
      <w:gridCol w:w="7796"/>
    </w:tblGrid>
    <w:tr w:rsidR="00D343AC" w:rsidTr="001C65A4">
      <w:trPr>
        <w:cantSplit/>
      </w:trPr>
      <w:tc>
        <w:tcPr>
          <w:tcW w:w="2544" w:type="dxa"/>
          <w:tcBorders>
            <w:bottom w:val="nil"/>
          </w:tcBorders>
          <w:vAlign w:val="center"/>
        </w:tcPr>
        <w:p w:rsidR="00D343AC" w:rsidRDefault="00D343AC" w:rsidP="001C65A4">
          <w:pPr>
            <w:pStyle w:val="En-tte"/>
            <w:tabs>
              <w:tab w:val="clear" w:pos="4536"/>
              <w:tab w:val="center" w:pos="4383"/>
            </w:tabs>
            <w:ind w:right="113"/>
            <w:rPr>
              <w:sz w:val="22"/>
            </w:rPr>
          </w:pPr>
        </w:p>
      </w:tc>
      <w:tc>
        <w:tcPr>
          <w:tcW w:w="7796" w:type="dxa"/>
          <w:tcBorders>
            <w:bottom w:val="nil"/>
          </w:tcBorders>
          <w:vAlign w:val="center"/>
        </w:tcPr>
        <w:p w:rsidR="00D343AC" w:rsidRPr="001C65A4" w:rsidRDefault="00D343AC" w:rsidP="001C65A4">
          <w:pPr>
            <w:pStyle w:val="En-tte"/>
            <w:tabs>
              <w:tab w:val="clear" w:pos="4536"/>
            </w:tabs>
            <w:ind w:left="-571" w:hanging="571"/>
            <w:jc w:val="right"/>
            <w:rPr>
              <w:rFonts w:ascii="Arial" w:hAnsi="Arial" w:cs="Arial"/>
              <w:b/>
              <w:bCs/>
              <w:i/>
              <w:iCs/>
              <w:noProof/>
              <w:color w:val="008080"/>
              <w:spacing w:val="20"/>
              <w:sz w:val="32"/>
              <w:szCs w:val="22"/>
            </w:rPr>
          </w:pPr>
          <w:r w:rsidRPr="001C65A4">
            <w:rPr>
              <w:rFonts w:ascii="Arial" w:hAnsi="Arial" w:cs="Arial"/>
              <w:b/>
              <w:bCs/>
              <w:i/>
              <w:iCs/>
              <w:noProof/>
              <w:color w:val="008080"/>
              <w:spacing w:val="20"/>
              <w:sz w:val="32"/>
              <w:szCs w:val="22"/>
            </w:rPr>
            <w:t xml:space="preserve">ASSEMBLEE GENERALE </w:t>
          </w:r>
          <w:r w:rsidR="00C87B52">
            <w:rPr>
              <w:rFonts w:ascii="Arial" w:hAnsi="Arial" w:cs="Arial"/>
              <w:b/>
              <w:bCs/>
              <w:i/>
              <w:iCs/>
              <w:noProof/>
              <w:color w:val="008080"/>
              <w:spacing w:val="20"/>
              <w:sz w:val="32"/>
              <w:szCs w:val="22"/>
            </w:rPr>
            <w:t xml:space="preserve">SAISON </w:t>
          </w:r>
          <w:r w:rsidRPr="001C65A4">
            <w:rPr>
              <w:rFonts w:ascii="Arial" w:hAnsi="Arial" w:cs="Arial"/>
              <w:b/>
              <w:bCs/>
              <w:i/>
              <w:iCs/>
              <w:noProof/>
              <w:color w:val="008080"/>
              <w:spacing w:val="20"/>
              <w:sz w:val="32"/>
              <w:szCs w:val="22"/>
            </w:rPr>
            <w:t>202</w:t>
          </w:r>
          <w:r w:rsidR="003D05C9">
            <w:rPr>
              <w:rFonts w:ascii="Arial" w:hAnsi="Arial" w:cs="Arial"/>
              <w:b/>
              <w:bCs/>
              <w:i/>
              <w:iCs/>
              <w:noProof/>
              <w:color w:val="008080"/>
              <w:spacing w:val="20"/>
              <w:sz w:val="32"/>
              <w:szCs w:val="22"/>
            </w:rPr>
            <w:t>4</w:t>
          </w:r>
          <w:r w:rsidRPr="001C65A4">
            <w:rPr>
              <w:rFonts w:ascii="Arial" w:hAnsi="Arial" w:cs="Arial"/>
              <w:b/>
              <w:bCs/>
              <w:i/>
              <w:iCs/>
              <w:noProof/>
              <w:color w:val="008080"/>
              <w:spacing w:val="20"/>
              <w:sz w:val="32"/>
              <w:szCs w:val="22"/>
            </w:rPr>
            <w:t>-202</w:t>
          </w:r>
          <w:r w:rsidR="003D05C9">
            <w:rPr>
              <w:rFonts w:ascii="Arial" w:hAnsi="Arial" w:cs="Arial"/>
              <w:b/>
              <w:bCs/>
              <w:i/>
              <w:iCs/>
              <w:noProof/>
              <w:color w:val="008080"/>
              <w:spacing w:val="20"/>
              <w:sz w:val="32"/>
              <w:szCs w:val="22"/>
            </w:rPr>
            <w:t>5</w:t>
          </w:r>
        </w:p>
      </w:tc>
    </w:tr>
  </w:tbl>
  <w:p w:rsidR="00D343AC" w:rsidRDefault="00D343AC">
    <w:pPr>
      <w:pStyle w:val="En-tte"/>
      <w:pBdr>
        <w:bottom w:val="single" w:sz="4" w:space="1" w:color="008080"/>
      </w:pBdr>
      <w:ind w:left="-567" w:right="-567"/>
      <w:rPr>
        <w:noProof/>
      </w:rPr>
    </w:pPr>
  </w:p>
  <w:p w:rsidR="00D343AC" w:rsidRDefault="00D343AC">
    <w:pPr>
      <w:pStyle w:val="En-tte"/>
      <w:spacing w:before="240"/>
      <w:jc w:val="right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559" w:type="dxa"/>
      <w:tblBorders>
        <w:bottom w:val="single" w:sz="6" w:space="0" w:color="808080"/>
      </w:tblBorders>
      <w:tblLayout w:type="fixed"/>
      <w:tblCellMar>
        <w:left w:w="0" w:type="dxa"/>
        <w:right w:w="0" w:type="dxa"/>
      </w:tblCellMar>
      <w:tblLook w:val="0000"/>
    </w:tblPr>
    <w:tblGrid>
      <w:gridCol w:w="4253"/>
      <w:gridCol w:w="6520"/>
    </w:tblGrid>
    <w:tr w:rsidR="00D343AC">
      <w:trPr>
        <w:cantSplit/>
      </w:trPr>
      <w:tc>
        <w:tcPr>
          <w:tcW w:w="4253" w:type="dxa"/>
          <w:tcBorders>
            <w:bottom w:val="nil"/>
          </w:tcBorders>
          <w:vAlign w:val="center"/>
        </w:tcPr>
        <w:p w:rsidR="00D343AC" w:rsidRDefault="007E62C0">
          <w:pPr>
            <w:pStyle w:val="En-tte"/>
            <w:ind w:right="113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-14605</wp:posOffset>
                </wp:positionV>
                <wp:extent cx="800100" cy="652145"/>
                <wp:effectExtent l="0" t="0" r="0" b="0"/>
                <wp:wrapNone/>
                <wp:docPr id="43357312" name="Image 43357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tcBorders>
            <w:bottom w:val="nil"/>
          </w:tcBorders>
          <w:vAlign w:val="center"/>
        </w:tcPr>
        <w:p w:rsidR="00D343AC" w:rsidRPr="0068154D" w:rsidRDefault="00D343AC" w:rsidP="0068154D">
          <w:pPr>
            <w:pStyle w:val="En-tte"/>
            <w:rPr>
              <w:rFonts w:ascii="Verdana" w:hAnsi="Verdana"/>
              <w:b/>
              <w:bCs/>
              <w:i/>
              <w:iCs/>
              <w:noProof/>
              <w:spacing w:val="20"/>
              <w:sz w:val="32"/>
            </w:rPr>
          </w:pPr>
          <w:r w:rsidRPr="0068154D">
            <w:rPr>
              <w:rFonts w:ascii="Comic Sans MS" w:hAnsi="Comic Sans MS"/>
              <w:b/>
              <w:bCs/>
              <w:noProof/>
              <w:spacing w:val="20"/>
              <w:sz w:val="28"/>
              <w:szCs w:val="28"/>
            </w:rPr>
            <w:t>COMPTE RENDU DE RÉUNION</w:t>
          </w:r>
        </w:p>
      </w:tc>
    </w:tr>
  </w:tbl>
  <w:p w:rsidR="00D343AC" w:rsidRDefault="00D343AC">
    <w:pPr>
      <w:pStyle w:val="En-tte"/>
      <w:pBdr>
        <w:bottom w:val="single" w:sz="4" w:space="1" w:color="008080"/>
      </w:pBdr>
      <w:ind w:left="-567" w:right="-567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2F4"/>
    <w:multiLevelType w:val="hybridMultilevel"/>
    <w:tmpl w:val="BC9C4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E79A2"/>
    <w:multiLevelType w:val="hybridMultilevel"/>
    <w:tmpl w:val="203AA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613F0"/>
    <w:multiLevelType w:val="hybridMultilevel"/>
    <w:tmpl w:val="46964E7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BA86741"/>
    <w:multiLevelType w:val="hybridMultilevel"/>
    <w:tmpl w:val="E1E48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90349"/>
    <w:multiLevelType w:val="multilevel"/>
    <w:tmpl w:val="E7A0A26A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8F4C01"/>
    <w:multiLevelType w:val="hybridMultilevel"/>
    <w:tmpl w:val="EE7A7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11BCB"/>
    <w:multiLevelType w:val="hybridMultilevel"/>
    <w:tmpl w:val="EAE86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27EA8"/>
    <w:multiLevelType w:val="multilevel"/>
    <w:tmpl w:val="DE7CE07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51FC6"/>
    <w:rsid w:val="00001AF2"/>
    <w:rsid w:val="00003485"/>
    <w:rsid w:val="00007523"/>
    <w:rsid w:val="00010FBF"/>
    <w:rsid w:val="00013AE5"/>
    <w:rsid w:val="000141E1"/>
    <w:rsid w:val="0001467E"/>
    <w:rsid w:val="00015B6C"/>
    <w:rsid w:val="0002126D"/>
    <w:rsid w:val="00021D8E"/>
    <w:rsid w:val="0002206A"/>
    <w:rsid w:val="00024059"/>
    <w:rsid w:val="0002440F"/>
    <w:rsid w:val="00024696"/>
    <w:rsid w:val="00025DCE"/>
    <w:rsid w:val="0002605D"/>
    <w:rsid w:val="00030B1E"/>
    <w:rsid w:val="00031B1D"/>
    <w:rsid w:val="00031D4A"/>
    <w:rsid w:val="00032633"/>
    <w:rsid w:val="00032CD0"/>
    <w:rsid w:val="00036F53"/>
    <w:rsid w:val="000370FE"/>
    <w:rsid w:val="00037343"/>
    <w:rsid w:val="00037B59"/>
    <w:rsid w:val="00037E72"/>
    <w:rsid w:val="00040A95"/>
    <w:rsid w:val="00042F47"/>
    <w:rsid w:val="00043132"/>
    <w:rsid w:val="000437EC"/>
    <w:rsid w:val="00043F18"/>
    <w:rsid w:val="00043F82"/>
    <w:rsid w:val="00044B83"/>
    <w:rsid w:val="00051AE8"/>
    <w:rsid w:val="00053991"/>
    <w:rsid w:val="000558A5"/>
    <w:rsid w:val="00055CCE"/>
    <w:rsid w:val="000605FD"/>
    <w:rsid w:val="000608DE"/>
    <w:rsid w:val="00061B3D"/>
    <w:rsid w:val="00062CBD"/>
    <w:rsid w:val="00062F04"/>
    <w:rsid w:val="00063094"/>
    <w:rsid w:val="00065012"/>
    <w:rsid w:val="00065657"/>
    <w:rsid w:val="00066AF2"/>
    <w:rsid w:val="00067209"/>
    <w:rsid w:val="00071CF8"/>
    <w:rsid w:val="00072B45"/>
    <w:rsid w:val="00072FC8"/>
    <w:rsid w:val="00074E95"/>
    <w:rsid w:val="000754AB"/>
    <w:rsid w:val="000762D0"/>
    <w:rsid w:val="00076C09"/>
    <w:rsid w:val="000774A8"/>
    <w:rsid w:val="00080F9F"/>
    <w:rsid w:val="0008243F"/>
    <w:rsid w:val="0008394C"/>
    <w:rsid w:val="00084E86"/>
    <w:rsid w:val="000863DE"/>
    <w:rsid w:val="00086A5D"/>
    <w:rsid w:val="0008718B"/>
    <w:rsid w:val="00087967"/>
    <w:rsid w:val="00087B4F"/>
    <w:rsid w:val="00090395"/>
    <w:rsid w:val="00091204"/>
    <w:rsid w:val="000916A7"/>
    <w:rsid w:val="0009226F"/>
    <w:rsid w:val="00093F29"/>
    <w:rsid w:val="0009512D"/>
    <w:rsid w:val="000975C0"/>
    <w:rsid w:val="000A27BA"/>
    <w:rsid w:val="000A2937"/>
    <w:rsid w:val="000A55E9"/>
    <w:rsid w:val="000A5C3A"/>
    <w:rsid w:val="000A5F65"/>
    <w:rsid w:val="000A6649"/>
    <w:rsid w:val="000A671B"/>
    <w:rsid w:val="000A6993"/>
    <w:rsid w:val="000A7917"/>
    <w:rsid w:val="000B0C49"/>
    <w:rsid w:val="000B1028"/>
    <w:rsid w:val="000B1E7A"/>
    <w:rsid w:val="000B4FAE"/>
    <w:rsid w:val="000B505E"/>
    <w:rsid w:val="000B5F09"/>
    <w:rsid w:val="000C001F"/>
    <w:rsid w:val="000C1F70"/>
    <w:rsid w:val="000C5EF2"/>
    <w:rsid w:val="000C673A"/>
    <w:rsid w:val="000D1764"/>
    <w:rsid w:val="000E0533"/>
    <w:rsid w:val="000E0CA8"/>
    <w:rsid w:val="000E18DC"/>
    <w:rsid w:val="000E28E2"/>
    <w:rsid w:val="000E2DDB"/>
    <w:rsid w:val="000E3D45"/>
    <w:rsid w:val="000E3E91"/>
    <w:rsid w:val="000E429E"/>
    <w:rsid w:val="000E49ED"/>
    <w:rsid w:val="000E620A"/>
    <w:rsid w:val="000F0FF1"/>
    <w:rsid w:val="000F10FA"/>
    <w:rsid w:val="000F1F59"/>
    <w:rsid w:val="000F2F4B"/>
    <w:rsid w:val="000F4515"/>
    <w:rsid w:val="000F6879"/>
    <w:rsid w:val="000F6A08"/>
    <w:rsid w:val="000F6B38"/>
    <w:rsid w:val="000F7492"/>
    <w:rsid w:val="00101CC3"/>
    <w:rsid w:val="001053E8"/>
    <w:rsid w:val="00105A35"/>
    <w:rsid w:val="0010617A"/>
    <w:rsid w:val="00106B4C"/>
    <w:rsid w:val="00107F1C"/>
    <w:rsid w:val="00110CBB"/>
    <w:rsid w:val="001158A3"/>
    <w:rsid w:val="0011600C"/>
    <w:rsid w:val="001162C1"/>
    <w:rsid w:val="00116F6C"/>
    <w:rsid w:val="0012060F"/>
    <w:rsid w:val="001217ED"/>
    <w:rsid w:val="00122F06"/>
    <w:rsid w:val="00123558"/>
    <w:rsid w:val="00123559"/>
    <w:rsid w:val="00125574"/>
    <w:rsid w:val="00125627"/>
    <w:rsid w:val="0012662E"/>
    <w:rsid w:val="00126D28"/>
    <w:rsid w:val="001316B5"/>
    <w:rsid w:val="00132C25"/>
    <w:rsid w:val="00132D32"/>
    <w:rsid w:val="00133A59"/>
    <w:rsid w:val="0013630D"/>
    <w:rsid w:val="001367C9"/>
    <w:rsid w:val="001377E4"/>
    <w:rsid w:val="0014098D"/>
    <w:rsid w:val="00140FEF"/>
    <w:rsid w:val="001423CD"/>
    <w:rsid w:val="00143150"/>
    <w:rsid w:val="001447B9"/>
    <w:rsid w:val="0014515D"/>
    <w:rsid w:val="00145C98"/>
    <w:rsid w:val="001468C4"/>
    <w:rsid w:val="00152E63"/>
    <w:rsid w:val="0015705D"/>
    <w:rsid w:val="00161825"/>
    <w:rsid w:val="00161D47"/>
    <w:rsid w:val="0016468D"/>
    <w:rsid w:val="00164737"/>
    <w:rsid w:val="00164ECD"/>
    <w:rsid w:val="00165550"/>
    <w:rsid w:val="001658B1"/>
    <w:rsid w:val="00166F6D"/>
    <w:rsid w:val="001675BC"/>
    <w:rsid w:val="0017244D"/>
    <w:rsid w:val="001729FD"/>
    <w:rsid w:val="0017321A"/>
    <w:rsid w:val="0017418E"/>
    <w:rsid w:val="00175A52"/>
    <w:rsid w:val="00175F2E"/>
    <w:rsid w:val="0018066B"/>
    <w:rsid w:val="00182BE9"/>
    <w:rsid w:val="00183113"/>
    <w:rsid w:val="0018332F"/>
    <w:rsid w:val="001833C5"/>
    <w:rsid w:val="0018541C"/>
    <w:rsid w:val="00185552"/>
    <w:rsid w:val="0018595F"/>
    <w:rsid w:val="00185B97"/>
    <w:rsid w:val="0018778C"/>
    <w:rsid w:val="00190F20"/>
    <w:rsid w:val="00193E93"/>
    <w:rsid w:val="00195201"/>
    <w:rsid w:val="001A0B98"/>
    <w:rsid w:val="001A1A01"/>
    <w:rsid w:val="001A3149"/>
    <w:rsid w:val="001A381C"/>
    <w:rsid w:val="001A48DF"/>
    <w:rsid w:val="001B015A"/>
    <w:rsid w:val="001B11CE"/>
    <w:rsid w:val="001B3475"/>
    <w:rsid w:val="001B5E10"/>
    <w:rsid w:val="001B6D4F"/>
    <w:rsid w:val="001B7147"/>
    <w:rsid w:val="001B738C"/>
    <w:rsid w:val="001B79AB"/>
    <w:rsid w:val="001C1A01"/>
    <w:rsid w:val="001C1DAF"/>
    <w:rsid w:val="001C207F"/>
    <w:rsid w:val="001C2349"/>
    <w:rsid w:val="001C2E81"/>
    <w:rsid w:val="001C341C"/>
    <w:rsid w:val="001C3DC4"/>
    <w:rsid w:val="001C49EC"/>
    <w:rsid w:val="001C5022"/>
    <w:rsid w:val="001C5787"/>
    <w:rsid w:val="001C5FE6"/>
    <w:rsid w:val="001C65A4"/>
    <w:rsid w:val="001C7B85"/>
    <w:rsid w:val="001D15E5"/>
    <w:rsid w:val="001D32D0"/>
    <w:rsid w:val="001D4353"/>
    <w:rsid w:val="001D5031"/>
    <w:rsid w:val="001D6D32"/>
    <w:rsid w:val="001E05BD"/>
    <w:rsid w:val="001E191F"/>
    <w:rsid w:val="001E1C01"/>
    <w:rsid w:val="001E4787"/>
    <w:rsid w:val="001E47B6"/>
    <w:rsid w:val="001E4DFB"/>
    <w:rsid w:val="001E5310"/>
    <w:rsid w:val="001E6E83"/>
    <w:rsid w:val="001E76C7"/>
    <w:rsid w:val="001F1524"/>
    <w:rsid w:val="001F19D1"/>
    <w:rsid w:val="001F3580"/>
    <w:rsid w:val="001F4B6F"/>
    <w:rsid w:val="001F4C27"/>
    <w:rsid w:val="001F5645"/>
    <w:rsid w:val="001F5E9B"/>
    <w:rsid w:val="001F798E"/>
    <w:rsid w:val="00200051"/>
    <w:rsid w:val="00201605"/>
    <w:rsid w:val="00201DF0"/>
    <w:rsid w:val="0020275D"/>
    <w:rsid w:val="00206759"/>
    <w:rsid w:val="00207D90"/>
    <w:rsid w:val="00213BC8"/>
    <w:rsid w:val="00214A54"/>
    <w:rsid w:val="00220398"/>
    <w:rsid w:val="00222DDA"/>
    <w:rsid w:val="00223640"/>
    <w:rsid w:val="0022442B"/>
    <w:rsid w:val="00225585"/>
    <w:rsid w:val="002273FB"/>
    <w:rsid w:val="00230E20"/>
    <w:rsid w:val="002325D3"/>
    <w:rsid w:val="00233853"/>
    <w:rsid w:val="002342C8"/>
    <w:rsid w:val="00234F59"/>
    <w:rsid w:val="00235381"/>
    <w:rsid w:val="00235613"/>
    <w:rsid w:val="00237EA5"/>
    <w:rsid w:val="00237F5A"/>
    <w:rsid w:val="00242122"/>
    <w:rsid w:val="00242B16"/>
    <w:rsid w:val="00245A3C"/>
    <w:rsid w:val="00246B88"/>
    <w:rsid w:val="002475DA"/>
    <w:rsid w:val="00251FC6"/>
    <w:rsid w:val="00253F61"/>
    <w:rsid w:val="002549F8"/>
    <w:rsid w:val="00254C72"/>
    <w:rsid w:val="002571B8"/>
    <w:rsid w:val="00257697"/>
    <w:rsid w:val="002632AE"/>
    <w:rsid w:val="00266334"/>
    <w:rsid w:val="002674E0"/>
    <w:rsid w:val="00271114"/>
    <w:rsid w:val="00274147"/>
    <w:rsid w:val="0027440C"/>
    <w:rsid w:val="00274B6E"/>
    <w:rsid w:val="00275FBB"/>
    <w:rsid w:val="00276B4D"/>
    <w:rsid w:val="00276EBF"/>
    <w:rsid w:val="00277785"/>
    <w:rsid w:val="00277972"/>
    <w:rsid w:val="002808BB"/>
    <w:rsid w:val="00281A81"/>
    <w:rsid w:val="002822CA"/>
    <w:rsid w:val="002823E5"/>
    <w:rsid w:val="00282BC1"/>
    <w:rsid w:val="00284F6D"/>
    <w:rsid w:val="00285AF4"/>
    <w:rsid w:val="00286878"/>
    <w:rsid w:val="00287794"/>
    <w:rsid w:val="00287961"/>
    <w:rsid w:val="002879D2"/>
    <w:rsid w:val="00290AD8"/>
    <w:rsid w:val="0029493E"/>
    <w:rsid w:val="00295CAA"/>
    <w:rsid w:val="002976D3"/>
    <w:rsid w:val="00297AFC"/>
    <w:rsid w:val="002A0CBA"/>
    <w:rsid w:val="002A0D7C"/>
    <w:rsid w:val="002A199D"/>
    <w:rsid w:val="002A48E6"/>
    <w:rsid w:val="002A5E92"/>
    <w:rsid w:val="002A6C93"/>
    <w:rsid w:val="002A7D89"/>
    <w:rsid w:val="002B3F65"/>
    <w:rsid w:val="002B409B"/>
    <w:rsid w:val="002B4C16"/>
    <w:rsid w:val="002B4DA3"/>
    <w:rsid w:val="002B5DC2"/>
    <w:rsid w:val="002B62DC"/>
    <w:rsid w:val="002C056B"/>
    <w:rsid w:val="002C1136"/>
    <w:rsid w:val="002C3056"/>
    <w:rsid w:val="002C49C9"/>
    <w:rsid w:val="002C599B"/>
    <w:rsid w:val="002D1433"/>
    <w:rsid w:val="002D3E64"/>
    <w:rsid w:val="002D47D2"/>
    <w:rsid w:val="002D5306"/>
    <w:rsid w:val="002D5B97"/>
    <w:rsid w:val="002D6EF4"/>
    <w:rsid w:val="002E0CE4"/>
    <w:rsid w:val="002E2434"/>
    <w:rsid w:val="002E31AE"/>
    <w:rsid w:val="002E5F5C"/>
    <w:rsid w:val="002E6B1B"/>
    <w:rsid w:val="002F5127"/>
    <w:rsid w:val="002F713C"/>
    <w:rsid w:val="002F7AA8"/>
    <w:rsid w:val="002F7AF6"/>
    <w:rsid w:val="003009F2"/>
    <w:rsid w:val="00300AB6"/>
    <w:rsid w:val="00300D96"/>
    <w:rsid w:val="00302933"/>
    <w:rsid w:val="003035EC"/>
    <w:rsid w:val="003049A1"/>
    <w:rsid w:val="00306002"/>
    <w:rsid w:val="00306C12"/>
    <w:rsid w:val="00310BD2"/>
    <w:rsid w:val="00311CA5"/>
    <w:rsid w:val="00312C2C"/>
    <w:rsid w:val="00313479"/>
    <w:rsid w:val="00314720"/>
    <w:rsid w:val="00315066"/>
    <w:rsid w:val="00323654"/>
    <w:rsid w:val="00323708"/>
    <w:rsid w:val="00323AE8"/>
    <w:rsid w:val="00324A89"/>
    <w:rsid w:val="00326C81"/>
    <w:rsid w:val="003275FF"/>
    <w:rsid w:val="00330591"/>
    <w:rsid w:val="00335B0D"/>
    <w:rsid w:val="003369D5"/>
    <w:rsid w:val="003369EB"/>
    <w:rsid w:val="0034015B"/>
    <w:rsid w:val="003411E3"/>
    <w:rsid w:val="0034224E"/>
    <w:rsid w:val="00343306"/>
    <w:rsid w:val="00346212"/>
    <w:rsid w:val="003466E0"/>
    <w:rsid w:val="00346A89"/>
    <w:rsid w:val="00350062"/>
    <w:rsid w:val="0035062E"/>
    <w:rsid w:val="0035087B"/>
    <w:rsid w:val="00350C0C"/>
    <w:rsid w:val="00352FE8"/>
    <w:rsid w:val="0035365E"/>
    <w:rsid w:val="00353772"/>
    <w:rsid w:val="00354FEA"/>
    <w:rsid w:val="00355138"/>
    <w:rsid w:val="00356770"/>
    <w:rsid w:val="00357F69"/>
    <w:rsid w:val="00360616"/>
    <w:rsid w:val="00360D49"/>
    <w:rsid w:val="00362FE3"/>
    <w:rsid w:val="00363010"/>
    <w:rsid w:val="00365198"/>
    <w:rsid w:val="00370E25"/>
    <w:rsid w:val="003714A8"/>
    <w:rsid w:val="0037152B"/>
    <w:rsid w:val="00372515"/>
    <w:rsid w:val="003751A4"/>
    <w:rsid w:val="00376285"/>
    <w:rsid w:val="00376DB9"/>
    <w:rsid w:val="003773BE"/>
    <w:rsid w:val="00382470"/>
    <w:rsid w:val="00384BF2"/>
    <w:rsid w:val="00386A0A"/>
    <w:rsid w:val="00386AEF"/>
    <w:rsid w:val="00391D91"/>
    <w:rsid w:val="0039444F"/>
    <w:rsid w:val="00394BD0"/>
    <w:rsid w:val="00395DB9"/>
    <w:rsid w:val="00396179"/>
    <w:rsid w:val="00396891"/>
    <w:rsid w:val="003970C3"/>
    <w:rsid w:val="003A0448"/>
    <w:rsid w:val="003A0570"/>
    <w:rsid w:val="003A0A0A"/>
    <w:rsid w:val="003A0C4A"/>
    <w:rsid w:val="003A18AE"/>
    <w:rsid w:val="003A23B6"/>
    <w:rsid w:val="003A3F22"/>
    <w:rsid w:val="003A4D27"/>
    <w:rsid w:val="003A6335"/>
    <w:rsid w:val="003A699F"/>
    <w:rsid w:val="003A6C07"/>
    <w:rsid w:val="003A6C7F"/>
    <w:rsid w:val="003B087D"/>
    <w:rsid w:val="003B3B50"/>
    <w:rsid w:val="003B42EA"/>
    <w:rsid w:val="003B6B9C"/>
    <w:rsid w:val="003C3137"/>
    <w:rsid w:val="003C33F9"/>
    <w:rsid w:val="003C4000"/>
    <w:rsid w:val="003C6490"/>
    <w:rsid w:val="003C77BF"/>
    <w:rsid w:val="003D05C9"/>
    <w:rsid w:val="003D10C7"/>
    <w:rsid w:val="003D1FB4"/>
    <w:rsid w:val="003D2F16"/>
    <w:rsid w:val="003D35D0"/>
    <w:rsid w:val="003D6293"/>
    <w:rsid w:val="003E0003"/>
    <w:rsid w:val="003E66C2"/>
    <w:rsid w:val="003E6FC7"/>
    <w:rsid w:val="003F0234"/>
    <w:rsid w:val="003F0D1D"/>
    <w:rsid w:val="003F1778"/>
    <w:rsid w:val="003F3AF2"/>
    <w:rsid w:val="003F496F"/>
    <w:rsid w:val="00401A19"/>
    <w:rsid w:val="00402AC9"/>
    <w:rsid w:val="00406B68"/>
    <w:rsid w:val="00407ACB"/>
    <w:rsid w:val="00413896"/>
    <w:rsid w:val="00413E6F"/>
    <w:rsid w:val="004147B3"/>
    <w:rsid w:val="00422185"/>
    <w:rsid w:val="00424430"/>
    <w:rsid w:val="00426768"/>
    <w:rsid w:val="00427173"/>
    <w:rsid w:val="00430064"/>
    <w:rsid w:val="00431042"/>
    <w:rsid w:val="00435D14"/>
    <w:rsid w:val="00435F8B"/>
    <w:rsid w:val="00436F88"/>
    <w:rsid w:val="00437CD9"/>
    <w:rsid w:val="004400D5"/>
    <w:rsid w:val="00443951"/>
    <w:rsid w:val="00450813"/>
    <w:rsid w:val="004513F9"/>
    <w:rsid w:val="00451797"/>
    <w:rsid w:val="004519D3"/>
    <w:rsid w:val="00451DE2"/>
    <w:rsid w:val="004522AD"/>
    <w:rsid w:val="00452CE5"/>
    <w:rsid w:val="00453E9D"/>
    <w:rsid w:val="004576E9"/>
    <w:rsid w:val="004616BC"/>
    <w:rsid w:val="004672DC"/>
    <w:rsid w:val="004711A5"/>
    <w:rsid w:val="004721EF"/>
    <w:rsid w:val="0047253F"/>
    <w:rsid w:val="00475E96"/>
    <w:rsid w:val="00476625"/>
    <w:rsid w:val="00477274"/>
    <w:rsid w:val="004807C8"/>
    <w:rsid w:val="00481F5F"/>
    <w:rsid w:val="00482E09"/>
    <w:rsid w:val="004830F4"/>
    <w:rsid w:val="00485AE0"/>
    <w:rsid w:val="00485D81"/>
    <w:rsid w:val="004869E3"/>
    <w:rsid w:val="00486B8D"/>
    <w:rsid w:val="0048796F"/>
    <w:rsid w:val="00490ECA"/>
    <w:rsid w:val="00491905"/>
    <w:rsid w:val="00493687"/>
    <w:rsid w:val="00493C3B"/>
    <w:rsid w:val="00494ECC"/>
    <w:rsid w:val="00495874"/>
    <w:rsid w:val="004960E1"/>
    <w:rsid w:val="004968DE"/>
    <w:rsid w:val="00496999"/>
    <w:rsid w:val="00496BE9"/>
    <w:rsid w:val="00497207"/>
    <w:rsid w:val="004A1366"/>
    <w:rsid w:val="004A17EC"/>
    <w:rsid w:val="004A1BB0"/>
    <w:rsid w:val="004A2032"/>
    <w:rsid w:val="004A2320"/>
    <w:rsid w:val="004A4A45"/>
    <w:rsid w:val="004A6DD1"/>
    <w:rsid w:val="004A7A2E"/>
    <w:rsid w:val="004B3A66"/>
    <w:rsid w:val="004B3EB1"/>
    <w:rsid w:val="004B4662"/>
    <w:rsid w:val="004C1D0C"/>
    <w:rsid w:val="004C33F2"/>
    <w:rsid w:val="004C347F"/>
    <w:rsid w:val="004C3A0C"/>
    <w:rsid w:val="004C4CF3"/>
    <w:rsid w:val="004C56CD"/>
    <w:rsid w:val="004C5CB3"/>
    <w:rsid w:val="004C614D"/>
    <w:rsid w:val="004C6222"/>
    <w:rsid w:val="004C7431"/>
    <w:rsid w:val="004C7F3A"/>
    <w:rsid w:val="004D261B"/>
    <w:rsid w:val="004D34C7"/>
    <w:rsid w:val="004D3A02"/>
    <w:rsid w:val="004D3A99"/>
    <w:rsid w:val="004D40E2"/>
    <w:rsid w:val="004D5814"/>
    <w:rsid w:val="004D7314"/>
    <w:rsid w:val="004E0520"/>
    <w:rsid w:val="004E2047"/>
    <w:rsid w:val="004E2A3D"/>
    <w:rsid w:val="004E3F9E"/>
    <w:rsid w:val="004E4764"/>
    <w:rsid w:val="004E5708"/>
    <w:rsid w:val="004F1162"/>
    <w:rsid w:val="004F3448"/>
    <w:rsid w:val="004F42B2"/>
    <w:rsid w:val="005027C1"/>
    <w:rsid w:val="0050361C"/>
    <w:rsid w:val="00503654"/>
    <w:rsid w:val="00513273"/>
    <w:rsid w:val="00513621"/>
    <w:rsid w:val="0051404F"/>
    <w:rsid w:val="00515506"/>
    <w:rsid w:val="0052137A"/>
    <w:rsid w:val="00523159"/>
    <w:rsid w:val="00524EA4"/>
    <w:rsid w:val="00526DC6"/>
    <w:rsid w:val="00527BD6"/>
    <w:rsid w:val="00527E18"/>
    <w:rsid w:val="0053023A"/>
    <w:rsid w:val="00532A78"/>
    <w:rsid w:val="00533C1C"/>
    <w:rsid w:val="00534480"/>
    <w:rsid w:val="005349CD"/>
    <w:rsid w:val="00535216"/>
    <w:rsid w:val="005356D1"/>
    <w:rsid w:val="00536652"/>
    <w:rsid w:val="00537C44"/>
    <w:rsid w:val="00540BE7"/>
    <w:rsid w:val="00541CFD"/>
    <w:rsid w:val="005430BC"/>
    <w:rsid w:val="0055030A"/>
    <w:rsid w:val="00550BAE"/>
    <w:rsid w:val="00551CB3"/>
    <w:rsid w:val="00554776"/>
    <w:rsid w:val="00557880"/>
    <w:rsid w:val="005614F1"/>
    <w:rsid w:val="00563533"/>
    <w:rsid w:val="00564631"/>
    <w:rsid w:val="00564AC1"/>
    <w:rsid w:val="0056543D"/>
    <w:rsid w:val="005663F3"/>
    <w:rsid w:val="005667DA"/>
    <w:rsid w:val="0056719D"/>
    <w:rsid w:val="005679AE"/>
    <w:rsid w:val="005712FD"/>
    <w:rsid w:val="00571778"/>
    <w:rsid w:val="005722BA"/>
    <w:rsid w:val="00572B65"/>
    <w:rsid w:val="00572DCF"/>
    <w:rsid w:val="005751F6"/>
    <w:rsid w:val="00575D48"/>
    <w:rsid w:val="00577EF5"/>
    <w:rsid w:val="00580525"/>
    <w:rsid w:val="00581A3E"/>
    <w:rsid w:val="00582553"/>
    <w:rsid w:val="00582977"/>
    <w:rsid w:val="00582E60"/>
    <w:rsid w:val="0058557B"/>
    <w:rsid w:val="00591BF4"/>
    <w:rsid w:val="0059234B"/>
    <w:rsid w:val="005927E8"/>
    <w:rsid w:val="0059546C"/>
    <w:rsid w:val="005956C0"/>
    <w:rsid w:val="00595DC3"/>
    <w:rsid w:val="00595EB7"/>
    <w:rsid w:val="0059665B"/>
    <w:rsid w:val="00597656"/>
    <w:rsid w:val="00597A8B"/>
    <w:rsid w:val="005A3F3F"/>
    <w:rsid w:val="005A4298"/>
    <w:rsid w:val="005B1A75"/>
    <w:rsid w:val="005B1F92"/>
    <w:rsid w:val="005B20F8"/>
    <w:rsid w:val="005B2CEA"/>
    <w:rsid w:val="005B4E70"/>
    <w:rsid w:val="005B7E8F"/>
    <w:rsid w:val="005C191B"/>
    <w:rsid w:val="005C274F"/>
    <w:rsid w:val="005C5282"/>
    <w:rsid w:val="005C53E6"/>
    <w:rsid w:val="005C6A87"/>
    <w:rsid w:val="005D0686"/>
    <w:rsid w:val="005D11F7"/>
    <w:rsid w:val="005D232D"/>
    <w:rsid w:val="005D2612"/>
    <w:rsid w:val="005D6662"/>
    <w:rsid w:val="005D6D8F"/>
    <w:rsid w:val="005E1585"/>
    <w:rsid w:val="005E1CDB"/>
    <w:rsid w:val="005E3909"/>
    <w:rsid w:val="005E7F42"/>
    <w:rsid w:val="005F050F"/>
    <w:rsid w:val="005F0692"/>
    <w:rsid w:val="005F06F1"/>
    <w:rsid w:val="005F1227"/>
    <w:rsid w:val="005F1A39"/>
    <w:rsid w:val="005F299B"/>
    <w:rsid w:val="005F2ECA"/>
    <w:rsid w:val="005F3D1A"/>
    <w:rsid w:val="005F495F"/>
    <w:rsid w:val="005F4D32"/>
    <w:rsid w:val="005F5F5F"/>
    <w:rsid w:val="005F6780"/>
    <w:rsid w:val="005F686C"/>
    <w:rsid w:val="005F6D14"/>
    <w:rsid w:val="006017F8"/>
    <w:rsid w:val="006055E8"/>
    <w:rsid w:val="006068A3"/>
    <w:rsid w:val="00607478"/>
    <w:rsid w:val="00607E8E"/>
    <w:rsid w:val="00610690"/>
    <w:rsid w:val="00610C2C"/>
    <w:rsid w:val="0061142B"/>
    <w:rsid w:val="00611B74"/>
    <w:rsid w:val="00612139"/>
    <w:rsid w:val="006126D7"/>
    <w:rsid w:val="006126D9"/>
    <w:rsid w:val="00614EC7"/>
    <w:rsid w:val="0061618C"/>
    <w:rsid w:val="00616A99"/>
    <w:rsid w:val="006172A3"/>
    <w:rsid w:val="006172E2"/>
    <w:rsid w:val="00620BB8"/>
    <w:rsid w:val="00622009"/>
    <w:rsid w:val="00623581"/>
    <w:rsid w:val="00624DCC"/>
    <w:rsid w:val="0062572A"/>
    <w:rsid w:val="006272E0"/>
    <w:rsid w:val="0063035F"/>
    <w:rsid w:val="00630B8F"/>
    <w:rsid w:val="00632A79"/>
    <w:rsid w:val="0063503D"/>
    <w:rsid w:val="00635626"/>
    <w:rsid w:val="00635F05"/>
    <w:rsid w:val="00640C56"/>
    <w:rsid w:val="00640E33"/>
    <w:rsid w:val="006426AB"/>
    <w:rsid w:val="00642E4C"/>
    <w:rsid w:val="006437DE"/>
    <w:rsid w:val="0064501E"/>
    <w:rsid w:val="00646326"/>
    <w:rsid w:val="00650F27"/>
    <w:rsid w:val="006511FD"/>
    <w:rsid w:val="00653DCC"/>
    <w:rsid w:val="00655704"/>
    <w:rsid w:val="00657CF8"/>
    <w:rsid w:val="0066228F"/>
    <w:rsid w:val="00662776"/>
    <w:rsid w:val="006629A5"/>
    <w:rsid w:val="0066595F"/>
    <w:rsid w:val="00665A30"/>
    <w:rsid w:val="00665B94"/>
    <w:rsid w:val="00670715"/>
    <w:rsid w:val="00670980"/>
    <w:rsid w:val="00671B83"/>
    <w:rsid w:val="0067574A"/>
    <w:rsid w:val="00676F69"/>
    <w:rsid w:val="00680571"/>
    <w:rsid w:val="00680722"/>
    <w:rsid w:val="0068154D"/>
    <w:rsid w:val="00681F80"/>
    <w:rsid w:val="00683A45"/>
    <w:rsid w:val="00683EAD"/>
    <w:rsid w:val="00683FA9"/>
    <w:rsid w:val="00684BF6"/>
    <w:rsid w:val="00685791"/>
    <w:rsid w:val="00686461"/>
    <w:rsid w:val="0068782D"/>
    <w:rsid w:val="006907E7"/>
    <w:rsid w:val="006914DB"/>
    <w:rsid w:val="0069321D"/>
    <w:rsid w:val="00696A88"/>
    <w:rsid w:val="00697859"/>
    <w:rsid w:val="006A0B28"/>
    <w:rsid w:val="006A1FF2"/>
    <w:rsid w:val="006A4DB6"/>
    <w:rsid w:val="006A6612"/>
    <w:rsid w:val="006A73D2"/>
    <w:rsid w:val="006A78A2"/>
    <w:rsid w:val="006B0385"/>
    <w:rsid w:val="006B160E"/>
    <w:rsid w:val="006B584D"/>
    <w:rsid w:val="006B66A0"/>
    <w:rsid w:val="006B7A0B"/>
    <w:rsid w:val="006C204E"/>
    <w:rsid w:val="006C3BBA"/>
    <w:rsid w:val="006C3E22"/>
    <w:rsid w:val="006C739F"/>
    <w:rsid w:val="006C7849"/>
    <w:rsid w:val="006C7E30"/>
    <w:rsid w:val="006D0A5F"/>
    <w:rsid w:val="006D0FDC"/>
    <w:rsid w:val="006D1959"/>
    <w:rsid w:val="006D2085"/>
    <w:rsid w:val="006D266A"/>
    <w:rsid w:val="006D2F33"/>
    <w:rsid w:val="006D31B0"/>
    <w:rsid w:val="006D34F7"/>
    <w:rsid w:val="006D36ED"/>
    <w:rsid w:val="006D36EF"/>
    <w:rsid w:val="006D3B4B"/>
    <w:rsid w:val="006D3DC4"/>
    <w:rsid w:val="006D4F75"/>
    <w:rsid w:val="006D5BE2"/>
    <w:rsid w:val="006D6387"/>
    <w:rsid w:val="006E0CC5"/>
    <w:rsid w:val="006E1954"/>
    <w:rsid w:val="006E3D70"/>
    <w:rsid w:val="006E3D71"/>
    <w:rsid w:val="006E5CCD"/>
    <w:rsid w:val="006E68D4"/>
    <w:rsid w:val="006E778A"/>
    <w:rsid w:val="006E7B89"/>
    <w:rsid w:val="006E7C6F"/>
    <w:rsid w:val="006E7F37"/>
    <w:rsid w:val="006F1DF6"/>
    <w:rsid w:val="006F2185"/>
    <w:rsid w:val="006F25F2"/>
    <w:rsid w:val="006F294C"/>
    <w:rsid w:val="006F3669"/>
    <w:rsid w:val="006F3B19"/>
    <w:rsid w:val="006F4649"/>
    <w:rsid w:val="006F54B6"/>
    <w:rsid w:val="006F7031"/>
    <w:rsid w:val="007010D4"/>
    <w:rsid w:val="00704243"/>
    <w:rsid w:val="00705035"/>
    <w:rsid w:val="00705C4B"/>
    <w:rsid w:val="00710B92"/>
    <w:rsid w:val="00710EA5"/>
    <w:rsid w:val="0071193F"/>
    <w:rsid w:val="00712721"/>
    <w:rsid w:val="007154D8"/>
    <w:rsid w:val="00717245"/>
    <w:rsid w:val="00720283"/>
    <w:rsid w:val="007203BF"/>
    <w:rsid w:val="0072099C"/>
    <w:rsid w:val="007212EC"/>
    <w:rsid w:val="00723834"/>
    <w:rsid w:val="0072397B"/>
    <w:rsid w:val="00723CCF"/>
    <w:rsid w:val="0072458E"/>
    <w:rsid w:val="00724ADD"/>
    <w:rsid w:val="007256A5"/>
    <w:rsid w:val="00725F05"/>
    <w:rsid w:val="00730D16"/>
    <w:rsid w:val="00731BE6"/>
    <w:rsid w:val="00732667"/>
    <w:rsid w:val="0073475A"/>
    <w:rsid w:val="00734B5F"/>
    <w:rsid w:val="00734CA6"/>
    <w:rsid w:val="00735FFA"/>
    <w:rsid w:val="007363A2"/>
    <w:rsid w:val="00737240"/>
    <w:rsid w:val="007423D8"/>
    <w:rsid w:val="0074382A"/>
    <w:rsid w:val="007448FA"/>
    <w:rsid w:val="007455D8"/>
    <w:rsid w:val="007508E6"/>
    <w:rsid w:val="00755061"/>
    <w:rsid w:val="007561E7"/>
    <w:rsid w:val="007565E7"/>
    <w:rsid w:val="00757C20"/>
    <w:rsid w:val="007636A5"/>
    <w:rsid w:val="00764EC5"/>
    <w:rsid w:val="00765066"/>
    <w:rsid w:val="0076578C"/>
    <w:rsid w:val="00765BA1"/>
    <w:rsid w:val="00771FCB"/>
    <w:rsid w:val="007751DE"/>
    <w:rsid w:val="007762DF"/>
    <w:rsid w:val="00776D45"/>
    <w:rsid w:val="00777711"/>
    <w:rsid w:val="0077792A"/>
    <w:rsid w:val="00780B14"/>
    <w:rsid w:val="007841C8"/>
    <w:rsid w:val="00785E6D"/>
    <w:rsid w:val="007861E2"/>
    <w:rsid w:val="00786743"/>
    <w:rsid w:val="0078781E"/>
    <w:rsid w:val="00787BED"/>
    <w:rsid w:val="00790F19"/>
    <w:rsid w:val="0079220C"/>
    <w:rsid w:val="00792480"/>
    <w:rsid w:val="0079315B"/>
    <w:rsid w:val="00794227"/>
    <w:rsid w:val="00794C05"/>
    <w:rsid w:val="00796871"/>
    <w:rsid w:val="00796AEE"/>
    <w:rsid w:val="007A1208"/>
    <w:rsid w:val="007A1D07"/>
    <w:rsid w:val="007A20D5"/>
    <w:rsid w:val="007A278D"/>
    <w:rsid w:val="007A283C"/>
    <w:rsid w:val="007A4843"/>
    <w:rsid w:val="007A7222"/>
    <w:rsid w:val="007B1ACB"/>
    <w:rsid w:val="007B1C25"/>
    <w:rsid w:val="007B2295"/>
    <w:rsid w:val="007B2750"/>
    <w:rsid w:val="007B330B"/>
    <w:rsid w:val="007B6AF6"/>
    <w:rsid w:val="007C205E"/>
    <w:rsid w:val="007C295D"/>
    <w:rsid w:val="007C3CCC"/>
    <w:rsid w:val="007C418B"/>
    <w:rsid w:val="007C4D6E"/>
    <w:rsid w:val="007C5750"/>
    <w:rsid w:val="007C7224"/>
    <w:rsid w:val="007D069E"/>
    <w:rsid w:val="007D0ACD"/>
    <w:rsid w:val="007D14A3"/>
    <w:rsid w:val="007D2CD7"/>
    <w:rsid w:val="007D3F81"/>
    <w:rsid w:val="007D4226"/>
    <w:rsid w:val="007D565E"/>
    <w:rsid w:val="007D7087"/>
    <w:rsid w:val="007D73B2"/>
    <w:rsid w:val="007DD53F"/>
    <w:rsid w:val="007E1E31"/>
    <w:rsid w:val="007E2AA5"/>
    <w:rsid w:val="007E379B"/>
    <w:rsid w:val="007E3BB7"/>
    <w:rsid w:val="007E44AE"/>
    <w:rsid w:val="007E48D6"/>
    <w:rsid w:val="007E4DC2"/>
    <w:rsid w:val="007E62C0"/>
    <w:rsid w:val="007E7013"/>
    <w:rsid w:val="007E7BC9"/>
    <w:rsid w:val="007F31F6"/>
    <w:rsid w:val="007F3C1B"/>
    <w:rsid w:val="007F4D7E"/>
    <w:rsid w:val="007F798C"/>
    <w:rsid w:val="008019D5"/>
    <w:rsid w:val="00801A47"/>
    <w:rsid w:val="00802D11"/>
    <w:rsid w:val="00804B35"/>
    <w:rsid w:val="00806E92"/>
    <w:rsid w:val="0080784B"/>
    <w:rsid w:val="008111B7"/>
    <w:rsid w:val="0081321B"/>
    <w:rsid w:val="00814AB6"/>
    <w:rsid w:val="008156B4"/>
    <w:rsid w:val="00815817"/>
    <w:rsid w:val="0081623B"/>
    <w:rsid w:val="00816731"/>
    <w:rsid w:val="00816C08"/>
    <w:rsid w:val="00820FEF"/>
    <w:rsid w:val="0082372D"/>
    <w:rsid w:val="0082450A"/>
    <w:rsid w:val="00824CC4"/>
    <w:rsid w:val="00825B2A"/>
    <w:rsid w:val="00827B54"/>
    <w:rsid w:val="0083132F"/>
    <w:rsid w:val="00833BC4"/>
    <w:rsid w:val="008348B9"/>
    <w:rsid w:val="00835474"/>
    <w:rsid w:val="00835861"/>
    <w:rsid w:val="00835DEE"/>
    <w:rsid w:val="00836D37"/>
    <w:rsid w:val="00836D9C"/>
    <w:rsid w:val="00837E52"/>
    <w:rsid w:val="00840D2E"/>
    <w:rsid w:val="008421D2"/>
    <w:rsid w:val="00842603"/>
    <w:rsid w:val="0084402A"/>
    <w:rsid w:val="00844AC7"/>
    <w:rsid w:val="00844FAB"/>
    <w:rsid w:val="00847F30"/>
    <w:rsid w:val="008506BA"/>
    <w:rsid w:val="00852010"/>
    <w:rsid w:val="00852423"/>
    <w:rsid w:val="00852F09"/>
    <w:rsid w:val="00856247"/>
    <w:rsid w:val="008579E0"/>
    <w:rsid w:val="00860F9A"/>
    <w:rsid w:val="00863927"/>
    <w:rsid w:val="00872966"/>
    <w:rsid w:val="008752DB"/>
    <w:rsid w:val="00875C08"/>
    <w:rsid w:val="00876AA4"/>
    <w:rsid w:val="00876C36"/>
    <w:rsid w:val="008800F6"/>
    <w:rsid w:val="00881CC1"/>
    <w:rsid w:val="00881FAF"/>
    <w:rsid w:val="00883CEB"/>
    <w:rsid w:val="00883E37"/>
    <w:rsid w:val="008862EE"/>
    <w:rsid w:val="00887404"/>
    <w:rsid w:val="0089061A"/>
    <w:rsid w:val="00890CA6"/>
    <w:rsid w:val="008914A3"/>
    <w:rsid w:val="008926F4"/>
    <w:rsid w:val="00894928"/>
    <w:rsid w:val="008A0413"/>
    <w:rsid w:val="008A1A47"/>
    <w:rsid w:val="008A37FD"/>
    <w:rsid w:val="008A55B2"/>
    <w:rsid w:val="008A61E0"/>
    <w:rsid w:val="008A7073"/>
    <w:rsid w:val="008B54EC"/>
    <w:rsid w:val="008B5560"/>
    <w:rsid w:val="008B5EC4"/>
    <w:rsid w:val="008B65D4"/>
    <w:rsid w:val="008C1F23"/>
    <w:rsid w:val="008C293E"/>
    <w:rsid w:val="008C4871"/>
    <w:rsid w:val="008C48B0"/>
    <w:rsid w:val="008C4927"/>
    <w:rsid w:val="008C6CAA"/>
    <w:rsid w:val="008C72B8"/>
    <w:rsid w:val="008C7572"/>
    <w:rsid w:val="008D0C17"/>
    <w:rsid w:val="008D190A"/>
    <w:rsid w:val="008D1DEC"/>
    <w:rsid w:val="008D3913"/>
    <w:rsid w:val="008D466E"/>
    <w:rsid w:val="008D4AEE"/>
    <w:rsid w:val="008D4CA8"/>
    <w:rsid w:val="008D63F2"/>
    <w:rsid w:val="008D64B7"/>
    <w:rsid w:val="008D714D"/>
    <w:rsid w:val="008D7D8C"/>
    <w:rsid w:val="008E13EA"/>
    <w:rsid w:val="008E17C8"/>
    <w:rsid w:val="008E21B9"/>
    <w:rsid w:val="008E27DE"/>
    <w:rsid w:val="008F2266"/>
    <w:rsid w:val="008F3216"/>
    <w:rsid w:val="008F41FE"/>
    <w:rsid w:val="008F4450"/>
    <w:rsid w:val="008F6899"/>
    <w:rsid w:val="008F6ECD"/>
    <w:rsid w:val="008F75A3"/>
    <w:rsid w:val="009116F6"/>
    <w:rsid w:val="00911CEE"/>
    <w:rsid w:val="009140E5"/>
    <w:rsid w:val="00915D70"/>
    <w:rsid w:val="009214E7"/>
    <w:rsid w:val="00921D2F"/>
    <w:rsid w:val="00927D7B"/>
    <w:rsid w:val="00931436"/>
    <w:rsid w:val="00932DFA"/>
    <w:rsid w:val="0093369C"/>
    <w:rsid w:val="00943794"/>
    <w:rsid w:val="009444A5"/>
    <w:rsid w:val="0094691F"/>
    <w:rsid w:val="0094761B"/>
    <w:rsid w:val="00950CF8"/>
    <w:rsid w:val="0095136A"/>
    <w:rsid w:val="00952F7E"/>
    <w:rsid w:val="00953AB0"/>
    <w:rsid w:val="00954E29"/>
    <w:rsid w:val="00954E7D"/>
    <w:rsid w:val="0095540B"/>
    <w:rsid w:val="00956111"/>
    <w:rsid w:val="009569E8"/>
    <w:rsid w:val="00957F2F"/>
    <w:rsid w:val="009608FA"/>
    <w:rsid w:val="009612AF"/>
    <w:rsid w:val="00962B80"/>
    <w:rsid w:val="009635AF"/>
    <w:rsid w:val="00964C8A"/>
    <w:rsid w:val="009666B4"/>
    <w:rsid w:val="00970493"/>
    <w:rsid w:val="00971A1C"/>
    <w:rsid w:val="00971A99"/>
    <w:rsid w:val="00973529"/>
    <w:rsid w:val="0097547B"/>
    <w:rsid w:val="00975905"/>
    <w:rsid w:val="009834A4"/>
    <w:rsid w:val="00983DCD"/>
    <w:rsid w:val="0098551B"/>
    <w:rsid w:val="00986356"/>
    <w:rsid w:val="0098651B"/>
    <w:rsid w:val="00986AE9"/>
    <w:rsid w:val="009923F8"/>
    <w:rsid w:val="009924DB"/>
    <w:rsid w:val="00992F61"/>
    <w:rsid w:val="00993CB4"/>
    <w:rsid w:val="00995365"/>
    <w:rsid w:val="009962EE"/>
    <w:rsid w:val="009A4310"/>
    <w:rsid w:val="009A553F"/>
    <w:rsid w:val="009A7A6F"/>
    <w:rsid w:val="009A7B1F"/>
    <w:rsid w:val="009B1712"/>
    <w:rsid w:val="009B1F55"/>
    <w:rsid w:val="009B42AB"/>
    <w:rsid w:val="009B49A4"/>
    <w:rsid w:val="009B4F35"/>
    <w:rsid w:val="009C147B"/>
    <w:rsid w:val="009C3631"/>
    <w:rsid w:val="009C4D07"/>
    <w:rsid w:val="009C5166"/>
    <w:rsid w:val="009C55C2"/>
    <w:rsid w:val="009D073C"/>
    <w:rsid w:val="009D158E"/>
    <w:rsid w:val="009D187C"/>
    <w:rsid w:val="009D1FD2"/>
    <w:rsid w:val="009D4D4E"/>
    <w:rsid w:val="009D5344"/>
    <w:rsid w:val="009D59B4"/>
    <w:rsid w:val="009D6148"/>
    <w:rsid w:val="009D6690"/>
    <w:rsid w:val="009E2455"/>
    <w:rsid w:val="009E2BAA"/>
    <w:rsid w:val="009E3CFC"/>
    <w:rsid w:val="009E6FE9"/>
    <w:rsid w:val="009F07F2"/>
    <w:rsid w:val="009F18BF"/>
    <w:rsid w:val="009F2A3B"/>
    <w:rsid w:val="009F591C"/>
    <w:rsid w:val="009F59E6"/>
    <w:rsid w:val="009F73AB"/>
    <w:rsid w:val="009F7C0C"/>
    <w:rsid w:val="00A01666"/>
    <w:rsid w:val="00A023A8"/>
    <w:rsid w:val="00A02A77"/>
    <w:rsid w:val="00A030CA"/>
    <w:rsid w:val="00A03525"/>
    <w:rsid w:val="00A03EA8"/>
    <w:rsid w:val="00A05D3C"/>
    <w:rsid w:val="00A0665D"/>
    <w:rsid w:val="00A0740C"/>
    <w:rsid w:val="00A1061B"/>
    <w:rsid w:val="00A158D3"/>
    <w:rsid w:val="00A159FD"/>
    <w:rsid w:val="00A175D9"/>
    <w:rsid w:val="00A1B338"/>
    <w:rsid w:val="00A20686"/>
    <w:rsid w:val="00A21AFE"/>
    <w:rsid w:val="00A21D95"/>
    <w:rsid w:val="00A26CFC"/>
    <w:rsid w:val="00A3093C"/>
    <w:rsid w:val="00A318F8"/>
    <w:rsid w:val="00A32062"/>
    <w:rsid w:val="00A32398"/>
    <w:rsid w:val="00A33400"/>
    <w:rsid w:val="00A33E1C"/>
    <w:rsid w:val="00A3615A"/>
    <w:rsid w:val="00A361EA"/>
    <w:rsid w:val="00A403D0"/>
    <w:rsid w:val="00A42697"/>
    <w:rsid w:val="00A42713"/>
    <w:rsid w:val="00A528ED"/>
    <w:rsid w:val="00A52D42"/>
    <w:rsid w:val="00A55114"/>
    <w:rsid w:val="00A568DF"/>
    <w:rsid w:val="00A61B14"/>
    <w:rsid w:val="00A63C2D"/>
    <w:rsid w:val="00A64DE0"/>
    <w:rsid w:val="00A65099"/>
    <w:rsid w:val="00A674AB"/>
    <w:rsid w:val="00A67EAF"/>
    <w:rsid w:val="00A74139"/>
    <w:rsid w:val="00A76A81"/>
    <w:rsid w:val="00A77C28"/>
    <w:rsid w:val="00A803E1"/>
    <w:rsid w:val="00A805B6"/>
    <w:rsid w:val="00A82789"/>
    <w:rsid w:val="00A83E96"/>
    <w:rsid w:val="00A84D44"/>
    <w:rsid w:val="00A85FC1"/>
    <w:rsid w:val="00A87339"/>
    <w:rsid w:val="00A90AD2"/>
    <w:rsid w:val="00A93B22"/>
    <w:rsid w:val="00AA230B"/>
    <w:rsid w:val="00AA427A"/>
    <w:rsid w:val="00AA57E2"/>
    <w:rsid w:val="00AA65AA"/>
    <w:rsid w:val="00AA6C88"/>
    <w:rsid w:val="00AA6EE7"/>
    <w:rsid w:val="00AA785F"/>
    <w:rsid w:val="00AB05D3"/>
    <w:rsid w:val="00AB0C55"/>
    <w:rsid w:val="00AB1449"/>
    <w:rsid w:val="00AB19E6"/>
    <w:rsid w:val="00AB1D53"/>
    <w:rsid w:val="00AB2FEC"/>
    <w:rsid w:val="00AB3063"/>
    <w:rsid w:val="00AB32D4"/>
    <w:rsid w:val="00AB48A9"/>
    <w:rsid w:val="00AB5393"/>
    <w:rsid w:val="00AB5753"/>
    <w:rsid w:val="00AB6EF2"/>
    <w:rsid w:val="00AC15B5"/>
    <w:rsid w:val="00AC298E"/>
    <w:rsid w:val="00AC3179"/>
    <w:rsid w:val="00AC52BE"/>
    <w:rsid w:val="00AC5414"/>
    <w:rsid w:val="00AC6F30"/>
    <w:rsid w:val="00AC7258"/>
    <w:rsid w:val="00AD118E"/>
    <w:rsid w:val="00AD1B21"/>
    <w:rsid w:val="00AD3F01"/>
    <w:rsid w:val="00AD6BC3"/>
    <w:rsid w:val="00AD71F7"/>
    <w:rsid w:val="00AD7A42"/>
    <w:rsid w:val="00AE00D4"/>
    <w:rsid w:val="00AE0BA4"/>
    <w:rsid w:val="00AE0CD2"/>
    <w:rsid w:val="00AE12FA"/>
    <w:rsid w:val="00AE2230"/>
    <w:rsid w:val="00AE2BB5"/>
    <w:rsid w:val="00AE2EFD"/>
    <w:rsid w:val="00AE3EDB"/>
    <w:rsid w:val="00AE47E4"/>
    <w:rsid w:val="00AE6BE6"/>
    <w:rsid w:val="00AF27B2"/>
    <w:rsid w:val="00B0179A"/>
    <w:rsid w:val="00B022B4"/>
    <w:rsid w:val="00B04F15"/>
    <w:rsid w:val="00B059DF"/>
    <w:rsid w:val="00B05F29"/>
    <w:rsid w:val="00B070BD"/>
    <w:rsid w:val="00B10643"/>
    <w:rsid w:val="00B11DF0"/>
    <w:rsid w:val="00B12431"/>
    <w:rsid w:val="00B14073"/>
    <w:rsid w:val="00B15E1A"/>
    <w:rsid w:val="00B16BFF"/>
    <w:rsid w:val="00B20F24"/>
    <w:rsid w:val="00B236EF"/>
    <w:rsid w:val="00B27D8A"/>
    <w:rsid w:val="00B300C7"/>
    <w:rsid w:val="00B31F48"/>
    <w:rsid w:val="00B3462C"/>
    <w:rsid w:val="00B347FA"/>
    <w:rsid w:val="00B369ED"/>
    <w:rsid w:val="00B36E0A"/>
    <w:rsid w:val="00B373D6"/>
    <w:rsid w:val="00B42E8F"/>
    <w:rsid w:val="00B43CE4"/>
    <w:rsid w:val="00B468D9"/>
    <w:rsid w:val="00B47365"/>
    <w:rsid w:val="00B47BD0"/>
    <w:rsid w:val="00B50450"/>
    <w:rsid w:val="00B51B18"/>
    <w:rsid w:val="00B54C8D"/>
    <w:rsid w:val="00B55148"/>
    <w:rsid w:val="00B56562"/>
    <w:rsid w:val="00B56A6A"/>
    <w:rsid w:val="00B614C9"/>
    <w:rsid w:val="00B61BF3"/>
    <w:rsid w:val="00B61FC8"/>
    <w:rsid w:val="00B63A73"/>
    <w:rsid w:val="00B65B2B"/>
    <w:rsid w:val="00B66324"/>
    <w:rsid w:val="00B66A4B"/>
    <w:rsid w:val="00B672D5"/>
    <w:rsid w:val="00B676BD"/>
    <w:rsid w:val="00B75F90"/>
    <w:rsid w:val="00B77918"/>
    <w:rsid w:val="00B77921"/>
    <w:rsid w:val="00B8011D"/>
    <w:rsid w:val="00B81E05"/>
    <w:rsid w:val="00B82075"/>
    <w:rsid w:val="00B827D3"/>
    <w:rsid w:val="00B83C98"/>
    <w:rsid w:val="00B84143"/>
    <w:rsid w:val="00B86995"/>
    <w:rsid w:val="00B91224"/>
    <w:rsid w:val="00B93018"/>
    <w:rsid w:val="00B94D5D"/>
    <w:rsid w:val="00B951D8"/>
    <w:rsid w:val="00B95C86"/>
    <w:rsid w:val="00BA1300"/>
    <w:rsid w:val="00BA1A21"/>
    <w:rsid w:val="00BA2B74"/>
    <w:rsid w:val="00BA32DF"/>
    <w:rsid w:val="00BA626E"/>
    <w:rsid w:val="00BA7279"/>
    <w:rsid w:val="00BB12B0"/>
    <w:rsid w:val="00BB1341"/>
    <w:rsid w:val="00BB1AB2"/>
    <w:rsid w:val="00BB1B83"/>
    <w:rsid w:val="00BB1F8A"/>
    <w:rsid w:val="00BB2B0F"/>
    <w:rsid w:val="00BB44B3"/>
    <w:rsid w:val="00BB51D9"/>
    <w:rsid w:val="00BB671B"/>
    <w:rsid w:val="00BB6CE3"/>
    <w:rsid w:val="00BC0097"/>
    <w:rsid w:val="00BC228D"/>
    <w:rsid w:val="00BC26BD"/>
    <w:rsid w:val="00BC3944"/>
    <w:rsid w:val="00BC3D14"/>
    <w:rsid w:val="00BC53A0"/>
    <w:rsid w:val="00BC7048"/>
    <w:rsid w:val="00BC7D1A"/>
    <w:rsid w:val="00BD0C0A"/>
    <w:rsid w:val="00BD1AFE"/>
    <w:rsid w:val="00BD27B9"/>
    <w:rsid w:val="00BD2C8D"/>
    <w:rsid w:val="00BD3312"/>
    <w:rsid w:val="00BD50D7"/>
    <w:rsid w:val="00BD6013"/>
    <w:rsid w:val="00BD649E"/>
    <w:rsid w:val="00BD69E1"/>
    <w:rsid w:val="00BD702E"/>
    <w:rsid w:val="00BD7C4F"/>
    <w:rsid w:val="00BE094E"/>
    <w:rsid w:val="00BE0E7B"/>
    <w:rsid w:val="00BE157A"/>
    <w:rsid w:val="00BE1AAF"/>
    <w:rsid w:val="00BE3084"/>
    <w:rsid w:val="00BE3E7C"/>
    <w:rsid w:val="00BE5715"/>
    <w:rsid w:val="00BE5921"/>
    <w:rsid w:val="00BF04F1"/>
    <w:rsid w:val="00BF352B"/>
    <w:rsid w:val="00BF361B"/>
    <w:rsid w:val="00BF390B"/>
    <w:rsid w:val="00BF4335"/>
    <w:rsid w:val="00BF769D"/>
    <w:rsid w:val="00C00403"/>
    <w:rsid w:val="00C05E7A"/>
    <w:rsid w:val="00C10292"/>
    <w:rsid w:val="00C109D5"/>
    <w:rsid w:val="00C10DBB"/>
    <w:rsid w:val="00C123AE"/>
    <w:rsid w:val="00C12B5B"/>
    <w:rsid w:val="00C12DEF"/>
    <w:rsid w:val="00C13FF1"/>
    <w:rsid w:val="00C14406"/>
    <w:rsid w:val="00C170E9"/>
    <w:rsid w:val="00C20A3F"/>
    <w:rsid w:val="00C210C6"/>
    <w:rsid w:val="00C2252B"/>
    <w:rsid w:val="00C25298"/>
    <w:rsid w:val="00C26505"/>
    <w:rsid w:val="00C26CC6"/>
    <w:rsid w:val="00C3109F"/>
    <w:rsid w:val="00C32BDE"/>
    <w:rsid w:val="00C33EF9"/>
    <w:rsid w:val="00C3484A"/>
    <w:rsid w:val="00C37D39"/>
    <w:rsid w:val="00C40838"/>
    <w:rsid w:val="00C4170F"/>
    <w:rsid w:val="00C42C3D"/>
    <w:rsid w:val="00C44C39"/>
    <w:rsid w:val="00C4505A"/>
    <w:rsid w:val="00C45528"/>
    <w:rsid w:val="00C46BAB"/>
    <w:rsid w:val="00C514CC"/>
    <w:rsid w:val="00C51EE0"/>
    <w:rsid w:val="00C52EDB"/>
    <w:rsid w:val="00C5380B"/>
    <w:rsid w:val="00C53E36"/>
    <w:rsid w:val="00C5428B"/>
    <w:rsid w:val="00C54634"/>
    <w:rsid w:val="00C550B9"/>
    <w:rsid w:val="00C60ECA"/>
    <w:rsid w:val="00C619CD"/>
    <w:rsid w:val="00C61B49"/>
    <w:rsid w:val="00C63A64"/>
    <w:rsid w:val="00C64C36"/>
    <w:rsid w:val="00C65ABC"/>
    <w:rsid w:val="00C67508"/>
    <w:rsid w:val="00C71E0A"/>
    <w:rsid w:val="00C72943"/>
    <w:rsid w:val="00C72AA6"/>
    <w:rsid w:val="00C74D7E"/>
    <w:rsid w:val="00C771A9"/>
    <w:rsid w:val="00C8028B"/>
    <w:rsid w:val="00C80876"/>
    <w:rsid w:val="00C80908"/>
    <w:rsid w:val="00C80FBE"/>
    <w:rsid w:val="00C84951"/>
    <w:rsid w:val="00C8635E"/>
    <w:rsid w:val="00C87B52"/>
    <w:rsid w:val="00C916D2"/>
    <w:rsid w:val="00C94F0C"/>
    <w:rsid w:val="00C9726D"/>
    <w:rsid w:val="00CA0305"/>
    <w:rsid w:val="00CA0D21"/>
    <w:rsid w:val="00CA1CF4"/>
    <w:rsid w:val="00CA538F"/>
    <w:rsid w:val="00CA55C5"/>
    <w:rsid w:val="00CA6F87"/>
    <w:rsid w:val="00CB1D38"/>
    <w:rsid w:val="00CB2FA5"/>
    <w:rsid w:val="00CB41F1"/>
    <w:rsid w:val="00CB4FA0"/>
    <w:rsid w:val="00CB648A"/>
    <w:rsid w:val="00CC04DE"/>
    <w:rsid w:val="00CC2D7E"/>
    <w:rsid w:val="00CC4003"/>
    <w:rsid w:val="00CC422F"/>
    <w:rsid w:val="00CC5BCA"/>
    <w:rsid w:val="00CC61C1"/>
    <w:rsid w:val="00CC69F8"/>
    <w:rsid w:val="00CE056B"/>
    <w:rsid w:val="00CE0667"/>
    <w:rsid w:val="00CE06CF"/>
    <w:rsid w:val="00CE2841"/>
    <w:rsid w:val="00CE2F90"/>
    <w:rsid w:val="00CE354B"/>
    <w:rsid w:val="00CE4ECD"/>
    <w:rsid w:val="00CE5C5D"/>
    <w:rsid w:val="00CF0618"/>
    <w:rsid w:val="00CF0A06"/>
    <w:rsid w:val="00CF1453"/>
    <w:rsid w:val="00CF1797"/>
    <w:rsid w:val="00CF18E1"/>
    <w:rsid w:val="00CF3294"/>
    <w:rsid w:val="00CF7966"/>
    <w:rsid w:val="00D01BC3"/>
    <w:rsid w:val="00D024FC"/>
    <w:rsid w:val="00D03D70"/>
    <w:rsid w:val="00D03FC2"/>
    <w:rsid w:val="00D0570A"/>
    <w:rsid w:val="00D059FC"/>
    <w:rsid w:val="00D05DA1"/>
    <w:rsid w:val="00D05ED3"/>
    <w:rsid w:val="00D061B3"/>
    <w:rsid w:val="00D126FA"/>
    <w:rsid w:val="00D12F4A"/>
    <w:rsid w:val="00D13C3C"/>
    <w:rsid w:val="00D144ED"/>
    <w:rsid w:val="00D14527"/>
    <w:rsid w:val="00D15856"/>
    <w:rsid w:val="00D1587D"/>
    <w:rsid w:val="00D162A3"/>
    <w:rsid w:val="00D23066"/>
    <w:rsid w:val="00D27624"/>
    <w:rsid w:val="00D27D0A"/>
    <w:rsid w:val="00D27F94"/>
    <w:rsid w:val="00D31449"/>
    <w:rsid w:val="00D322EE"/>
    <w:rsid w:val="00D32E39"/>
    <w:rsid w:val="00D32E9D"/>
    <w:rsid w:val="00D339E2"/>
    <w:rsid w:val="00D343AC"/>
    <w:rsid w:val="00D35A06"/>
    <w:rsid w:val="00D35AA9"/>
    <w:rsid w:val="00D367A6"/>
    <w:rsid w:val="00D3789B"/>
    <w:rsid w:val="00D41041"/>
    <w:rsid w:val="00D431F5"/>
    <w:rsid w:val="00D44B1E"/>
    <w:rsid w:val="00D4567B"/>
    <w:rsid w:val="00D465DC"/>
    <w:rsid w:val="00D47486"/>
    <w:rsid w:val="00D5061E"/>
    <w:rsid w:val="00D50B2C"/>
    <w:rsid w:val="00D52718"/>
    <w:rsid w:val="00D532B9"/>
    <w:rsid w:val="00D56905"/>
    <w:rsid w:val="00D5709F"/>
    <w:rsid w:val="00D621B8"/>
    <w:rsid w:val="00D63771"/>
    <w:rsid w:val="00D652D5"/>
    <w:rsid w:val="00D66889"/>
    <w:rsid w:val="00D70EF8"/>
    <w:rsid w:val="00D73BB6"/>
    <w:rsid w:val="00D75CE3"/>
    <w:rsid w:val="00D80A87"/>
    <w:rsid w:val="00D811EE"/>
    <w:rsid w:val="00D81831"/>
    <w:rsid w:val="00D82C72"/>
    <w:rsid w:val="00D85838"/>
    <w:rsid w:val="00D85DC4"/>
    <w:rsid w:val="00D92556"/>
    <w:rsid w:val="00D95197"/>
    <w:rsid w:val="00D9524D"/>
    <w:rsid w:val="00D96AF8"/>
    <w:rsid w:val="00D96BD0"/>
    <w:rsid w:val="00D979B3"/>
    <w:rsid w:val="00D97A92"/>
    <w:rsid w:val="00DA2F99"/>
    <w:rsid w:val="00DB14E2"/>
    <w:rsid w:val="00DB21B3"/>
    <w:rsid w:val="00DB247A"/>
    <w:rsid w:val="00DB28E4"/>
    <w:rsid w:val="00DB297A"/>
    <w:rsid w:val="00DB33B9"/>
    <w:rsid w:val="00DB349D"/>
    <w:rsid w:val="00DB3976"/>
    <w:rsid w:val="00DB5CB1"/>
    <w:rsid w:val="00DC0420"/>
    <w:rsid w:val="00DC08A3"/>
    <w:rsid w:val="00DC1CB1"/>
    <w:rsid w:val="00DC2975"/>
    <w:rsid w:val="00DC2B09"/>
    <w:rsid w:val="00DC37CE"/>
    <w:rsid w:val="00DC5577"/>
    <w:rsid w:val="00DC7ABE"/>
    <w:rsid w:val="00DD01AA"/>
    <w:rsid w:val="00DD077D"/>
    <w:rsid w:val="00DD2ED5"/>
    <w:rsid w:val="00DD2EF5"/>
    <w:rsid w:val="00DD383E"/>
    <w:rsid w:val="00DD3B49"/>
    <w:rsid w:val="00DD4321"/>
    <w:rsid w:val="00DD47EF"/>
    <w:rsid w:val="00DD4D14"/>
    <w:rsid w:val="00DD7940"/>
    <w:rsid w:val="00DE2444"/>
    <w:rsid w:val="00DE25A2"/>
    <w:rsid w:val="00DE4B7A"/>
    <w:rsid w:val="00DE4BC1"/>
    <w:rsid w:val="00DE570B"/>
    <w:rsid w:val="00DE5956"/>
    <w:rsid w:val="00DE70D0"/>
    <w:rsid w:val="00DF3074"/>
    <w:rsid w:val="00DF361C"/>
    <w:rsid w:val="00DF458B"/>
    <w:rsid w:val="00DF4726"/>
    <w:rsid w:val="00E010E2"/>
    <w:rsid w:val="00E0325E"/>
    <w:rsid w:val="00E060FE"/>
    <w:rsid w:val="00E06A70"/>
    <w:rsid w:val="00E11CB6"/>
    <w:rsid w:val="00E12650"/>
    <w:rsid w:val="00E13F36"/>
    <w:rsid w:val="00E1506C"/>
    <w:rsid w:val="00E17514"/>
    <w:rsid w:val="00E17BC7"/>
    <w:rsid w:val="00E2177C"/>
    <w:rsid w:val="00E2504F"/>
    <w:rsid w:val="00E2796D"/>
    <w:rsid w:val="00E27B03"/>
    <w:rsid w:val="00E30721"/>
    <w:rsid w:val="00E3110D"/>
    <w:rsid w:val="00E312DE"/>
    <w:rsid w:val="00E32394"/>
    <w:rsid w:val="00E328B5"/>
    <w:rsid w:val="00E32B09"/>
    <w:rsid w:val="00E36165"/>
    <w:rsid w:val="00E36DAC"/>
    <w:rsid w:val="00E405FA"/>
    <w:rsid w:val="00E40A35"/>
    <w:rsid w:val="00E42599"/>
    <w:rsid w:val="00E44497"/>
    <w:rsid w:val="00E444F3"/>
    <w:rsid w:val="00E44E65"/>
    <w:rsid w:val="00E46223"/>
    <w:rsid w:val="00E46A42"/>
    <w:rsid w:val="00E478ED"/>
    <w:rsid w:val="00E512D8"/>
    <w:rsid w:val="00E513B0"/>
    <w:rsid w:val="00E51778"/>
    <w:rsid w:val="00E51F0C"/>
    <w:rsid w:val="00E521D5"/>
    <w:rsid w:val="00E531C8"/>
    <w:rsid w:val="00E53A45"/>
    <w:rsid w:val="00E5640E"/>
    <w:rsid w:val="00E56D5D"/>
    <w:rsid w:val="00E5770D"/>
    <w:rsid w:val="00E6109C"/>
    <w:rsid w:val="00E6221A"/>
    <w:rsid w:val="00E6221E"/>
    <w:rsid w:val="00E63AF0"/>
    <w:rsid w:val="00E63D19"/>
    <w:rsid w:val="00E64478"/>
    <w:rsid w:val="00E659EB"/>
    <w:rsid w:val="00E67009"/>
    <w:rsid w:val="00E67BCB"/>
    <w:rsid w:val="00E70291"/>
    <w:rsid w:val="00E72AA8"/>
    <w:rsid w:val="00E738D6"/>
    <w:rsid w:val="00E77FFE"/>
    <w:rsid w:val="00E81381"/>
    <w:rsid w:val="00E81939"/>
    <w:rsid w:val="00E81E75"/>
    <w:rsid w:val="00E823D4"/>
    <w:rsid w:val="00E82D66"/>
    <w:rsid w:val="00E82F61"/>
    <w:rsid w:val="00E84AE5"/>
    <w:rsid w:val="00E86B61"/>
    <w:rsid w:val="00E86BCA"/>
    <w:rsid w:val="00E90271"/>
    <w:rsid w:val="00E902FF"/>
    <w:rsid w:val="00E91A1D"/>
    <w:rsid w:val="00E933B3"/>
    <w:rsid w:val="00E93E50"/>
    <w:rsid w:val="00E94B94"/>
    <w:rsid w:val="00E96B73"/>
    <w:rsid w:val="00EA0515"/>
    <w:rsid w:val="00EA0A14"/>
    <w:rsid w:val="00EA13CE"/>
    <w:rsid w:val="00EA2D5D"/>
    <w:rsid w:val="00EA3726"/>
    <w:rsid w:val="00EA44D9"/>
    <w:rsid w:val="00EA5073"/>
    <w:rsid w:val="00EA6CA0"/>
    <w:rsid w:val="00EA709A"/>
    <w:rsid w:val="00EA7759"/>
    <w:rsid w:val="00EB0A6F"/>
    <w:rsid w:val="00EB1468"/>
    <w:rsid w:val="00EB1F5A"/>
    <w:rsid w:val="00EB25CE"/>
    <w:rsid w:val="00EB595B"/>
    <w:rsid w:val="00EB5B38"/>
    <w:rsid w:val="00EB61AC"/>
    <w:rsid w:val="00EC0B2F"/>
    <w:rsid w:val="00EC0B9C"/>
    <w:rsid w:val="00EC1EB5"/>
    <w:rsid w:val="00EC2083"/>
    <w:rsid w:val="00EC2991"/>
    <w:rsid w:val="00EC2A1F"/>
    <w:rsid w:val="00EC5608"/>
    <w:rsid w:val="00EC7A90"/>
    <w:rsid w:val="00EC7CE8"/>
    <w:rsid w:val="00EC7E93"/>
    <w:rsid w:val="00ED1801"/>
    <w:rsid w:val="00ED1A13"/>
    <w:rsid w:val="00ED1C21"/>
    <w:rsid w:val="00EE4770"/>
    <w:rsid w:val="00EE6E33"/>
    <w:rsid w:val="00EF06FA"/>
    <w:rsid w:val="00EF19BB"/>
    <w:rsid w:val="00F05B69"/>
    <w:rsid w:val="00F05EB5"/>
    <w:rsid w:val="00F06987"/>
    <w:rsid w:val="00F06A53"/>
    <w:rsid w:val="00F10BF4"/>
    <w:rsid w:val="00F11016"/>
    <w:rsid w:val="00F114EB"/>
    <w:rsid w:val="00F118C4"/>
    <w:rsid w:val="00F132EF"/>
    <w:rsid w:val="00F13B8A"/>
    <w:rsid w:val="00F14F78"/>
    <w:rsid w:val="00F158AA"/>
    <w:rsid w:val="00F1679A"/>
    <w:rsid w:val="00F20B20"/>
    <w:rsid w:val="00F2204E"/>
    <w:rsid w:val="00F248CA"/>
    <w:rsid w:val="00F24D7E"/>
    <w:rsid w:val="00F26E88"/>
    <w:rsid w:val="00F26FEB"/>
    <w:rsid w:val="00F2764A"/>
    <w:rsid w:val="00F30370"/>
    <w:rsid w:val="00F304F5"/>
    <w:rsid w:val="00F309CE"/>
    <w:rsid w:val="00F332B6"/>
    <w:rsid w:val="00F345FE"/>
    <w:rsid w:val="00F4058A"/>
    <w:rsid w:val="00F40A3E"/>
    <w:rsid w:val="00F41880"/>
    <w:rsid w:val="00F4220D"/>
    <w:rsid w:val="00F450D0"/>
    <w:rsid w:val="00F46AED"/>
    <w:rsid w:val="00F477BB"/>
    <w:rsid w:val="00F479AE"/>
    <w:rsid w:val="00F50CF9"/>
    <w:rsid w:val="00F50F4C"/>
    <w:rsid w:val="00F517C6"/>
    <w:rsid w:val="00F51EAC"/>
    <w:rsid w:val="00F52F57"/>
    <w:rsid w:val="00F53B48"/>
    <w:rsid w:val="00F55FFD"/>
    <w:rsid w:val="00F57D50"/>
    <w:rsid w:val="00F6240B"/>
    <w:rsid w:val="00F64456"/>
    <w:rsid w:val="00F6452A"/>
    <w:rsid w:val="00F64783"/>
    <w:rsid w:val="00F65B71"/>
    <w:rsid w:val="00F66F48"/>
    <w:rsid w:val="00F67474"/>
    <w:rsid w:val="00F71412"/>
    <w:rsid w:val="00F716F2"/>
    <w:rsid w:val="00F74122"/>
    <w:rsid w:val="00F74CF7"/>
    <w:rsid w:val="00F75B51"/>
    <w:rsid w:val="00F75BE1"/>
    <w:rsid w:val="00F77CDB"/>
    <w:rsid w:val="00F8074F"/>
    <w:rsid w:val="00F80752"/>
    <w:rsid w:val="00F80B47"/>
    <w:rsid w:val="00F81151"/>
    <w:rsid w:val="00F85DDF"/>
    <w:rsid w:val="00F86822"/>
    <w:rsid w:val="00F94BDB"/>
    <w:rsid w:val="00F97A7D"/>
    <w:rsid w:val="00FA4B4E"/>
    <w:rsid w:val="00FA75F6"/>
    <w:rsid w:val="00FB1CB0"/>
    <w:rsid w:val="00FB2833"/>
    <w:rsid w:val="00FB66E3"/>
    <w:rsid w:val="00FB686C"/>
    <w:rsid w:val="00FC0284"/>
    <w:rsid w:val="00FC09CD"/>
    <w:rsid w:val="00FC1044"/>
    <w:rsid w:val="00FC1F9B"/>
    <w:rsid w:val="00FC35A2"/>
    <w:rsid w:val="00FC3631"/>
    <w:rsid w:val="00FC4434"/>
    <w:rsid w:val="00FC44D8"/>
    <w:rsid w:val="00FC76D1"/>
    <w:rsid w:val="00FD0580"/>
    <w:rsid w:val="00FD06C2"/>
    <w:rsid w:val="00FD0BF3"/>
    <w:rsid w:val="00FD1788"/>
    <w:rsid w:val="00FD34E0"/>
    <w:rsid w:val="00FD3837"/>
    <w:rsid w:val="00FD486A"/>
    <w:rsid w:val="00FD6244"/>
    <w:rsid w:val="00FD63BE"/>
    <w:rsid w:val="00FD732E"/>
    <w:rsid w:val="00FE01FF"/>
    <w:rsid w:val="00FE19AA"/>
    <w:rsid w:val="00FE42E3"/>
    <w:rsid w:val="00FE6FCD"/>
    <w:rsid w:val="00FF2591"/>
    <w:rsid w:val="00FF290B"/>
    <w:rsid w:val="00FF41F5"/>
    <w:rsid w:val="010AA349"/>
    <w:rsid w:val="0111B2F1"/>
    <w:rsid w:val="024CB0EB"/>
    <w:rsid w:val="02B95695"/>
    <w:rsid w:val="02BD7298"/>
    <w:rsid w:val="02F951E0"/>
    <w:rsid w:val="04E8F403"/>
    <w:rsid w:val="05F8A86F"/>
    <w:rsid w:val="063FCEDC"/>
    <w:rsid w:val="06754781"/>
    <w:rsid w:val="06D5CE4A"/>
    <w:rsid w:val="06F43054"/>
    <w:rsid w:val="0764BF27"/>
    <w:rsid w:val="08181BC8"/>
    <w:rsid w:val="0921999F"/>
    <w:rsid w:val="0BE18E11"/>
    <w:rsid w:val="0C923A6F"/>
    <w:rsid w:val="0CE75624"/>
    <w:rsid w:val="1046C969"/>
    <w:rsid w:val="10F44A34"/>
    <w:rsid w:val="11641E4C"/>
    <w:rsid w:val="12FF174B"/>
    <w:rsid w:val="13444237"/>
    <w:rsid w:val="13908BFE"/>
    <w:rsid w:val="152DDFF2"/>
    <w:rsid w:val="15D60E39"/>
    <w:rsid w:val="16259A7D"/>
    <w:rsid w:val="1643E4A6"/>
    <w:rsid w:val="18CBD61A"/>
    <w:rsid w:val="1953B751"/>
    <w:rsid w:val="1AE5060A"/>
    <w:rsid w:val="1AF6E355"/>
    <w:rsid w:val="1C397704"/>
    <w:rsid w:val="1D7D61F2"/>
    <w:rsid w:val="1E35CE2E"/>
    <w:rsid w:val="1E8021F2"/>
    <w:rsid w:val="1F58D3C2"/>
    <w:rsid w:val="20F6E3B2"/>
    <w:rsid w:val="21833A64"/>
    <w:rsid w:val="21D4B2B8"/>
    <w:rsid w:val="268B33D7"/>
    <w:rsid w:val="27017E66"/>
    <w:rsid w:val="28F4DFB2"/>
    <w:rsid w:val="29C1C8AB"/>
    <w:rsid w:val="2ADB754A"/>
    <w:rsid w:val="2C464A07"/>
    <w:rsid w:val="2C72ABBB"/>
    <w:rsid w:val="30663588"/>
    <w:rsid w:val="318B8040"/>
    <w:rsid w:val="325E2D50"/>
    <w:rsid w:val="34A141D1"/>
    <w:rsid w:val="35EBCC27"/>
    <w:rsid w:val="36901CCA"/>
    <w:rsid w:val="38985323"/>
    <w:rsid w:val="3C522A7A"/>
    <w:rsid w:val="3CB3C9C1"/>
    <w:rsid w:val="3DCC0DA6"/>
    <w:rsid w:val="3E1A682F"/>
    <w:rsid w:val="3EF033DB"/>
    <w:rsid w:val="41D2CF71"/>
    <w:rsid w:val="467A182B"/>
    <w:rsid w:val="499EEE84"/>
    <w:rsid w:val="49DDE156"/>
    <w:rsid w:val="4E719DE1"/>
    <w:rsid w:val="4F74A1A5"/>
    <w:rsid w:val="5567359D"/>
    <w:rsid w:val="55A8D068"/>
    <w:rsid w:val="55FB2E93"/>
    <w:rsid w:val="56EC2467"/>
    <w:rsid w:val="56FAC0C4"/>
    <w:rsid w:val="57FBF4AA"/>
    <w:rsid w:val="5AB08A65"/>
    <w:rsid w:val="5C3DF5C4"/>
    <w:rsid w:val="5CB3587D"/>
    <w:rsid w:val="5F7E2CC8"/>
    <w:rsid w:val="5F9BC8E3"/>
    <w:rsid w:val="60E857AB"/>
    <w:rsid w:val="63A62A95"/>
    <w:rsid w:val="64E38F46"/>
    <w:rsid w:val="66206320"/>
    <w:rsid w:val="66782A31"/>
    <w:rsid w:val="67B51044"/>
    <w:rsid w:val="67E07A2F"/>
    <w:rsid w:val="695803E2"/>
    <w:rsid w:val="699B673A"/>
    <w:rsid w:val="69AA51CE"/>
    <w:rsid w:val="6C64EAE8"/>
    <w:rsid w:val="6CB053EA"/>
    <w:rsid w:val="6E959567"/>
    <w:rsid w:val="6F102735"/>
    <w:rsid w:val="6FD27B60"/>
    <w:rsid w:val="70B3E51C"/>
    <w:rsid w:val="715BF28A"/>
    <w:rsid w:val="72760D7A"/>
    <w:rsid w:val="72F7C2EB"/>
    <w:rsid w:val="78F61AD5"/>
    <w:rsid w:val="7A551F12"/>
    <w:rsid w:val="7C1AD187"/>
    <w:rsid w:val="7D9A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BCB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E93E50"/>
    <w:pPr>
      <w:keepNext/>
      <w:spacing w:before="240" w:after="120"/>
      <w:jc w:val="both"/>
      <w:outlineLvl w:val="0"/>
    </w:pPr>
    <w:rPr>
      <w:rFonts w:asciiTheme="minorHAnsi" w:hAnsiTheme="minorHAnsi" w:cstheme="minorHAnsi"/>
      <w:b/>
      <w:caps/>
      <w:kern w:val="28"/>
    </w:rPr>
  </w:style>
  <w:style w:type="paragraph" w:styleId="Titre2">
    <w:name w:val="heading 2"/>
    <w:basedOn w:val="Listenumros"/>
    <w:next w:val="Listenumros"/>
    <w:autoRedefine/>
    <w:qFormat/>
    <w:rsid w:val="00665A30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 w:cs="Segoe UI"/>
      <w:b/>
      <w:bCs/>
      <w:iCs/>
      <w:caps/>
      <w:color w:val="000000"/>
      <w:sz w:val="24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C2A1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C2A1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C2A1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C2A1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C2A1F"/>
    <w:pPr>
      <w:numPr>
        <w:ilvl w:val="6"/>
        <w:numId w:val="1"/>
      </w:numPr>
      <w:spacing w:before="240" w:after="60"/>
      <w:outlineLvl w:val="6"/>
    </w:pPr>
    <w:rPr>
      <w:rFonts w:ascii="Calibri" w:hAnsi="Calibri"/>
      <w:lang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C2A1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C2A1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C5CB3"/>
    <w:pPr>
      <w:tabs>
        <w:tab w:val="center" w:pos="4536"/>
        <w:tab w:val="right" w:pos="9072"/>
      </w:tabs>
    </w:pPr>
    <w:rPr>
      <w:rFonts w:ascii="Garamond" w:hAnsi="Garamond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4C5CB3"/>
    <w:pPr>
      <w:tabs>
        <w:tab w:val="center" w:pos="4536"/>
        <w:tab w:val="right" w:pos="9072"/>
      </w:tabs>
    </w:pPr>
    <w:rPr>
      <w:rFonts w:ascii="Garamond" w:hAnsi="Garamond"/>
      <w:sz w:val="20"/>
      <w:szCs w:val="20"/>
    </w:rPr>
  </w:style>
  <w:style w:type="character" w:styleId="Numrodepage">
    <w:name w:val="page number"/>
    <w:basedOn w:val="Policepardfaut"/>
    <w:rsid w:val="004C5CB3"/>
  </w:style>
  <w:style w:type="paragraph" w:styleId="Paragraphedeliste">
    <w:name w:val="List Paragraph"/>
    <w:basedOn w:val="Normal"/>
    <w:uiPriority w:val="34"/>
    <w:qFormat/>
    <w:rsid w:val="00E70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D32E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122F06"/>
    <w:rPr>
      <w:color w:val="0000FF"/>
      <w:u w:val="single"/>
    </w:rPr>
  </w:style>
  <w:style w:type="paragraph" w:customStyle="1" w:styleId="Default">
    <w:name w:val="Default"/>
    <w:rsid w:val="00AB1D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frenceintense">
    <w:name w:val="Intense Reference"/>
    <w:uiPriority w:val="32"/>
    <w:rsid w:val="00DE4B7A"/>
    <w:rPr>
      <w:rFonts w:ascii="Calibri" w:hAnsi="Calibri"/>
      <w:b/>
      <w:bCs/>
      <w:i w:val="0"/>
      <w:caps w:val="0"/>
      <w:smallCaps/>
      <w:color w:val="0070C0"/>
      <w:spacing w:val="5"/>
      <w:sz w:val="24"/>
      <w:u w:val="single"/>
    </w:rPr>
  </w:style>
  <w:style w:type="paragraph" w:styleId="Sansinterligne">
    <w:name w:val="No Spacing"/>
    <w:uiPriority w:val="1"/>
    <w:qFormat/>
    <w:rsid w:val="006D0A5F"/>
    <w:rPr>
      <w:rFonts w:ascii="Calibri" w:eastAsia="Calibri" w:hAnsi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7363A2"/>
    <w:rPr>
      <w:i/>
      <w:iCs/>
    </w:rPr>
  </w:style>
  <w:style w:type="paragraph" w:customStyle="1" w:styleId="ecxmsonormal">
    <w:name w:val="ecxmsonormal"/>
    <w:basedOn w:val="Normal"/>
    <w:rsid w:val="007363A2"/>
    <w:pPr>
      <w:spacing w:after="324"/>
    </w:pPr>
  </w:style>
  <w:style w:type="character" w:customStyle="1" w:styleId="Titre3Car">
    <w:name w:val="Titre 3 Car"/>
    <w:link w:val="Titre3"/>
    <w:semiHidden/>
    <w:rsid w:val="00EC2A1F"/>
    <w:rPr>
      <w:rFonts w:ascii="Cambria" w:hAnsi="Cambria"/>
      <w:b/>
      <w:bCs/>
      <w:sz w:val="26"/>
      <w:szCs w:val="26"/>
      <w:lang/>
    </w:rPr>
  </w:style>
  <w:style w:type="character" w:customStyle="1" w:styleId="Titre4Car">
    <w:name w:val="Titre 4 Car"/>
    <w:link w:val="Titre4"/>
    <w:semiHidden/>
    <w:rsid w:val="00EC2A1F"/>
    <w:rPr>
      <w:rFonts w:ascii="Calibri" w:hAnsi="Calibri"/>
      <w:b/>
      <w:bCs/>
      <w:sz w:val="28"/>
      <w:szCs w:val="28"/>
      <w:lang/>
    </w:rPr>
  </w:style>
  <w:style w:type="character" w:customStyle="1" w:styleId="Titre5Car">
    <w:name w:val="Titre 5 Car"/>
    <w:link w:val="Titre5"/>
    <w:semiHidden/>
    <w:rsid w:val="00EC2A1F"/>
    <w:rPr>
      <w:rFonts w:ascii="Calibri" w:hAnsi="Calibri"/>
      <w:b/>
      <w:bCs/>
      <w:i/>
      <w:iCs/>
      <w:sz w:val="26"/>
      <w:szCs w:val="26"/>
      <w:lang/>
    </w:rPr>
  </w:style>
  <w:style w:type="character" w:customStyle="1" w:styleId="Titre6Car">
    <w:name w:val="Titre 6 Car"/>
    <w:link w:val="Titre6"/>
    <w:semiHidden/>
    <w:rsid w:val="00EC2A1F"/>
    <w:rPr>
      <w:rFonts w:ascii="Calibri" w:hAnsi="Calibri"/>
      <w:b/>
      <w:bCs/>
      <w:sz w:val="22"/>
      <w:szCs w:val="22"/>
      <w:lang/>
    </w:rPr>
  </w:style>
  <w:style w:type="character" w:customStyle="1" w:styleId="Titre7Car">
    <w:name w:val="Titre 7 Car"/>
    <w:link w:val="Titre7"/>
    <w:semiHidden/>
    <w:rsid w:val="00EC2A1F"/>
    <w:rPr>
      <w:rFonts w:ascii="Calibri" w:hAnsi="Calibri"/>
      <w:sz w:val="24"/>
      <w:szCs w:val="24"/>
      <w:lang/>
    </w:rPr>
  </w:style>
  <w:style w:type="character" w:customStyle="1" w:styleId="Titre8Car">
    <w:name w:val="Titre 8 Car"/>
    <w:link w:val="Titre8"/>
    <w:semiHidden/>
    <w:rsid w:val="00EC2A1F"/>
    <w:rPr>
      <w:rFonts w:ascii="Calibri" w:hAnsi="Calibri"/>
      <w:i/>
      <w:iCs/>
      <w:sz w:val="24"/>
      <w:szCs w:val="24"/>
      <w:lang/>
    </w:rPr>
  </w:style>
  <w:style w:type="character" w:customStyle="1" w:styleId="Titre9Car">
    <w:name w:val="Titre 9 Car"/>
    <w:link w:val="Titre9"/>
    <w:semiHidden/>
    <w:rsid w:val="00EC2A1F"/>
    <w:rPr>
      <w:rFonts w:ascii="Cambria" w:hAnsi="Cambria"/>
      <w:sz w:val="22"/>
      <w:szCs w:val="22"/>
      <w:lang/>
    </w:rPr>
  </w:style>
  <w:style w:type="paragraph" w:styleId="NormalWeb">
    <w:name w:val="Normal (Web)"/>
    <w:basedOn w:val="Normal"/>
    <w:uiPriority w:val="99"/>
    <w:unhideWhenUsed/>
    <w:rsid w:val="007E4DC2"/>
    <w:pPr>
      <w:spacing w:after="324"/>
    </w:pPr>
  </w:style>
  <w:style w:type="character" w:styleId="lev">
    <w:name w:val="Strong"/>
    <w:uiPriority w:val="22"/>
    <w:qFormat/>
    <w:rsid w:val="00274B6E"/>
    <w:rPr>
      <w:b/>
      <w:bCs/>
    </w:rPr>
  </w:style>
  <w:style w:type="character" w:customStyle="1" w:styleId="unsafesenderemail1">
    <w:name w:val="unsafesenderemail1"/>
    <w:basedOn w:val="Policepardfaut"/>
    <w:rsid w:val="001A381C"/>
  </w:style>
  <w:style w:type="paragraph" w:styleId="Titre">
    <w:name w:val="Title"/>
    <w:basedOn w:val="Normal"/>
    <w:next w:val="Normal"/>
    <w:link w:val="TitreCar"/>
    <w:qFormat/>
    <w:rsid w:val="001646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rsid w:val="001646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Policepardfaut"/>
    <w:rsid w:val="0078781E"/>
  </w:style>
  <w:style w:type="character" w:customStyle="1" w:styleId="formattedcontent">
    <w:name w:val="formatted_content"/>
    <w:basedOn w:val="Policepardfaut"/>
    <w:rsid w:val="00EA2D5D"/>
  </w:style>
  <w:style w:type="paragraph" w:styleId="Sous-titre">
    <w:name w:val="Subtitle"/>
    <w:basedOn w:val="Listenumros"/>
    <w:next w:val="Normal"/>
    <w:link w:val="Sous-titreCar"/>
    <w:qFormat/>
    <w:rsid w:val="00453E9D"/>
    <w:pPr>
      <w:numPr>
        <w:numId w:val="2"/>
      </w:numPr>
      <w:spacing w:after="60"/>
      <w:outlineLvl w:val="1"/>
    </w:pPr>
    <w:rPr>
      <w:rFonts w:ascii="Comic Sans MS" w:hAnsi="Comic Sans MS"/>
      <w:b/>
      <w:sz w:val="22"/>
      <w:szCs w:val="24"/>
    </w:rPr>
  </w:style>
  <w:style w:type="character" w:customStyle="1" w:styleId="Sous-titreCar">
    <w:name w:val="Sous-titre Car"/>
    <w:link w:val="Sous-titre"/>
    <w:rsid w:val="00453E9D"/>
    <w:rPr>
      <w:rFonts w:ascii="Comic Sans MS" w:hAnsi="Comic Sans MS"/>
      <w:b/>
      <w:sz w:val="22"/>
      <w:szCs w:val="24"/>
    </w:rPr>
  </w:style>
  <w:style w:type="character" w:customStyle="1" w:styleId="En-tteCar">
    <w:name w:val="En-tête Car"/>
    <w:link w:val="En-tte"/>
    <w:uiPriority w:val="99"/>
    <w:rsid w:val="00513621"/>
    <w:rPr>
      <w:rFonts w:ascii="Garamond" w:hAnsi="Garamond"/>
    </w:rPr>
  </w:style>
  <w:style w:type="paragraph" w:styleId="Listenumros">
    <w:name w:val="List Number"/>
    <w:basedOn w:val="Normal"/>
    <w:rsid w:val="00665A30"/>
    <w:pPr>
      <w:contextualSpacing/>
    </w:pPr>
    <w:rPr>
      <w:rFonts w:ascii="Garamond" w:hAnsi="Garamond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513621"/>
    <w:rPr>
      <w:rFonts w:ascii="Garamond" w:hAnsi="Garamond"/>
    </w:rPr>
  </w:style>
  <w:style w:type="paragraph" w:styleId="Textedebulles">
    <w:name w:val="Balloon Text"/>
    <w:basedOn w:val="Normal"/>
    <w:link w:val="TextedebullesCar"/>
    <w:rsid w:val="005136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362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C55C2"/>
    <w:pPr>
      <w:spacing w:before="100" w:beforeAutospacing="1" w:after="100" w:afterAutospacing="1"/>
    </w:pPr>
  </w:style>
  <w:style w:type="paragraph" w:customStyle="1" w:styleId="xmsonospacing">
    <w:name w:val="x_msonospacing"/>
    <w:basedOn w:val="Normal"/>
    <w:rsid w:val="0052137A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1"/>
    <w:qFormat/>
    <w:rsid w:val="009116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fr-FR"/>
    </w:rPr>
  </w:style>
  <w:style w:type="character" w:customStyle="1" w:styleId="CorpsdetexteCar">
    <w:name w:val="Corps de texte Car"/>
    <w:link w:val="Corpsdetexte"/>
    <w:uiPriority w:val="1"/>
    <w:rsid w:val="009116F6"/>
    <w:rPr>
      <w:rFonts w:ascii="Tahoma" w:eastAsia="Tahoma" w:hAnsi="Tahoma" w:cs="Tahoma"/>
      <w:sz w:val="22"/>
      <w:szCs w:val="22"/>
      <w:lang w:bidi="fr-FR"/>
    </w:rPr>
  </w:style>
  <w:style w:type="character" w:customStyle="1" w:styleId="fontstyle01">
    <w:name w:val="fontstyle01"/>
    <w:rsid w:val="009116F6"/>
    <w:rPr>
      <w:rFonts w:ascii="Calibri" w:hAnsi="Calibri" w:cs="Calibri" w:hint="default"/>
      <w:b w:val="0"/>
      <w:bCs w:val="0"/>
      <w:i w:val="0"/>
      <w:iCs w:val="0"/>
      <w:color w:val="002060"/>
      <w:sz w:val="24"/>
      <w:szCs w:val="24"/>
    </w:rPr>
  </w:style>
  <w:style w:type="character" w:customStyle="1" w:styleId="fontstyle21">
    <w:name w:val="fontstyle21"/>
    <w:rsid w:val="009116F6"/>
    <w:rPr>
      <w:rFonts w:ascii="Calibri-Bold" w:hAnsi="Calibri-Bold" w:hint="default"/>
      <w:b/>
      <w:bCs/>
      <w:i w:val="0"/>
      <w:iCs w:val="0"/>
      <w:color w:val="002060"/>
      <w:sz w:val="24"/>
      <w:szCs w:val="24"/>
    </w:rPr>
  </w:style>
  <w:style w:type="paragraph" w:customStyle="1" w:styleId="Regis">
    <w:name w:val="Regis"/>
    <w:basedOn w:val="Normal"/>
    <w:link w:val="RegisCar"/>
    <w:qFormat/>
    <w:rsid w:val="002808BB"/>
    <w:pPr>
      <w:spacing w:before="120" w:after="120"/>
      <w:jc w:val="both"/>
    </w:pPr>
    <w:rPr>
      <w:rFonts w:ascii="Calibri" w:hAnsi="Calibri"/>
      <w:b/>
      <w:color w:val="0070C0"/>
      <w:szCs w:val="20"/>
      <w:u w:val="single"/>
    </w:rPr>
  </w:style>
  <w:style w:type="character" w:customStyle="1" w:styleId="RegisCar">
    <w:name w:val="Regis Car"/>
    <w:basedOn w:val="Policepardfaut"/>
    <w:link w:val="Regis"/>
    <w:rsid w:val="002808BB"/>
    <w:rPr>
      <w:rFonts w:ascii="Calibri" w:hAnsi="Calibri"/>
      <w:b/>
      <w:color w:val="0070C0"/>
      <w:sz w:val="24"/>
      <w:u w:val="single"/>
    </w:rPr>
  </w:style>
  <w:style w:type="character" w:styleId="Lienhypertextesuivivisit">
    <w:name w:val="FollowedHyperlink"/>
    <w:basedOn w:val="Policepardfaut"/>
    <w:rsid w:val="001C2349"/>
    <w:rPr>
      <w:color w:val="954F72" w:themeColor="followedHyperlink"/>
      <w:u w:val="single"/>
    </w:rPr>
  </w:style>
  <w:style w:type="character" w:customStyle="1" w:styleId="object-active">
    <w:name w:val="object-active"/>
    <w:basedOn w:val="Policepardfaut"/>
    <w:rsid w:val="00010FBF"/>
  </w:style>
  <w:style w:type="character" w:customStyle="1" w:styleId="object">
    <w:name w:val="object"/>
    <w:basedOn w:val="Policepardfaut"/>
    <w:rsid w:val="00705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4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9735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2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96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65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77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292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79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3969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8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73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441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7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07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39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9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5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3817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38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70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8576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46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18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9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351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2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03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88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0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04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5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66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62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33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47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37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6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885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9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4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4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6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75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311">
              <w:marLeft w:val="0"/>
              <w:marRight w:val="0"/>
              <w:marTop w:val="3300"/>
              <w:marBottom w:val="0"/>
              <w:divBdr>
                <w:top w:val="single" w:sz="6" w:space="0" w:color="FD4851"/>
                <w:left w:val="single" w:sz="6" w:space="0" w:color="FD4851"/>
                <w:bottom w:val="single" w:sz="6" w:space="0" w:color="FD4851"/>
                <w:right w:val="single" w:sz="6" w:space="0" w:color="FD4851"/>
              </w:divBdr>
            </w:div>
            <w:div w:id="1697851712">
              <w:marLeft w:val="0"/>
              <w:marRight w:val="0"/>
              <w:marTop w:val="4950"/>
              <w:marBottom w:val="0"/>
              <w:divBdr>
                <w:top w:val="single" w:sz="6" w:space="0" w:color="B55FE0"/>
                <w:left w:val="single" w:sz="6" w:space="0" w:color="B55FE0"/>
                <w:bottom w:val="single" w:sz="6" w:space="0" w:color="B55FE0"/>
                <w:right w:val="single" w:sz="6" w:space="0" w:color="B55FE0"/>
              </w:divBdr>
            </w:div>
            <w:div w:id="2011177829">
              <w:marLeft w:val="0"/>
              <w:marRight w:val="0"/>
              <w:marTop w:val="1095"/>
              <w:marBottom w:val="0"/>
              <w:divBdr>
                <w:top w:val="single" w:sz="6" w:space="0" w:color="BA6874"/>
                <w:left w:val="single" w:sz="6" w:space="0" w:color="BA6874"/>
                <w:bottom w:val="single" w:sz="6" w:space="0" w:color="BA6874"/>
                <w:right w:val="single" w:sz="6" w:space="0" w:color="BA6874"/>
              </w:divBdr>
            </w:div>
          </w:divsChild>
        </w:div>
      </w:divsChild>
    </w:div>
    <w:div w:id="495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49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4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1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8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74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0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4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1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5785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1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3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8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17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14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82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35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06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34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65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80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1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2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7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33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7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5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7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3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8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816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8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68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75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18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16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40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74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4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23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960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5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7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00783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62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7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1362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72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97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1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549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208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40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81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19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891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1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92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7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9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0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9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5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43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42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2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48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467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8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4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8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2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4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2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0266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04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8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75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56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cc0242\Downloads\Liste%20des%20joueurs%20(20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pivotSource>
    <c:name>[Liste des joueurs (20).xlsx]Feuil1!Tableau croisé dynamique6</c:name>
    <c:fmtId val="4"/>
  </c:pivotSource>
  <c:chart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1149828516714515"/>
          <c:y val="3.4796357864973218E-2"/>
          <c:w val="0.8809278561076318"/>
          <c:h val="0.52185420500409985"/>
        </c:manualLayout>
      </c:layout>
      <c:barChart>
        <c:barDir val="col"/>
        <c:grouping val="stacked"/>
        <c:ser>
          <c:idx val="0"/>
          <c:order val="0"/>
          <c:tx>
            <c:strRef>
              <c:f>Feuil1!$B$3:$B$4</c:f>
              <c:strCache>
                <c:ptCount val="1"/>
                <c:pt idx="0">
                  <c:v>Messieurs 45 a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Feuil1!$A$5:$A$37</c:f>
              <c:strCache>
                <c:ptCount val="32"/>
                <c:pt idx="0">
                  <c:v>SAINT DIDIER DE FORMANS (TC)</c:v>
                </c:pt>
                <c:pt idx="1">
                  <c:v>JASSANS (TENNIS CLUB DE)</c:v>
                </c:pt>
                <c:pt idx="2">
                  <c:v>TREVOUX (TENNIS CLUB DE)</c:v>
                </c:pt>
                <c:pt idx="3">
                  <c:v>VILLEFRANCHE (TC DE L'AGGLOMERATION DE)</c:v>
                </c:pt>
                <c:pt idx="4">
                  <c:v>REYRIEUX (TENNIS CLUB DE)</c:v>
                </c:pt>
                <c:pt idx="5">
                  <c:v>ANSOIS (TENNIS CLUB)</c:v>
                </c:pt>
                <c:pt idx="6">
                  <c:v>HAUT FORMANS (TENNIS CLUB DU)</c:v>
                </c:pt>
                <c:pt idx="7">
                  <c:v>FAREINS (TENNIS CLUB DE)</c:v>
                </c:pt>
                <c:pt idx="8">
                  <c:v>MONTANAY (TENNIS CLUB DE)</c:v>
                </c:pt>
                <c:pt idx="9">
                  <c:v>JONAGE (TENNIS CLUB)</c:v>
                </c:pt>
                <c:pt idx="10">
                  <c:v>MESSIMY SUR SAONE (TC DE)</c:v>
                </c:pt>
                <c:pt idx="11">
                  <c:v>NORD BEAUJOLAIS (TENNIS CLUB)</c:v>
                </c:pt>
                <c:pt idx="12">
                  <c:v>RC PORTO-VECCHIO</c:v>
                </c:pt>
                <c:pt idx="13">
                  <c:v>LIERGUES (CLUB TENNIS DE)</c:v>
                </c:pt>
                <c:pt idx="14">
                  <c:v>LENT SERVAS (TENNIS CLUB DE)</c:v>
                </c:pt>
                <c:pt idx="15">
                  <c:v>COMITE AIN TENNIS</c:v>
                </c:pt>
                <c:pt idx="16">
                  <c:v>POMMIERS (TENNIS CLUB DE)</c:v>
                </c:pt>
                <c:pt idx="17">
                  <c:v>VILLENEUVE (TENNIS AVSD)</c:v>
                </c:pt>
                <c:pt idx="18">
                  <c:v>SATHONAY CAMP (TENNIS CLUB)</c:v>
                </c:pt>
                <c:pt idx="19">
                  <c:v>BLACEEN (TENNIS CLUB)</c:v>
                </c:pt>
                <c:pt idx="20">
                  <c:v>CHASSIEU TENNIS</c:v>
                </c:pt>
                <c:pt idx="21">
                  <c:v>MIONNAY (TENNIS CLUB DE)</c:v>
                </c:pt>
                <c:pt idx="22">
                  <c:v>CHATILLONNAIS (TENNIS CLUB)</c:v>
                </c:pt>
                <c:pt idx="23">
                  <c:v>FCL TENNIS (ASSOCIATION)</c:v>
                </c:pt>
                <c:pt idx="24">
                  <c:v>LACENAS-ARNAS (ASSOCIATION TENNIS)</c:v>
                </c:pt>
                <c:pt idx="25">
                  <c:v>MONTLUEL (RACING CLUB DE)</c:v>
                </c:pt>
                <c:pt idx="26">
                  <c:v>TAC TENNIS</c:v>
                </c:pt>
                <c:pt idx="27">
                  <c:v>MONTMERLE SUR SAONE (TC)</c:v>
                </c:pt>
                <c:pt idx="28">
                  <c:v>ECULLY (TENNIS CLUB)</c:v>
                </c:pt>
                <c:pt idx="29">
                  <c:v>NEUVILLOIS (TENNIS CLUB)</c:v>
                </c:pt>
                <c:pt idx="30">
                  <c:v>A.S.M. BELFORT</c:v>
                </c:pt>
                <c:pt idx="31">
                  <c:v>MARCY L ETOILE (TENNIS CLUB)</c:v>
                </c:pt>
              </c:strCache>
            </c:strRef>
          </c:cat>
          <c:val>
            <c:numRef>
              <c:f>Feuil1!$B$5:$B$37</c:f>
              <c:numCache>
                <c:formatCode>General</c:formatCode>
                <c:ptCount val="3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2">
                  <c:v>1</c:v>
                </c:pt>
                <c:pt idx="13">
                  <c:v>1</c:v>
                </c:pt>
                <c:pt idx="18">
                  <c:v>1</c:v>
                </c:pt>
                <c:pt idx="2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DF-4448-9F3F-9A17AEA33E86}"/>
            </c:ext>
          </c:extLst>
        </c:ser>
        <c:ser>
          <c:idx val="1"/>
          <c:order val="1"/>
          <c:tx>
            <c:strRef>
              <c:f>Feuil1!$C$3:$C$4</c:f>
              <c:strCache>
                <c:ptCount val="1"/>
                <c:pt idx="0">
                  <c:v>Messieurs Seni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Feuil1!$A$5:$A$37</c:f>
              <c:strCache>
                <c:ptCount val="32"/>
                <c:pt idx="0">
                  <c:v>SAINT DIDIER DE FORMANS (TC)</c:v>
                </c:pt>
                <c:pt idx="1">
                  <c:v>JASSANS (TENNIS CLUB DE)</c:v>
                </c:pt>
                <c:pt idx="2">
                  <c:v>TREVOUX (TENNIS CLUB DE)</c:v>
                </c:pt>
                <c:pt idx="3">
                  <c:v>VILLEFRANCHE (TC DE L'AGGLOMERATION DE)</c:v>
                </c:pt>
                <c:pt idx="4">
                  <c:v>REYRIEUX (TENNIS CLUB DE)</c:v>
                </c:pt>
                <c:pt idx="5">
                  <c:v>ANSOIS (TENNIS CLUB)</c:v>
                </c:pt>
                <c:pt idx="6">
                  <c:v>HAUT FORMANS (TENNIS CLUB DU)</c:v>
                </c:pt>
                <c:pt idx="7">
                  <c:v>FAREINS (TENNIS CLUB DE)</c:v>
                </c:pt>
                <c:pt idx="8">
                  <c:v>MONTANAY (TENNIS CLUB DE)</c:v>
                </c:pt>
                <c:pt idx="9">
                  <c:v>JONAGE (TENNIS CLUB)</c:v>
                </c:pt>
                <c:pt idx="10">
                  <c:v>MESSIMY SUR SAONE (TC DE)</c:v>
                </c:pt>
                <c:pt idx="11">
                  <c:v>NORD BEAUJOLAIS (TENNIS CLUB)</c:v>
                </c:pt>
                <c:pt idx="12">
                  <c:v>RC PORTO-VECCHIO</c:v>
                </c:pt>
                <c:pt idx="13">
                  <c:v>LIERGUES (CLUB TENNIS DE)</c:v>
                </c:pt>
                <c:pt idx="14">
                  <c:v>LENT SERVAS (TENNIS CLUB DE)</c:v>
                </c:pt>
                <c:pt idx="15">
                  <c:v>COMITE AIN TENNIS</c:v>
                </c:pt>
                <c:pt idx="16">
                  <c:v>POMMIERS (TENNIS CLUB DE)</c:v>
                </c:pt>
                <c:pt idx="17">
                  <c:v>VILLENEUVE (TENNIS AVSD)</c:v>
                </c:pt>
                <c:pt idx="18">
                  <c:v>SATHONAY CAMP (TENNIS CLUB)</c:v>
                </c:pt>
                <c:pt idx="19">
                  <c:v>BLACEEN (TENNIS CLUB)</c:v>
                </c:pt>
                <c:pt idx="20">
                  <c:v>CHASSIEU TENNIS</c:v>
                </c:pt>
                <c:pt idx="21">
                  <c:v>MIONNAY (TENNIS CLUB DE)</c:v>
                </c:pt>
                <c:pt idx="22">
                  <c:v>CHATILLONNAIS (TENNIS CLUB)</c:v>
                </c:pt>
                <c:pt idx="23">
                  <c:v>FCL TENNIS (ASSOCIATION)</c:v>
                </c:pt>
                <c:pt idx="24">
                  <c:v>LACENAS-ARNAS (ASSOCIATION TENNIS)</c:v>
                </c:pt>
                <c:pt idx="25">
                  <c:v>MONTLUEL (RACING CLUB DE)</c:v>
                </c:pt>
                <c:pt idx="26">
                  <c:v>TAC TENNIS</c:v>
                </c:pt>
                <c:pt idx="27">
                  <c:v>MONTMERLE SUR SAONE (TC)</c:v>
                </c:pt>
                <c:pt idx="28">
                  <c:v>ECULLY (TENNIS CLUB)</c:v>
                </c:pt>
                <c:pt idx="29">
                  <c:v>NEUVILLOIS (TENNIS CLUB)</c:v>
                </c:pt>
                <c:pt idx="30">
                  <c:v>A.S.M. BELFORT</c:v>
                </c:pt>
                <c:pt idx="31">
                  <c:v>MARCY L ETOILE (TENNIS CLUB)</c:v>
                </c:pt>
              </c:strCache>
            </c:strRef>
          </c:cat>
          <c:val>
            <c:numRef>
              <c:f>Feuil1!$C$5:$C$37</c:f>
              <c:numCache>
                <c:formatCode>General</c:formatCode>
                <c:ptCount val="32"/>
                <c:pt idx="0">
                  <c:v>10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9">
                  <c:v>1</c:v>
                </c:pt>
                <c:pt idx="20">
                  <c:v>1</c:v>
                </c:pt>
                <c:pt idx="22">
                  <c:v>1</c:v>
                </c:pt>
                <c:pt idx="23">
                  <c:v>1</c:v>
                </c:pt>
                <c:pt idx="26">
                  <c:v>1</c:v>
                </c:pt>
                <c:pt idx="27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DF-4448-9F3F-9A17AEA33E86}"/>
            </c:ext>
          </c:extLst>
        </c:ser>
        <c:ser>
          <c:idx val="2"/>
          <c:order val="2"/>
          <c:tx>
            <c:strRef>
              <c:f>Feuil1!$D$3:$D$4</c:f>
              <c:strCache>
                <c:ptCount val="1"/>
                <c:pt idx="0">
                  <c:v>Dames Seni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Feuil1!$A$5:$A$37</c:f>
              <c:strCache>
                <c:ptCount val="32"/>
                <c:pt idx="0">
                  <c:v>SAINT DIDIER DE FORMANS (TC)</c:v>
                </c:pt>
                <c:pt idx="1">
                  <c:v>JASSANS (TENNIS CLUB DE)</c:v>
                </c:pt>
                <c:pt idx="2">
                  <c:v>TREVOUX (TENNIS CLUB DE)</c:v>
                </c:pt>
                <c:pt idx="3">
                  <c:v>VILLEFRANCHE (TC DE L'AGGLOMERATION DE)</c:v>
                </c:pt>
                <c:pt idx="4">
                  <c:v>REYRIEUX (TENNIS CLUB DE)</c:v>
                </c:pt>
                <c:pt idx="5">
                  <c:v>ANSOIS (TENNIS CLUB)</c:v>
                </c:pt>
                <c:pt idx="6">
                  <c:v>HAUT FORMANS (TENNIS CLUB DU)</c:v>
                </c:pt>
                <c:pt idx="7">
                  <c:v>FAREINS (TENNIS CLUB DE)</c:v>
                </c:pt>
                <c:pt idx="8">
                  <c:v>MONTANAY (TENNIS CLUB DE)</c:v>
                </c:pt>
                <c:pt idx="9">
                  <c:v>JONAGE (TENNIS CLUB)</c:v>
                </c:pt>
                <c:pt idx="10">
                  <c:v>MESSIMY SUR SAONE (TC DE)</c:v>
                </c:pt>
                <c:pt idx="11">
                  <c:v>NORD BEAUJOLAIS (TENNIS CLUB)</c:v>
                </c:pt>
                <c:pt idx="12">
                  <c:v>RC PORTO-VECCHIO</c:v>
                </c:pt>
                <c:pt idx="13">
                  <c:v>LIERGUES (CLUB TENNIS DE)</c:v>
                </c:pt>
                <c:pt idx="14">
                  <c:v>LENT SERVAS (TENNIS CLUB DE)</c:v>
                </c:pt>
                <c:pt idx="15">
                  <c:v>COMITE AIN TENNIS</c:v>
                </c:pt>
                <c:pt idx="16">
                  <c:v>POMMIERS (TENNIS CLUB DE)</c:v>
                </c:pt>
                <c:pt idx="17">
                  <c:v>VILLENEUVE (TENNIS AVSD)</c:v>
                </c:pt>
                <c:pt idx="18">
                  <c:v>SATHONAY CAMP (TENNIS CLUB)</c:v>
                </c:pt>
                <c:pt idx="19">
                  <c:v>BLACEEN (TENNIS CLUB)</c:v>
                </c:pt>
                <c:pt idx="20">
                  <c:v>CHASSIEU TENNIS</c:v>
                </c:pt>
                <c:pt idx="21">
                  <c:v>MIONNAY (TENNIS CLUB DE)</c:v>
                </c:pt>
                <c:pt idx="22">
                  <c:v>CHATILLONNAIS (TENNIS CLUB)</c:v>
                </c:pt>
                <c:pt idx="23">
                  <c:v>FCL TENNIS (ASSOCIATION)</c:v>
                </c:pt>
                <c:pt idx="24">
                  <c:v>LACENAS-ARNAS (ASSOCIATION TENNIS)</c:v>
                </c:pt>
                <c:pt idx="25">
                  <c:v>MONTLUEL (RACING CLUB DE)</c:v>
                </c:pt>
                <c:pt idx="26">
                  <c:v>TAC TENNIS</c:v>
                </c:pt>
                <c:pt idx="27">
                  <c:v>MONTMERLE SUR SAONE (TC)</c:v>
                </c:pt>
                <c:pt idx="28">
                  <c:v>ECULLY (TENNIS CLUB)</c:v>
                </c:pt>
                <c:pt idx="29">
                  <c:v>NEUVILLOIS (TENNIS CLUB)</c:v>
                </c:pt>
                <c:pt idx="30">
                  <c:v>A.S.M. BELFORT</c:v>
                </c:pt>
                <c:pt idx="31">
                  <c:v>MARCY L ETOILE (TENNIS CLUB)</c:v>
                </c:pt>
              </c:strCache>
            </c:strRef>
          </c:cat>
          <c:val>
            <c:numRef>
              <c:f>Feuil1!$D$5:$D$37</c:f>
              <c:numCache>
                <c:formatCode>General</c:formatCode>
                <c:ptCount val="32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24">
                  <c:v>1</c:v>
                </c:pt>
                <c:pt idx="25">
                  <c:v>1</c:v>
                </c:pt>
                <c:pt idx="2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DF-4448-9F3F-9A17AEA33E86}"/>
            </c:ext>
          </c:extLst>
        </c:ser>
        <c:overlap val="100"/>
        <c:axId val="191531264"/>
        <c:axId val="191541248"/>
      </c:barChart>
      <c:catAx>
        <c:axId val="191531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1541248"/>
        <c:crosses val="autoZero"/>
        <c:auto val="1"/>
        <c:lblAlgn val="ctr"/>
        <c:lblOffset val="100"/>
      </c:catAx>
      <c:valAx>
        <c:axId val="1915412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153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266527028949014"/>
          <c:y val="0.16053724380963588"/>
          <c:w val="0.24824995547480211"/>
          <c:h val="0.160143449666582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6EB9-0C1B-429A-965E-31A2ECFE1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59</Words>
  <Characters>9676</Characters>
  <Application>Microsoft Office Word</Application>
  <DocSecurity>0</DocSecurity>
  <Lines>80</Lines>
  <Paragraphs>22</Paragraphs>
  <ScaleCrop>false</ScaleCrop>
  <Company>Hewlett-Packard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Référence</dc:subject>
  <dc:creator>CS Communication &amp; Systèmes</dc:creator>
  <cp:lastModifiedBy>Utilisateur</cp:lastModifiedBy>
  <cp:revision>2</cp:revision>
  <cp:lastPrinted>2025-10-24T14:12:00Z</cp:lastPrinted>
  <dcterms:created xsi:type="dcterms:W3CDTF">2025-12-08T08:45:00Z</dcterms:created>
  <dcterms:modified xsi:type="dcterms:W3CDTF">2025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